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658" w:rsidRPr="00A12658" w:rsidRDefault="00A12658" w:rsidP="00A12658">
      <w:pPr>
        <w:spacing w:line="360" w:lineRule="auto"/>
        <w:jc w:val="center"/>
        <w:rPr>
          <w:sz w:val="32"/>
          <w:szCs w:val="32"/>
        </w:rPr>
      </w:pPr>
      <w:r w:rsidRPr="00A12658">
        <w:rPr>
          <w:noProof/>
          <w:sz w:val="32"/>
          <w:szCs w:val="32"/>
        </w:rPr>
        <w:drawing>
          <wp:inline distT="0" distB="0" distL="0" distR="0" wp14:anchorId="62664F7A" wp14:editId="0A03EF8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58" w:rsidRPr="00A12658" w:rsidRDefault="00A12658" w:rsidP="00A1265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A12658">
        <w:rPr>
          <w:b/>
          <w:bCs/>
          <w:sz w:val="32"/>
          <w:szCs w:val="32"/>
        </w:rPr>
        <w:t>П О С Т А Н О В Л Е Н И Е</w:t>
      </w:r>
    </w:p>
    <w:p w:rsidR="00A12658" w:rsidRPr="00A12658" w:rsidRDefault="00A12658" w:rsidP="00A1265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12658" w:rsidRPr="00A12658" w:rsidRDefault="00A12658" w:rsidP="00A1265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A12658">
        <w:rPr>
          <w:b/>
          <w:bCs/>
          <w:szCs w:val="28"/>
        </w:rPr>
        <w:t>ПРАВИТЕЛЬСТВА</w:t>
      </w:r>
      <w:r w:rsidRPr="00A12658">
        <w:rPr>
          <w:b/>
          <w:bCs/>
          <w:szCs w:val="28"/>
          <w:lang w:val="en-US"/>
        </w:rPr>
        <w:t xml:space="preserve"> </w:t>
      </w:r>
    </w:p>
    <w:p w:rsidR="00A12658" w:rsidRPr="00A12658" w:rsidRDefault="00A12658" w:rsidP="00A1265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12658">
        <w:rPr>
          <w:bCs/>
          <w:szCs w:val="28"/>
        </w:rPr>
        <w:t xml:space="preserve"> </w:t>
      </w:r>
      <w:r w:rsidRPr="00A12658">
        <w:rPr>
          <w:b/>
          <w:bCs/>
          <w:szCs w:val="28"/>
        </w:rPr>
        <w:t>КАМЧАТСКОГО КРАЯ</w:t>
      </w:r>
    </w:p>
    <w:p w:rsidR="00A12658" w:rsidRPr="00A12658" w:rsidRDefault="00A12658" w:rsidP="00A12658">
      <w:pPr>
        <w:spacing w:line="360" w:lineRule="auto"/>
        <w:jc w:val="center"/>
        <w:rPr>
          <w:sz w:val="16"/>
          <w:szCs w:val="16"/>
        </w:rPr>
      </w:pPr>
    </w:p>
    <w:p w:rsidR="00A12658" w:rsidRPr="00A12658" w:rsidRDefault="00A12658" w:rsidP="00A12658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A12658" w:rsidRPr="00A12658" w:rsidTr="00653CCA">
        <w:tc>
          <w:tcPr>
            <w:tcW w:w="2552" w:type="dxa"/>
            <w:tcBorders>
              <w:bottom w:val="single" w:sz="4" w:space="0" w:color="auto"/>
            </w:tcBorders>
          </w:tcPr>
          <w:p w:rsidR="00A12658" w:rsidRPr="00A12658" w:rsidRDefault="00A12658" w:rsidP="00A12658">
            <w:pPr>
              <w:jc w:val="center"/>
              <w:rPr>
                <w:szCs w:val="24"/>
              </w:rPr>
            </w:pPr>
            <w:r w:rsidRPr="00A12658">
              <w:rPr>
                <w:szCs w:val="24"/>
                <w:lang w:val="en-US"/>
              </w:rPr>
              <w:t>[</w:t>
            </w:r>
            <w:r w:rsidRPr="00A12658">
              <w:rPr>
                <w:color w:val="E7E6E6"/>
                <w:szCs w:val="24"/>
              </w:rPr>
              <w:t>Дата регистрации</w:t>
            </w:r>
            <w:r w:rsidRPr="00A12658">
              <w:rPr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A12658" w:rsidRPr="00A12658" w:rsidRDefault="00A12658" w:rsidP="00A12658">
            <w:pPr>
              <w:jc w:val="both"/>
              <w:rPr>
                <w:szCs w:val="24"/>
              </w:rPr>
            </w:pPr>
            <w:r w:rsidRPr="00A12658">
              <w:rPr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2658" w:rsidRPr="00A12658" w:rsidRDefault="00A12658" w:rsidP="00A12658">
            <w:pPr>
              <w:jc w:val="center"/>
              <w:rPr>
                <w:b/>
                <w:szCs w:val="24"/>
              </w:rPr>
            </w:pPr>
            <w:r w:rsidRPr="00A12658">
              <w:rPr>
                <w:szCs w:val="24"/>
                <w:lang w:val="en-US"/>
              </w:rPr>
              <w:t>[</w:t>
            </w:r>
            <w:r w:rsidRPr="00A12658">
              <w:rPr>
                <w:color w:val="E7E6E6"/>
                <w:szCs w:val="24"/>
              </w:rPr>
              <w:t>Номер</w:t>
            </w:r>
            <w:r w:rsidRPr="00A12658">
              <w:rPr>
                <w:color w:val="E7E6E6"/>
                <w:sz w:val="20"/>
              </w:rPr>
              <w:t xml:space="preserve"> документа</w:t>
            </w:r>
            <w:r w:rsidRPr="00A12658">
              <w:rPr>
                <w:szCs w:val="24"/>
                <w:lang w:val="en-US"/>
              </w:rPr>
              <w:t>]</w:t>
            </w:r>
          </w:p>
        </w:tc>
      </w:tr>
    </w:tbl>
    <w:p w:rsidR="00A12658" w:rsidRPr="00A12658" w:rsidRDefault="00A12658" w:rsidP="00A12658">
      <w:pPr>
        <w:jc w:val="both"/>
        <w:rPr>
          <w:sz w:val="36"/>
          <w:szCs w:val="24"/>
          <w:vertAlign w:val="superscript"/>
        </w:rPr>
      </w:pPr>
      <w:r w:rsidRPr="00A12658">
        <w:rPr>
          <w:sz w:val="36"/>
          <w:szCs w:val="24"/>
          <w:vertAlign w:val="superscript"/>
        </w:rPr>
        <w:t xml:space="preserve">                   г. Петропавловск-Камчатский</w:t>
      </w:r>
    </w:p>
    <w:p w:rsidR="00A12658" w:rsidRPr="00A12658" w:rsidRDefault="00A12658" w:rsidP="00A12658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A12658" w:rsidRPr="00A12658" w:rsidTr="00653CCA">
        <w:tc>
          <w:tcPr>
            <w:tcW w:w="4395" w:type="dxa"/>
          </w:tcPr>
          <w:p w:rsidR="00A12658" w:rsidRPr="004B2A41" w:rsidRDefault="00A12658" w:rsidP="004B2A41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A12658">
              <w:rPr>
                <w:szCs w:val="28"/>
              </w:rPr>
              <w:t xml:space="preserve">О </w:t>
            </w:r>
            <w:r w:rsidR="004B2A41" w:rsidRPr="004B2A41">
              <w:rPr>
                <w:szCs w:val="28"/>
              </w:rPr>
              <w:t>Совете по развитию кинематографии в Камчатском крае</w:t>
            </w:r>
          </w:p>
        </w:tc>
      </w:tr>
    </w:tbl>
    <w:p w:rsidR="00A12658" w:rsidRPr="00A12658" w:rsidRDefault="00A12658" w:rsidP="00A12658">
      <w:pPr>
        <w:autoSpaceDE w:val="0"/>
        <w:autoSpaceDN w:val="0"/>
        <w:adjustRightInd w:val="0"/>
        <w:jc w:val="center"/>
        <w:rPr>
          <w:szCs w:val="28"/>
        </w:rPr>
      </w:pPr>
    </w:p>
    <w:p w:rsidR="004B2A41" w:rsidRDefault="004B2A41" w:rsidP="00A12658">
      <w:pPr>
        <w:adjustRightInd w:val="0"/>
        <w:ind w:firstLine="720"/>
        <w:jc w:val="both"/>
        <w:rPr>
          <w:szCs w:val="28"/>
        </w:rPr>
      </w:pPr>
      <w:r w:rsidRPr="004B2A41">
        <w:rPr>
          <w:szCs w:val="28"/>
        </w:rPr>
        <w:t>В соответствии с Основами законодательства Российской Федерации о культуре, Федеральным законом от 22.08.199</w:t>
      </w:r>
      <w:r>
        <w:rPr>
          <w:szCs w:val="28"/>
        </w:rPr>
        <w:t xml:space="preserve">6 № 126-ФЗ </w:t>
      </w:r>
      <w:r w:rsidR="009B17D5">
        <w:rPr>
          <w:szCs w:val="28"/>
        </w:rPr>
        <w:t>«</w:t>
      </w:r>
      <w:r w:rsidRPr="004B2A41">
        <w:rPr>
          <w:szCs w:val="28"/>
        </w:rPr>
        <w:t>О государственной поддержке кине</w:t>
      </w:r>
      <w:r w:rsidR="009B17D5">
        <w:rPr>
          <w:szCs w:val="28"/>
        </w:rPr>
        <w:t>матографии Российской Федерации»</w:t>
      </w:r>
      <w:r w:rsidRPr="004B2A41">
        <w:rPr>
          <w:szCs w:val="28"/>
        </w:rPr>
        <w:t>, Стратегией государственной культурной полит</w:t>
      </w:r>
      <w:bookmarkStart w:id="0" w:name="_GoBack"/>
      <w:bookmarkEnd w:id="0"/>
      <w:r w:rsidRPr="004B2A41">
        <w:rPr>
          <w:szCs w:val="28"/>
        </w:rPr>
        <w:t xml:space="preserve">ики на период до 2030 года, утвержденной распоряжением Правительства Российской Федерации от 29 февраля 2016 года </w:t>
      </w:r>
      <w:r w:rsidR="000F4894">
        <w:rPr>
          <w:szCs w:val="28"/>
        </w:rPr>
        <w:t xml:space="preserve">            </w:t>
      </w:r>
      <w:r w:rsidRPr="004B2A41">
        <w:rPr>
          <w:szCs w:val="28"/>
        </w:rPr>
        <w:t>№ 326-р,</w:t>
      </w:r>
    </w:p>
    <w:p w:rsidR="004B2A41" w:rsidRDefault="004B2A41" w:rsidP="00A12658">
      <w:pPr>
        <w:adjustRightInd w:val="0"/>
        <w:ind w:firstLine="720"/>
        <w:jc w:val="both"/>
        <w:rPr>
          <w:szCs w:val="28"/>
        </w:rPr>
      </w:pPr>
    </w:p>
    <w:p w:rsidR="00A12658" w:rsidRPr="00A12658" w:rsidRDefault="00A12658" w:rsidP="00A12658">
      <w:pPr>
        <w:adjustRightInd w:val="0"/>
        <w:ind w:firstLine="720"/>
        <w:jc w:val="both"/>
        <w:rPr>
          <w:szCs w:val="28"/>
        </w:rPr>
      </w:pPr>
      <w:r w:rsidRPr="00A12658">
        <w:rPr>
          <w:szCs w:val="28"/>
        </w:rPr>
        <w:t>ПРАВИТЕЛЬСТВО ПОСТАНОВЛЯЕТ:</w:t>
      </w:r>
    </w:p>
    <w:p w:rsidR="00A12658" w:rsidRPr="00A12658" w:rsidRDefault="00A12658" w:rsidP="00A12658">
      <w:pPr>
        <w:adjustRightInd w:val="0"/>
        <w:ind w:firstLine="720"/>
        <w:jc w:val="both"/>
        <w:rPr>
          <w:szCs w:val="28"/>
        </w:rPr>
      </w:pPr>
    </w:p>
    <w:p w:rsidR="0020778B" w:rsidRPr="0020778B" w:rsidRDefault="00A12658" w:rsidP="0020778B">
      <w:pPr>
        <w:suppressAutoHyphens/>
        <w:adjustRightInd w:val="0"/>
        <w:ind w:firstLine="720"/>
        <w:jc w:val="both"/>
        <w:rPr>
          <w:szCs w:val="28"/>
        </w:rPr>
      </w:pPr>
      <w:r w:rsidRPr="00A12658">
        <w:rPr>
          <w:szCs w:val="28"/>
        </w:rPr>
        <w:t>1.</w:t>
      </w:r>
      <w:r w:rsidRPr="00A12658">
        <w:rPr>
          <w:szCs w:val="28"/>
        </w:rPr>
        <w:tab/>
      </w:r>
      <w:r w:rsidR="0020778B">
        <w:rPr>
          <w:szCs w:val="28"/>
        </w:rPr>
        <w:t>Создать Совет</w:t>
      </w:r>
      <w:r w:rsidR="0020778B" w:rsidRPr="0020778B">
        <w:rPr>
          <w:szCs w:val="28"/>
        </w:rPr>
        <w:t xml:space="preserve"> по развитию кинематографии в Камчатском крае </w:t>
      </w:r>
      <w:r w:rsidR="0020778B">
        <w:rPr>
          <w:szCs w:val="28"/>
        </w:rPr>
        <w:t>в составе согласно приложению</w:t>
      </w:r>
      <w:r w:rsidR="0020778B" w:rsidRPr="0020778B">
        <w:rPr>
          <w:szCs w:val="28"/>
        </w:rPr>
        <w:t xml:space="preserve"> 1</w:t>
      </w:r>
      <w:r w:rsidR="0020778B">
        <w:rPr>
          <w:szCs w:val="28"/>
        </w:rPr>
        <w:t xml:space="preserve"> к настоящему постановлению.</w:t>
      </w:r>
    </w:p>
    <w:p w:rsidR="0020778B" w:rsidRDefault="0020778B" w:rsidP="0020778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Pr="0020778B">
        <w:rPr>
          <w:szCs w:val="28"/>
        </w:rPr>
        <w:t>Утвердить</w:t>
      </w:r>
      <w:r>
        <w:rPr>
          <w:szCs w:val="28"/>
        </w:rPr>
        <w:t xml:space="preserve"> Положение о Совете </w:t>
      </w:r>
      <w:r w:rsidRPr="0020778B">
        <w:rPr>
          <w:szCs w:val="28"/>
        </w:rPr>
        <w:t>по развитию кинематографии в Камчатском крае согласно приложению 2</w:t>
      </w:r>
      <w:r w:rsidRPr="0020778B">
        <w:t xml:space="preserve"> </w:t>
      </w:r>
      <w:r w:rsidRPr="0020778B">
        <w:rPr>
          <w:szCs w:val="28"/>
        </w:rPr>
        <w:t>к настоящему постановлению.</w:t>
      </w:r>
    </w:p>
    <w:p w:rsidR="00A12658" w:rsidRPr="00A12658" w:rsidRDefault="0020778B" w:rsidP="00A12658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A12658" w:rsidRPr="00A12658">
        <w:rPr>
          <w:szCs w:val="28"/>
        </w:rPr>
        <w:t>.</w:t>
      </w:r>
      <w:r w:rsidR="00A12658" w:rsidRPr="00A12658">
        <w:rPr>
          <w:szCs w:val="28"/>
        </w:rPr>
        <w:tab/>
        <w:t xml:space="preserve">Настоящее постановление вступает в силу через 10 дней после дня его официального опубликования. </w:t>
      </w:r>
    </w:p>
    <w:p w:rsidR="00A12658" w:rsidRPr="00A12658" w:rsidRDefault="00A12658" w:rsidP="00A12658">
      <w:pPr>
        <w:adjustRightInd w:val="0"/>
        <w:ind w:firstLine="720"/>
        <w:jc w:val="both"/>
        <w:rPr>
          <w:szCs w:val="28"/>
        </w:rPr>
      </w:pPr>
    </w:p>
    <w:p w:rsidR="00A12658" w:rsidRPr="00A12658" w:rsidRDefault="00A12658" w:rsidP="00A12658">
      <w:pPr>
        <w:adjustRightInd w:val="0"/>
        <w:ind w:firstLine="720"/>
        <w:jc w:val="both"/>
        <w:rPr>
          <w:szCs w:val="28"/>
        </w:rPr>
      </w:pPr>
    </w:p>
    <w:p w:rsidR="00A12658" w:rsidRPr="00A12658" w:rsidRDefault="00A12658" w:rsidP="00A12658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A12658">
        <w:rPr>
          <w:rFonts w:cs="Arial"/>
        </w:rPr>
        <w:tab/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A12658" w:rsidRPr="00A12658" w:rsidTr="00653CCA">
        <w:trPr>
          <w:trHeight w:val="1658"/>
        </w:trPr>
        <w:tc>
          <w:tcPr>
            <w:tcW w:w="3936" w:type="dxa"/>
            <w:shd w:val="clear" w:color="auto" w:fill="auto"/>
          </w:tcPr>
          <w:p w:rsidR="00A12658" w:rsidRPr="00A12658" w:rsidRDefault="00A12658" w:rsidP="00A12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A12658">
              <w:rPr>
                <w:rFonts w:cs="Arial"/>
              </w:rPr>
              <w:t xml:space="preserve">Временно исполняющий обязанности Председателя Правительства - Первого вице-губернатора </w:t>
            </w:r>
            <w:r w:rsidRPr="00A12658">
              <w:rPr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A12658" w:rsidRPr="00A12658" w:rsidRDefault="00A12658" w:rsidP="00A12658">
            <w:pPr>
              <w:jc w:val="center"/>
              <w:rPr>
                <w:color w:val="D9D9D9"/>
                <w:szCs w:val="24"/>
              </w:rPr>
            </w:pPr>
            <w:r w:rsidRPr="00A12658">
              <w:rPr>
                <w:color w:val="D9D9D9"/>
                <w:szCs w:val="24"/>
              </w:rPr>
              <w:t>[горизонтальный штамп подписи 1]</w:t>
            </w:r>
          </w:p>
          <w:p w:rsidR="00A12658" w:rsidRPr="00A12658" w:rsidRDefault="00A12658" w:rsidP="00A12658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12658" w:rsidRPr="00A12658" w:rsidRDefault="00A12658" w:rsidP="00A12658">
            <w:pPr>
              <w:adjustRightInd w:val="0"/>
              <w:ind w:right="36"/>
              <w:jc w:val="right"/>
              <w:rPr>
                <w:szCs w:val="28"/>
              </w:rPr>
            </w:pPr>
            <w:r w:rsidRPr="00A12658">
              <w:rPr>
                <w:szCs w:val="24"/>
              </w:rPr>
              <w:t>А.О. Кузнецов</w:t>
            </w:r>
          </w:p>
        </w:tc>
      </w:tr>
    </w:tbl>
    <w:p w:rsidR="00A12658" w:rsidRPr="00A12658" w:rsidRDefault="00A12658" w:rsidP="00A12658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A12658" w:rsidRPr="00A12658" w:rsidRDefault="00A12658" w:rsidP="00A12658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A12658" w:rsidRDefault="00A12658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484B10" w:rsidRDefault="006541E4" w:rsidP="003338FB">
      <w:pPr>
        <w:widowControl w:val="0"/>
        <w:tabs>
          <w:tab w:val="left" w:pos="735"/>
        </w:tabs>
        <w:autoSpaceDE w:val="0"/>
        <w:autoSpaceDN w:val="0"/>
        <w:adjustRightInd w:val="0"/>
        <w:ind w:left="5387" w:right="-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</w:t>
      </w:r>
      <w:r w:rsidR="00137039">
        <w:rPr>
          <w:color w:val="000000"/>
          <w:szCs w:val="28"/>
        </w:rPr>
        <w:t xml:space="preserve"> 1</w:t>
      </w:r>
      <w:r>
        <w:rPr>
          <w:color w:val="000000"/>
          <w:szCs w:val="28"/>
        </w:rPr>
        <w:t xml:space="preserve"> </w:t>
      </w:r>
      <w:r w:rsidR="00484B10">
        <w:rPr>
          <w:color w:val="000000"/>
          <w:szCs w:val="28"/>
        </w:rPr>
        <w:t xml:space="preserve">к </w:t>
      </w:r>
      <w:r w:rsidR="00A12658">
        <w:rPr>
          <w:color w:val="000000"/>
          <w:szCs w:val="28"/>
        </w:rPr>
        <w:t>постановлению</w:t>
      </w:r>
      <w:r w:rsidR="00484B10">
        <w:rPr>
          <w:color w:val="000000"/>
          <w:szCs w:val="28"/>
        </w:rPr>
        <w:t xml:space="preserve"> Правительства</w:t>
      </w:r>
      <w:r w:rsidR="003338FB">
        <w:rPr>
          <w:color w:val="000000"/>
          <w:szCs w:val="28"/>
        </w:rPr>
        <w:t xml:space="preserve"> </w:t>
      </w:r>
      <w:r w:rsidR="00484B10">
        <w:rPr>
          <w:color w:val="000000"/>
          <w:szCs w:val="28"/>
        </w:rPr>
        <w:t>Камчатского края</w:t>
      </w:r>
    </w:p>
    <w:p w:rsidR="00484B10" w:rsidRDefault="00484B10" w:rsidP="003338FB">
      <w:pPr>
        <w:widowControl w:val="0"/>
        <w:tabs>
          <w:tab w:val="left" w:pos="735"/>
        </w:tabs>
        <w:autoSpaceDE w:val="0"/>
        <w:autoSpaceDN w:val="0"/>
        <w:adjustRightInd w:val="0"/>
        <w:ind w:left="5387" w:right="-1"/>
        <w:rPr>
          <w:color w:val="000000"/>
          <w:szCs w:val="28"/>
        </w:rPr>
      </w:pPr>
      <w:r>
        <w:rPr>
          <w:color w:val="000000"/>
          <w:szCs w:val="28"/>
        </w:rPr>
        <w:t>от________</w:t>
      </w:r>
      <w:r w:rsidR="00A12658">
        <w:rPr>
          <w:color w:val="000000"/>
          <w:szCs w:val="28"/>
        </w:rPr>
        <w:t>______</w:t>
      </w:r>
      <w:r>
        <w:rPr>
          <w:color w:val="000000"/>
          <w:szCs w:val="28"/>
        </w:rPr>
        <w:t>№_______</w:t>
      </w:r>
    </w:p>
    <w:p w:rsidR="00137039" w:rsidRDefault="00137039" w:rsidP="003338FB">
      <w:pPr>
        <w:widowControl w:val="0"/>
        <w:tabs>
          <w:tab w:val="left" w:pos="735"/>
        </w:tabs>
        <w:autoSpaceDE w:val="0"/>
        <w:autoSpaceDN w:val="0"/>
        <w:adjustRightInd w:val="0"/>
        <w:ind w:left="5387" w:right="-1"/>
        <w:rPr>
          <w:color w:val="000000"/>
          <w:szCs w:val="28"/>
        </w:rPr>
      </w:pPr>
    </w:p>
    <w:p w:rsidR="00137039" w:rsidRDefault="00137039" w:rsidP="00137039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137039" w:rsidRDefault="00137039" w:rsidP="00137039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остав </w:t>
      </w:r>
    </w:p>
    <w:p w:rsidR="00137039" w:rsidRDefault="00137039" w:rsidP="00137039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овета по развитию кинематографии в Камчатском крае </w:t>
      </w:r>
    </w:p>
    <w:p w:rsidR="00137039" w:rsidRDefault="00137039" w:rsidP="00137039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3B6E3E" w:rsidRDefault="003B6E3E" w:rsidP="00137039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tbl>
      <w:tblPr>
        <w:tblStyle w:val="a8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5383"/>
      </w:tblGrid>
      <w:tr w:rsidR="00137039" w:rsidRPr="00530CA7" w:rsidTr="001E60CE">
        <w:tc>
          <w:tcPr>
            <w:tcW w:w="4110" w:type="dxa"/>
          </w:tcPr>
          <w:p w:rsidR="00137039" w:rsidRPr="00530CA7" w:rsidRDefault="00137039" w:rsidP="001E60CE">
            <w:pPr>
              <w:rPr>
                <w:szCs w:val="28"/>
              </w:rPr>
            </w:pPr>
            <w:r>
              <w:rPr>
                <w:szCs w:val="28"/>
              </w:rPr>
              <w:t>Коростелев Дмитрий Анатольевич</w:t>
            </w:r>
          </w:p>
        </w:tc>
        <w:tc>
          <w:tcPr>
            <w:tcW w:w="5383" w:type="dxa"/>
          </w:tcPr>
          <w:p w:rsidR="00137039" w:rsidRDefault="00137039" w:rsidP="001E60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временно исполняющий обязанности  заместителя председателя Правительства Камчатского края – председатель Совета;</w:t>
            </w:r>
          </w:p>
          <w:p w:rsidR="00137039" w:rsidRPr="00530CA7" w:rsidRDefault="00137039" w:rsidP="001E60CE">
            <w:pPr>
              <w:jc w:val="both"/>
              <w:rPr>
                <w:szCs w:val="28"/>
              </w:rPr>
            </w:pPr>
          </w:p>
        </w:tc>
      </w:tr>
      <w:tr w:rsidR="00137039" w:rsidRPr="00530CA7" w:rsidTr="001E60CE">
        <w:tc>
          <w:tcPr>
            <w:tcW w:w="4110" w:type="dxa"/>
          </w:tcPr>
          <w:p w:rsidR="00137039" w:rsidRPr="00530CA7" w:rsidRDefault="00137039" w:rsidP="001E60CE">
            <w:pPr>
              <w:rPr>
                <w:szCs w:val="28"/>
              </w:rPr>
            </w:pPr>
            <w:r w:rsidRPr="00530CA7">
              <w:rPr>
                <w:szCs w:val="28"/>
              </w:rPr>
              <w:t>Айгистова Светлана Владимировна</w:t>
            </w:r>
          </w:p>
        </w:tc>
        <w:tc>
          <w:tcPr>
            <w:tcW w:w="5383" w:type="dxa"/>
          </w:tcPr>
          <w:p w:rsidR="00137039" w:rsidRDefault="00137039" w:rsidP="001E60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временно исполняющий обязанности </w:t>
            </w:r>
            <w:r w:rsidRPr="00530CA7">
              <w:rPr>
                <w:szCs w:val="28"/>
              </w:rPr>
              <w:t>министра культуры Камчатского края</w:t>
            </w:r>
            <w:r>
              <w:rPr>
                <w:szCs w:val="28"/>
              </w:rPr>
              <w:t xml:space="preserve"> – заместитель председателя Совета;</w:t>
            </w:r>
          </w:p>
          <w:p w:rsidR="00137039" w:rsidRPr="00530CA7" w:rsidRDefault="00137039" w:rsidP="001E60CE">
            <w:pPr>
              <w:jc w:val="both"/>
              <w:rPr>
                <w:szCs w:val="28"/>
              </w:rPr>
            </w:pPr>
          </w:p>
        </w:tc>
      </w:tr>
      <w:tr w:rsidR="00137039" w:rsidRPr="00530CA7" w:rsidTr="001E60CE">
        <w:tc>
          <w:tcPr>
            <w:tcW w:w="4110" w:type="dxa"/>
          </w:tcPr>
          <w:p w:rsidR="00137039" w:rsidRPr="00530CA7" w:rsidRDefault="00137039" w:rsidP="001E60CE">
            <w:pPr>
              <w:rPr>
                <w:szCs w:val="28"/>
              </w:rPr>
            </w:pPr>
            <w:r w:rsidRPr="00530CA7">
              <w:rPr>
                <w:szCs w:val="28"/>
              </w:rPr>
              <w:t>Шевцова Екатерина Александровна</w:t>
            </w:r>
          </w:p>
        </w:tc>
        <w:tc>
          <w:tcPr>
            <w:tcW w:w="5383" w:type="dxa"/>
          </w:tcPr>
          <w:p w:rsidR="00137039" w:rsidRDefault="00137039" w:rsidP="001E60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г</w:t>
            </w:r>
            <w:r w:rsidRPr="00530CA7">
              <w:rPr>
                <w:szCs w:val="28"/>
              </w:rPr>
              <w:t>лавный специалис</w:t>
            </w:r>
            <w:r>
              <w:rPr>
                <w:szCs w:val="28"/>
              </w:rPr>
              <w:t xml:space="preserve">т отдела культурной политики Министерства культуры Камчатского края, секретарь </w:t>
            </w:r>
            <w:r w:rsidR="00FF6FED">
              <w:rPr>
                <w:szCs w:val="28"/>
              </w:rPr>
              <w:t>Совета</w:t>
            </w:r>
            <w:r>
              <w:rPr>
                <w:szCs w:val="28"/>
              </w:rPr>
              <w:t>;</w:t>
            </w:r>
          </w:p>
          <w:p w:rsidR="00137039" w:rsidRPr="00530CA7" w:rsidRDefault="00137039" w:rsidP="001E60CE">
            <w:pPr>
              <w:jc w:val="both"/>
              <w:rPr>
                <w:szCs w:val="28"/>
              </w:rPr>
            </w:pPr>
          </w:p>
        </w:tc>
      </w:tr>
      <w:tr w:rsidR="00137039" w:rsidRPr="00530CA7" w:rsidTr="001E60CE">
        <w:tc>
          <w:tcPr>
            <w:tcW w:w="4110" w:type="dxa"/>
          </w:tcPr>
          <w:p w:rsidR="00137039" w:rsidRPr="00530CA7" w:rsidRDefault="00137039" w:rsidP="001E60CE">
            <w:pPr>
              <w:rPr>
                <w:szCs w:val="28"/>
              </w:rPr>
            </w:pPr>
            <w:r w:rsidRPr="00530CA7">
              <w:rPr>
                <w:szCs w:val="28"/>
              </w:rPr>
              <w:t>Балаховский Максим Анатольевич</w:t>
            </w:r>
          </w:p>
        </w:tc>
        <w:tc>
          <w:tcPr>
            <w:tcW w:w="5383" w:type="dxa"/>
          </w:tcPr>
          <w:p w:rsidR="00137039" w:rsidRDefault="00137039" w:rsidP="001E60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генеральный директор общества с ограниченной ответственностью </w:t>
            </w:r>
            <w:r w:rsidRPr="00530CA7">
              <w:rPr>
                <w:szCs w:val="28"/>
              </w:rPr>
              <w:t>«Хелипро»</w:t>
            </w:r>
            <w:r>
              <w:rPr>
                <w:szCs w:val="28"/>
              </w:rPr>
              <w:t>;</w:t>
            </w:r>
          </w:p>
          <w:p w:rsidR="00137039" w:rsidRPr="00530CA7" w:rsidRDefault="00137039" w:rsidP="001E60CE">
            <w:pPr>
              <w:jc w:val="both"/>
              <w:rPr>
                <w:szCs w:val="28"/>
              </w:rPr>
            </w:pPr>
          </w:p>
        </w:tc>
      </w:tr>
      <w:tr w:rsidR="00137039" w:rsidRPr="00530CA7" w:rsidTr="001E60CE">
        <w:tc>
          <w:tcPr>
            <w:tcW w:w="4110" w:type="dxa"/>
          </w:tcPr>
          <w:p w:rsidR="00137039" w:rsidRPr="00530CA7" w:rsidRDefault="00137039" w:rsidP="001E60CE">
            <w:pPr>
              <w:rPr>
                <w:szCs w:val="28"/>
              </w:rPr>
            </w:pPr>
            <w:r w:rsidRPr="00530CA7">
              <w:rPr>
                <w:szCs w:val="28"/>
              </w:rPr>
              <w:t>Богомолова Ольга Ивановна</w:t>
            </w:r>
          </w:p>
        </w:tc>
        <w:tc>
          <w:tcPr>
            <w:tcW w:w="5383" w:type="dxa"/>
          </w:tcPr>
          <w:p w:rsidR="00137039" w:rsidRDefault="00137039" w:rsidP="001E60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заместитель директора, </w:t>
            </w:r>
            <w:r w:rsidRPr="00530CA7">
              <w:rPr>
                <w:szCs w:val="28"/>
              </w:rPr>
              <w:t xml:space="preserve">начальник службы информационных программ </w:t>
            </w:r>
            <w:r>
              <w:rPr>
                <w:szCs w:val="28"/>
              </w:rPr>
              <w:t>государственная телевизионная и радиовещательная компа</w:t>
            </w:r>
            <w:r w:rsidRPr="006962B1">
              <w:rPr>
                <w:szCs w:val="28"/>
              </w:rPr>
              <w:t>ния «Камчатка»</w:t>
            </w:r>
            <w:r>
              <w:rPr>
                <w:szCs w:val="28"/>
              </w:rPr>
              <w:t xml:space="preserve"> филиала </w:t>
            </w:r>
            <w:r w:rsidRPr="006962B1">
              <w:rPr>
                <w:szCs w:val="28"/>
              </w:rPr>
              <w:t>федерального государственного унитарного предприятия «</w:t>
            </w:r>
            <w:r>
              <w:rPr>
                <w:szCs w:val="28"/>
              </w:rPr>
              <w:t>Всероссийская государственная телевизионная и радиовещательная компа</w:t>
            </w:r>
            <w:r w:rsidRPr="006962B1">
              <w:rPr>
                <w:szCs w:val="28"/>
              </w:rPr>
              <w:t>ния»</w:t>
            </w:r>
            <w:r>
              <w:rPr>
                <w:szCs w:val="28"/>
              </w:rPr>
              <w:t>;</w:t>
            </w:r>
          </w:p>
          <w:p w:rsidR="00137039" w:rsidRPr="00530CA7" w:rsidRDefault="00137039" w:rsidP="001E60CE">
            <w:pPr>
              <w:jc w:val="both"/>
              <w:rPr>
                <w:szCs w:val="28"/>
              </w:rPr>
            </w:pPr>
          </w:p>
        </w:tc>
      </w:tr>
      <w:tr w:rsidR="00FF6FED" w:rsidRPr="00530CA7" w:rsidTr="001E60CE">
        <w:tc>
          <w:tcPr>
            <w:tcW w:w="4110" w:type="dxa"/>
          </w:tcPr>
          <w:p w:rsidR="00FF6FED" w:rsidRDefault="00FF6FED" w:rsidP="001E60CE">
            <w:pPr>
              <w:rPr>
                <w:szCs w:val="28"/>
              </w:rPr>
            </w:pPr>
            <w:r>
              <w:rPr>
                <w:szCs w:val="28"/>
              </w:rPr>
              <w:t>Виттер Ирина Васильевна</w:t>
            </w:r>
          </w:p>
          <w:p w:rsidR="00FF6FED" w:rsidRPr="00530CA7" w:rsidRDefault="00FF6FED" w:rsidP="001E60CE">
            <w:pPr>
              <w:rPr>
                <w:szCs w:val="28"/>
              </w:rPr>
            </w:pPr>
          </w:p>
        </w:tc>
        <w:tc>
          <w:tcPr>
            <w:tcW w:w="5383" w:type="dxa"/>
          </w:tcPr>
          <w:p w:rsidR="00FF6FED" w:rsidRDefault="00FF6FED" w:rsidP="001E60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заведующая сектором краеведения </w:t>
            </w:r>
            <w:r w:rsidR="002E6486">
              <w:rPr>
                <w:szCs w:val="28"/>
              </w:rPr>
              <w:t xml:space="preserve">краевого государственного бюджетного учреждения </w:t>
            </w:r>
            <w:r>
              <w:rPr>
                <w:szCs w:val="28"/>
              </w:rPr>
              <w:t>«</w:t>
            </w:r>
            <w:r w:rsidR="00B065A7">
              <w:rPr>
                <w:szCs w:val="28"/>
              </w:rPr>
              <w:t>Камчатская краевая научная библиотеки им. С.П. Крашенинникова»</w:t>
            </w:r>
            <w:r w:rsidR="002E6486">
              <w:rPr>
                <w:szCs w:val="28"/>
              </w:rPr>
              <w:t>, историк, краевед</w:t>
            </w:r>
            <w:r w:rsidR="00B065A7">
              <w:rPr>
                <w:szCs w:val="28"/>
              </w:rPr>
              <w:t>;</w:t>
            </w:r>
          </w:p>
          <w:p w:rsidR="002E6486" w:rsidRDefault="002E6486" w:rsidP="001E60CE">
            <w:pPr>
              <w:jc w:val="both"/>
              <w:rPr>
                <w:szCs w:val="28"/>
              </w:rPr>
            </w:pPr>
          </w:p>
        </w:tc>
      </w:tr>
      <w:tr w:rsidR="002E6486" w:rsidRPr="00530CA7" w:rsidTr="001E60CE">
        <w:tc>
          <w:tcPr>
            <w:tcW w:w="4110" w:type="dxa"/>
          </w:tcPr>
          <w:p w:rsidR="002E6486" w:rsidRDefault="002E6486" w:rsidP="001E60CE">
            <w:pPr>
              <w:rPr>
                <w:szCs w:val="28"/>
              </w:rPr>
            </w:pPr>
            <w:r>
              <w:rPr>
                <w:szCs w:val="28"/>
              </w:rPr>
              <w:t>Гаврилов Сергей Витальевич</w:t>
            </w:r>
          </w:p>
        </w:tc>
        <w:tc>
          <w:tcPr>
            <w:tcW w:w="5383" w:type="dxa"/>
          </w:tcPr>
          <w:p w:rsidR="002E6486" w:rsidRDefault="002E6486" w:rsidP="002E64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E6486">
              <w:rPr>
                <w:szCs w:val="28"/>
              </w:rPr>
              <w:t xml:space="preserve">старший научный сотрудник краевого государственного бюджетного учреждения «Камчатский краевой объединенный музей», </w:t>
            </w:r>
            <w:r>
              <w:rPr>
                <w:szCs w:val="28"/>
              </w:rPr>
              <w:t xml:space="preserve">писатель, краевед; </w:t>
            </w:r>
          </w:p>
          <w:p w:rsidR="002E6486" w:rsidRDefault="002E6486" w:rsidP="002E6486">
            <w:pPr>
              <w:jc w:val="both"/>
              <w:rPr>
                <w:szCs w:val="28"/>
              </w:rPr>
            </w:pPr>
          </w:p>
        </w:tc>
      </w:tr>
      <w:tr w:rsidR="00FE2058" w:rsidRPr="00530CA7" w:rsidTr="001E60CE">
        <w:tc>
          <w:tcPr>
            <w:tcW w:w="4110" w:type="dxa"/>
          </w:tcPr>
          <w:p w:rsidR="00FE2058" w:rsidRDefault="00FE2058" w:rsidP="001E60C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Горелова Юлия Олеговна</w:t>
            </w:r>
          </w:p>
        </w:tc>
        <w:tc>
          <w:tcPr>
            <w:tcW w:w="5383" w:type="dxa"/>
          </w:tcPr>
          <w:p w:rsidR="00FE2058" w:rsidRDefault="00FE2058" w:rsidP="001E60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ь Министра образования Камчатского края;</w:t>
            </w:r>
          </w:p>
          <w:p w:rsidR="00FE2058" w:rsidRDefault="00FE2058" w:rsidP="001E60CE">
            <w:pPr>
              <w:jc w:val="both"/>
              <w:rPr>
                <w:szCs w:val="28"/>
              </w:rPr>
            </w:pPr>
          </w:p>
        </w:tc>
      </w:tr>
      <w:tr w:rsidR="00137039" w:rsidRPr="00530CA7" w:rsidTr="001E60CE">
        <w:tc>
          <w:tcPr>
            <w:tcW w:w="4110" w:type="dxa"/>
          </w:tcPr>
          <w:p w:rsidR="00137039" w:rsidRPr="00530CA7" w:rsidRDefault="00137039" w:rsidP="001E60CE">
            <w:pPr>
              <w:rPr>
                <w:szCs w:val="28"/>
              </w:rPr>
            </w:pPr>
            <w:r>
              <w:rPr>
                <w:szCs w:val="28"/>
              </w:rPr>
              <w:t>Зайцева Екатерина Александровна</w:t>
            </w:r>
          </w:p>
        </w:tc>
        <w:tc>
          <w:tcPr>
            <w:tcW w:w="5383" w:type="dxa"/>
          </w:tcPr>
          <w:p w:rsidR="00137039" w:rsidRDefault="00137039" w:rsidP="001E60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директор спецпроектов о</w:t>
            </w:r>
            <w:r w:rsidRPr="00F362DF">
              <w:rPr>
                <w:szCs w:val="28"/>
              </w:rPr>
              <w:t xml:space="preserve">бщества с ограниченной ответственностью </w:t>
            </w:r>
            <w:r>
              <w:rPr>
                <w:szCs w:val="28"/>
              </w:rPr>
              <w:t>«Масс Медиа ТВ Центр»;</w:t>
            </w:r>
          </w:p>
          <w:p w:rsidR="00137039" w:rsidRPr="00530CA7" w:rsidRDefault="00137039" w:rsidP="001E60CE">
            <w:pPr>
              <w:rPr>
                <w:szCs w:val="28"/>
              </w:rPr>
            </w:pPr>
          </w:p>
        </w:tc>
      </w:tr>
      <w:tr w:rsidR="00137039" w:rsidRPr="00530CA7" w:rsidTr="001E60CE">
        <w:tc>
          <w:tcPr>
            <w:tcW w:w="4110" w:type="dxa"/>
          </w:tcPr>
          <w:p w:rsidR="00137039" w:rsidRPr="00530CA7" w:rsidRDefault="00137039" w:rsidP="001E60CE">
            <w:pPr>
              <w:rPr>
                <w:szCs w:val="28"/>
              </w:rPr>
            </w:pPr>
            <w:r w:rsidRPr="00530CA7">
              <w:rPr>
                <w:szCs w:val="28"/>
              </w:rPr>
              <w:t>Крупин Алексей Анатольевич</w:t>
            </w:r>
          </w:p>
        </w:tc>
        <w:tc>
          <w:tcPr>
            <w:tcW w:w="5383" w:type="dxa"/>
          </w:tcPr>
          <w:p w:rsidR="00137039" w:rsidRDefault="00137039" w:rsidP="001E60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едагог</w:t>
            </w:r>
            <w:r w:rsidRPr="00F362DF">
              <w:rPr>
                <w:szCs w:val="28"/>
              </w:rPr>
              <w:t xml:space="preserve"> </w:t>
            </w:r>
            <w:r w:rsidRPr="00530CA7">
              <w:rPr>
                <w:szCs w:val="28"/>
              </w:rPr>
              <w:t>дополнительного образования</w:t>
            </w:r>
            <w:r>
              <w:rPr>
                <w:szCs w:val="28"/>
              </w:rPr>
              <w:t xml:space="preserve"> детского технопарка «Кванториум Камчатка»</w:t>
            </w:r>
            <w:r w:rsidRPr="00530CA7">
              <w:rPr>
                <w:szCs w:val="28"/>
              </w:rPr>
              <w:t xml:space="preserve"> </w:t>
            </w:r>
            <w:r w:rsidRPr="00F362DF">
              <w:rPr>
                <w:szCs w:val="28"/>
              </w:rPr>
              <w:t>краевого государственного бюджетного учреждения дополнительного образования</w:t>
            </w:r>
            <w:r>
              <w:rPr>
                <w:szCs w:val="28"/>
              </w:rPr>
              <w:t xml:space="preserve"> «</w:t>
            </w:r>
            <w:r w:rsidRPr="00F362DF">
              <w:rPr>
                <w:szCs w:val="28"/>
              </w:rPr>
              <w:t>Камчатский центр детского и юношеского технического творчества</w:t>
            </w:r>
            <w:r>
              <w:rPr>
                <w:szCs w:val="28"/>
              </w:rPr>
              <w:t>»</w:t>
            </w:r>
            <w:r w:rsidRPr="00F362DF">
              <w:rPr>
                <w:szCs w:val="28"/>
              </w:rPr>
              <w:t>;</w:t>
            </w:r>
          </w:p>
          <w:p w:rsidR="00137039" w:rsidRPr="00530CA7" w:rsidRDefault="00137039" w:rsidP="001E60CE">
            <w:pPr>
              <w:rPr>
                <w:szCs w:val="28"/>
              </w:rPr>
            </w:pPr>
          </w:p>
        </w:tc>
      </w:tr>
      <w:tr w:rsidR="00FF6FED" w:rsidRPr="00530CA7" w:rsidTr="001E60CE">
        <w:tc>
          <w:tcPr>
            <w:tcW w:w="4110" w:type="dxa"/>
          </w:tcPr>
          <w:p w:rsidR="00FF6FED" w:rsidRPr="00530CA7" w:rsidRDefault="00FF6FED" w:rsidP="001E60CE">
            <w:pPr>
              <w:rPr>
                <w:szCs w:val="28"/>
              </w:rPr>
            </w:pPr>
            <w:r>
              <w:rPr>
                <w:szCs w:val="28"/>
              </w:rPr>
              <w:t>Лассаль Елена Владимировна</w:t>
            </w:r>
          </w:p>
        </w:tc>
        <w:tc>
          <w:tcPr>
            <w:tcW w:w="5383" w:type="dxa"/>
          </w:tcPr>
          <w:p w:rsidR="00FF6FED" w:rsidRDefault="00FF6FED" w:rsidP="001E60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E6486">
              <w:rPr>
                <w:szCs w:val="28"/>
              </w:rPr>
              <w:t>заместитель</w:t>
            </w:r>
            <w:r>
              <w:rPr>
                <w:szCs w:val="28"/>
              </w:rPr>
              <w:t xml:space="preserve"> </w:t>
            </w:r>
            <w:r w:rsidR="002E6486">
              <w:rPr>
                <w:szCs w:val="28"/>
              </w:rPr>
              <w:t>руководителя Агентства- начальник отдела развития туризма, продвижения туристического продукта и внешних связей</w:t>
            </w:r>
            <w:r>
              <w:rPr>
                <w:szCs w:val="28"/>
              </w:rPr>
              <w:t>;</w:t>
            </w:r>
          </w:p>
          <w:p w:rsidR="00FF6FED" w:rsidRDefault="00FF6FED" w:rsidP="001E60CE">
            <w:pPr>
              <w:jc w:val="both"/>
              <w:rPr>
                <w:szCs w:val="28"/>
              </w:rPr>
            </w:pPr>
          </w:p>
        </w:tc>
      </w:tr>
      <w:tr w:rsidR="00137039" w:rsidRPr="00530CA7" w:rsidTr="001E60CE">
        <w:tc>
          <w:tcPr>
            <w:tcW w:w="4110" w:type="dxa"/>
          </w:tcPr>
          <w:p w:rsidR="00137039" w:rsidRPr="00530CA7" w:rsidRDefault="00137039" w:rsidP="001E60CE">
            <w:pPr>
              <w:rPr>
                <w:szCs w:val="28"/>
              </w:rPr>
            </w:pPr>
            <w:r w:rsidRPr="00530CA7">
              <w:rPr>
                <w:szCs w:val="28"/>
              </w:rPr>
              <w:t>Мороз Михаил Александрович</w:t>
            </w:r>
          </w:p>
        </w:tc>
        <w:tc>
          <w:tcPr>
            <w:tcW w:w="5383" w:type="dxa"/>
          </w:tcPr>
          <w:p w:rsidR="00137039" w:rsidRDefault="00137039" w:rsidP="001E60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и</w:t>
            </w:r>
            <w:r w:rsidRPr="00530CA7">
              <w:rPr>
                <w:szCs w:val="28"/>
              </w:rPr>
              <w:t>ндивидуальный предприниматель, руководитель киностудии «</w:t>
            </w:r>
            <w:r w:rsidRPr="00530CA7">
              <w:rPr>
                <w:szCs w:val="28"/>
                <w:lang w:val="en-US"/>
              </w:rPr>
              <w:t>Readyfilms</w:t>
            </w:r>
            <w:r w:rsidRPr="00530CA7">
              <w:rPr>
                <w:szCs w:val="28"/>
              </w:rPr>
              <w:t>»</w:t>
            </w:r>
            <w:r>
              <w:rPr>
                <w:szCs w:val="28"/>
              </w:rPr>
              <w:t>;</w:t>
            </w:r>
          </w:p>
          <w:p w:rsidR="00137039" w:rsidRPr="00530CA7" w:rsidRDefault="00137039" w:rsidP="001E60CE">
            <w:pPr>
              <w:rPr>
                <w:szCs w:val="28"/>
              </w:rPr>
            </w:pPr>
          </w:p>
        </w:tc>
      </w:tr>
      <w:tr w:rsidR="00FF6FED" w:rsidRPr="00530CA7" w:rsidTr="001E60CE">
        <w:tc>
          <w:tcPr>
            <w:tcW w:w="4110" w:type="dxa"/>
          </w:tcPr>
          <w:p w:rsidR="00FF6FED" w:rsidRDefault="00FF6FED" w:rsidP="001E60CE">
            <w:pPr>
              <w:rPr>
                <w:szCs w:val="28"/>
              </w:rPr>
            </w:pPr>
            <w:r>
              <w:rPr>
                <w:szCs w:val="28"/>
              </w:rPr>
              <w:t>Морозова Юлия Сергеевна</w:t>
            </w:r>
          </w:p>
          <w:p w:rsidR="00FF6FED" w:rsidRPr="00530CA7" w:rsidRDefault="00FF6FED" w:rsidP="001E60CE">
            <w:pPr>
              <w:rPr>
                <w:szCs w:val="28"/>
              </w:rPr>
            </w:pPr>
          </w:p>
        </w:tc>
        <w:tc>
          <w:tcPr>
            <w:tcW w:w="5383" w:type="dxa"/>
          </w:tcPr>
          <w:p w:rsidR="00FF6FED" w:rsidRDefault="00FF6FED" w:rsidP="001E60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временно исполняющий обязанности министра экономического развития и торговли Камчатского края;</w:t>
            </w:r>
          </w:p>
          <w:p w:rsidR="00FF6FED" w:rsidRDefault="00FF6FED" w:rsidP="001E60CE">
            <w:pPr>
              <w:jc w:val="both"/>
              <w:rPr>
                <w:szCs w:val="28"/>
              </w:rPr>
            </w:pPr>
          </w:p>
        </w:tc>
      </w:tr>
      <w:tr w:rsidR="00FF6FED" w:rsidRPr="00530CA7" w:rsidTr="001E60CE">
        <w:tc>
          <w:tcPr>
            <w:tcW w:w="4110" w:type="dxa"/>
          </w:tcPr>
          <w:p w:rsidR="00FF6FED" w:rsidRDefault="00FF6FED" w:rsidP="001E60CE">
            <w:pPr>
              <w:rPr>
                <w:szCs w:val="28"/>
              </w:rPr>
            </w:pPr>
            <w:r>
              <w:rPr>
                <w:szCs w:val="28"/>
              </w:rPr>
              <w:t>Названов Сергей Владимирович</w:t>
            </w:r>
          </w:p>
          <w:p w:rsidR="00FF6FED" w:rsidRDefault="00FF6FED" w:rsidP="001E60CE">
            <w:pPr>
              <w:rPr>
                <w:szCs w:val="28"/>
              </w:rPr>
            </w:pPr>
          </w:p>
        </w:tc>
        <w:tc>
          <w:tcPr>
            <w:tcW w:w="5383" w:type="dxa"/>
          </w:tcPr>
          <w:p w:rsidR="00FF6FED" w:rsidRDefault="00FF6FED" w:rsidP="001E60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ь министра инвестиций и предпринимательства Камчатского края – начальник отдела инвестиционной политики;</w:t>
            </w:r>
          </w:p>
          <w:p w:rsidR="00FF6FED" w:rsidRDefault="00FF6FED" w:rsidP="001E60CE">
            <w:pPr>
              <w:jc w:val="both"/>
              <w:rPr>
                <w:szCs w:val="28"/>
              </w:rPr>
            </w:pPr>
          </w:p>
        </w:tc>
      </w:tr>
      <w:tr w:rsidR="00137039" w:rsidRPr="00530CA7" w:rsidTr="001E60CE">
        <w:tc>
          <w:tcPr>
            <w:tcW w:w="4110" w:type="dxa"/>
          </w:tcPr>
          <w:p w:rsidR="00137039" w:rsidRPr="00530CA7" w:rsidRDefault="00137039" w:rsidP="001E60CE">
            <w:pPr>
              <w:rPr>
                <w:szCs w:val="28"/>
              </w:rPr>
            </w:pPr>
            <w:r w:rsidRPr="00530CA7">
              <w:rPr>
                <w:szCs w:val="28"/>
              </w:rPr>
              <w:t>Пегуров Владимир Александрович</w:t>
            </w:r>
          </w:p>
        </w:tc>
        <w:tc>
          <w:tcPr>
            <w:tcW w:w="5383" w:type="dxa"/>
          </w:tcPr>
          <w:p w:rsidR="00137039" w:rsidRDefault="00137039" w:rsidP="001E60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ь М</w:t>
            </w:r>
            <w:r w:rsidRPr="00F362DF">
              <w:rPr>
                <w:szCs w:val="28"/>
              </w:rPr>
              <w:t>и</w:t>
            </w:r>
            <w:r>
              <w:rPr>
                <w:szCs w:val="28"/>
              </w:rPr>
              <w:t>нистра - начальник о</w:t>
            </w:r>
            <w:r w:rsidRPr="00F362DF">
              <w:rPr>
                <w:szCs w:val="28"/>
              </w:rPr>
              <w:t>тдел</w:t>
            </w:r>
            <w:r>
              <w:rPr>
                <w:szCs w:val="28"/>
              </w:rPr>
              <w:t>а</w:t>
            </w:r>
            <w:r w:rsidRPr="00F362DF">
              <w:rPr>
                <w:szCs w:val="28"/>
              </w:rPr>
              <w:t xml:space="preserve"> экономического планирования и контроля</w:t>
            </w:r>
            <w:r>
              <w:rPr>
                <w:szCs w:val="28"/>
              </w:rPr>
              <w:t xml:space="preserve"> Министерства культуры Камчатского края;</w:t>
            </w:r>
          </w:p>
          <w:p w:rsidR="00137039" w:rsidRPr="00530CA7" w:rsidRDefault="00137039" w:rsidP="001E60CE">
            <w:pPr>
              <w:rPr>
                <w:szCs w:val="28"/>
              </w:rPr>
            </w:pPr>
          </w:p>
        </w:tc>
      </w:tr>
      <w:tr w:rsidR="00137039" w:rsidRPr="00530CA7" w:rsidTr="001E60CE">
        <w:tc>
          <w:tcPr>
            <w:tcW w:w="4110" w:type="dxa"/>
          </w:tcPr>
          <w:p w:rsidR="00137039" w:rsidRPr="00530CA7" w:rsidRDefault="00137039" w:rsidP="001E60CE">
            <w:pPr>
              <w:rPr>
                <w:szCs w:val="28"/>
              </w:rPr>
            </w:pPr>
            <w:r w:rsidRPr="003C0A43">
              <w:rPr>
                <w:szCs w:val="28"/>
              </w:rPr>
              <w:t>Рыбалов Владимир Игоревич</w:t>
            </w:r>
          </w:p>
        </w:tc>
        <w:tc>
          <w:tcPr>
            <w:tcW w:w="5383" w:type="dxa"/>
          </w:tcPr>
          <w:p w:rsidR="00137039" w:rsidRDefault="00137039" w:rsidP="001E60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э</w:t>
            </w:r>
            <w:r w:rsidRPr="003C0A43">
              <w:rPr>
                <w:szCs w:val="28"/>
              </w:rPr>
              <w:t xml:space="preserve">ксперт-аналитик отдела сопровождения инвестиционных проектов </w:t>
            </w:r>
            <w:r w:rsidRPr="00F362DF">
              <w:rPr>
                <w:szCs w:val="28"/>
              </w:rPr>
              <w:t xml:space="preserve">акционерного общества </w:t>
            </w:r>
            <w:r w:rsidRPr="00530CA7">
              <w:rPr>
                <w:szCs w:val="28"/>
              </w:rPr>
              <w:t>«Корпорация развития Камчатского края»</w:t>
            </w:r>
            <w:r>
              <w:rPr>
                <w:szCs w:val="28"/>
              </w:rPr>
              <w:t>;</w:t>
            </w:r>
          </w:p>
          <w:p w:rsidR="00137039" w:rsidRPr="00530CA7" w:rsidRDefault="00137039" w:rsidP="001E60CE">
            <w:pPr>
              <w:rPr>
                <w:szCs w:val="28"/>
              </w:rPr>
            </w:pPr>
          </w:p>
        </w:tc>
      </w:tr>
      <w:tr w:rsidR="003B6E3E" w:rsidRPr="00530CA7" w:rsidTr="001E60CE">
        <w:tc>
          <w:tcPr>
            <w:tcW w:w="4110" w:type="dxa"/>
          </w:tcPr>
          <w:p w:rsidR="003B6E3E" w:rsidRPr="003C0A43" w:rsidRDefault="003B6E3E" w:rsidP="001E60CE">
            <w:pPr>
              <w:rPr>
                <w:szCs w:val="28"/>
              </w:rPr>
            </w:pPr>
            <w:r>
              <w:rPr>
                <w:szCs w:val="28"/>
              </w:rPr>
              <w:t>Слепова Наталья Юрьевна</w:t>
            </w:r>
          </w:p>
        </w:tc>
        <w:tc>
          <w:tcPr>
            <w:tcW w:w="5383" w:type="dxa"/>
          </w:tcPr>
          <w:p w:rsidR="003B6E3E" w:rsidRDefault="003B6E3E" w:rsidP="001E60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исполняющий обязанности начальника Управления культуры, спорта и молодежной политики администрации Петропавловск-Камчатского городского округа;</w:t>
            </w:r>
          </w:p>
        </w:tc>
      </w:tr>
      <w:tr w:rsidR="002E6486" w:rsidRPr="00530CA7" w:rsidTr="001E60CE">
        <w:tc>
          <w:tcPr>
            <w:tcW w:w="4110" w:type="dxa"/>
          </w:tcPr>
          <w:p w:rsidR="002E6486" w:rsidRDefault="002E6486" w:rsidP="001E60C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Терновых Евгений Алексеевич</w:t>
            </w:r>
          </w:p>
        </w:tc>
        <w:tc>
          <w:tcPr>
            <w:tcW w:w="5383" w:type="dxa"/>
          </w:tcPr>
          <w:p w:rsidR="002E6486" w:rsidRDefault="002E6486" w:rsidP="001E60CE">
            <w:pPr>
              <w:jc w:val="both"/>
              <w:rPr>
                <w:szCs w:val="28"/>
              </w:rPr>
            </w:pPr>
            <w:r w:rsidRPr="002E6486">
              <w:rPr>
                <w:szCs w:val="28"/>
              </w:rPr>
              <w:t>- художественный руководитель молодежного творческого объединения «Блик»</w:t>
            </w:r>
            <w:r w:rsidR="000F4894">
              <w:rPr>
                <w:szCs w:val="28"/>
              </w:rPr>
              <w:t>;</w:t>
            </w:r>
          </w:p>
          <w:p w:rsidR="002E6486" w:rsidRDefault="002E6486" w:rsidP="001E60CE">
            <w:pPr>
              <w:jc w:val="both"/>
              <w:rPr>
                <w:szCs w:val="28"/>
              </w:rPr>
            </w:pPr>
          </w:p>
        </w:tc>
      </w:tr>
      <w:tr w:rsidR="00137039" w:rsidRPr="00530CA7" w:rsidTr="001E60CE">
        <w:tc>
          <w:tcPr>
            <w:tcW w:w="4110" w:type="dxa"/>
          </w:tcPr>
          <w:p w:rsidR="00137039" w:rsidRPr="00530CA7" w:rsidRDefault="00137039" w:rsidP="001E60CE">
            <w:pPr>
              <w:rPr>
                <w:szCs w:val="28"/>
              </w:rPr>
            </w:pPr>
            <w:r w:rsidRPr="00530CA7">
              <w:rPr>
                <w:szCs w:val="28"/>
              </w:rPr>
              <w:t>Течко Сергей Леонидович</w:t>
            </w:r>
          </w:p>
        </w:tc>
        <w:tc>
          <w:tcPr>
            <w:tcW w:w="5383" w:type="dxa"/>
          </w:tcPr>
          <w:p w:rsidR="00137039" w:rsidRDefault="00137039" w:rsidP="001E60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временно исполняющий обязанности м</w:t>
            </w:r>
            <w:r w:rsidRPr="00530CA7">
              <w:rPr>
                <w:szCs w:val="28"/>
              </w:rPr>
              <w:t>инистра финансов Камчатского края</w:t>
            </w:r>
            <w:r>
              <w:rPr>
                <w:szCs w:val="28"/>
              </w:rPr>
              <w:t>;</w:t>
            </w:r>
          </w:p>
          <w:p w:rsidR="00137039" w:rsidRPr="00530CA7" w:rsidRDefault="00137039" w:rsidP="001E60CE">
            <w:pPr>
              <w:jc w:val="both"/>
              <w:rPr>
                <w:szCs w:val="28"/>
              </w:rPr>
            </w:pPr>
          </w:p>
        </w:tc>
      </w:tr>
      <w:tr w:rsidR="00137039" w:rsidRPr="00530CA7" w:rsidTr="001E60CE">
        <w:tc>
          <w:tcPr>
            <w:tcW w:w="4110" w:type="dxa"/>
          </w:tcPr>
          <w:p w:rsidR="00137039" w:rsidRPr="00530CA7" w:rsidRDefault="00137039" w:rsidP="001E60CE">
            <w:pPr>
              <w:rPr>
                <w:szCs w:val="28"/>
              </w:rPr>
            </w:pPr>
            <w:r w:rsidRPr="00530CA7">
              <w:rPr>
                <w:szCs w:val="28"/>
              </w:rPr>
              <w:t>Яклина Яна Борисовна</w:t>
            </w:r>
          </w:p>
        </w:tc>
        <w:tc>
          <w:tcPr>
            <w:tcW w:w="5383" w:type="dxa"/>
          </w:tcPr>
          <w:p w:rsidR="00137039" w:rsidRPr="00530CA7" w:rsidRDefault="00137039" w:rsidP="001E60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исполнительный директор</w:t>
            </w:r>
            <w:r w:rsidRPr="00530CA7">
              <w:rPr>
                <w:szCs w:val="28"/>
              </w:rPr>
              <w:t xml:space="preserve"> киноцентра «Лимонад»</w:t>
            </w:r>
            <w:r w:rsidRPr="00214ACE">
              <w:rPr>
                <w:szCs w:val="28"/>
              </w:rPr>
              <w:t xml:space="preserve"> общества с ограниченной ответственностью «Шамса-Холдинг»</w:t>
            </w:r>
            <w:r>
              <w:rPr>
                <w:szCs w:val="28"/>
              </w:rPr>
              <w:t>.</w:t>
            </w:r>
          </w:p>
        </w:tc>
      </w:tr>
    </w:tbl>
    <w:p w:rsidR="00137039" w:rsidRDefault="00137039" w:rsidP="00137039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137039" w:rsidRDefault="00137039" w:rsidP="003338FB">
      <w:pPr>
        <w:widowControl w:val="0"/>
        <w:tabs>
          <w:tab w:val="left" w:pos="735"/>
        </w:tabs>
        <w:autoSpaceDE w:val="0"/>
        <w:autoSpaceDN w:val="0"/>
        <w:adjustRightInd w:val="0"/>
        <w:ind w:left="5387" w:right="-1"/>
        <w:rPr>
          <w:color w:val="000000"/>
          <w:szCs w:val="28"/>
        </w:rPr>
      </w:pPr>
    </w:p>
    <w:p w:rsidR="00D53A22" w:rsidRDefault="00D53A22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EC22B0" w:rsidRDefault="00EC22B0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EC22B0" w:rsidRDefault="00EC22B0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EC22B0" w:rsidRDefault="00EC22B0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EC22B0" w:rsidRDefault="00EC22B0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EC22B0" w:rsidRDefault="00EC22B0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EC22B0" w:rsidRDefault="00EC22B0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EC22B0" w:rsidRDefault="00EC22B0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EC22B0" w:rsidRDefault="00EC22B0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EC22B0" w:rsidRDefault="00EC22B0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EC22B0" w:rsidRDefault="00EC22B0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EC22B0" w:rsidRDefault="00EC22B0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EC22B0" w:rsidRDefault="00EC22B0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EC22B0" w:rsidRDefault="00EC22B0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EC22B0" w:rsidRDefault="00EC22B0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EC22B0" w:rsidRDefault="00EC22B0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EC22B0" w:rsidRDefault="00EC22B0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EC22B0" w:rsidRDefault="00EC22B0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EC22B0" w:rsidRDefault="00EC22B0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EC22B0" w:rsidRDefault="00EC22B0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EC22B0" w:rsidRDefault="00EC22B0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EC22B0" w:rsidRDefault="00EC22B0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EC22B0" w:rsidRDefault="00EC22B0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EC22B0" w:rsidRDefault="00EC22B0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EC22B0" w:rsidRDefault="00EC22B0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EC22B0" w:rsidRDefault="00EC22B0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EC22B0" w:rsidRDefault="00EC22B0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EC22B0" w:rsidRDefault="00EC22B0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EC22B0" w:rsidRDefault="00EC22B0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EC22B0" w:rsidRDefault="00EC22B0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EC22B0" w:rsidRDefault="00EC22B0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EC22B0" w:rsidRDefault="00EC22B0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EC22B0" w:rsidRDefault="00EC22B0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EC22B0" w:rsidRDefault="00EC22B0" w:rsidP="00EC22B0">
      <w:pPr>
        <w:widowControl w:val="0"/>
        <w:tabs>
          <w:tab w:val="left" w:pos="735"/>
        </w:tabs>
        <w:autoSpaceDE w:val="0"/>
        <w:autoSpaceDN w:val="0"/>
        <w:adjustRightInd w:val="0"/>
        <w:ind w:left="5387" w:right="-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2 к постановлению Правительства Камчатского края</w:t>
      </w:r>
    </w:p>
    <w:p w:rsidR="00EC22B0" w:rsidRDefault="00EC22B0" w:rsidP="00EC22B0">
      <w:pPr>
        <w:widowControl w:val="0"/>
        <w:tabs>
          <w:tab w:val="left" w:pos="735"/>
        </w:tabs>
        <w:autoSpaceDE w:val="0"/>
        <w:autoSpaceDN w:val="0"/>
        <w:adjustRightInd w:val="0"/>
        <w:ind w:left="5387" w:right="-1"/>
        <w:rPr>
          <w:color w:val="000000"/>
          <w:szCs w:val="28"/>
        </w:rPr>
      </w:pPr>
      <w:r>
        <w:rPr>
          <w:color w:val="000000"/>
          <w:szCs w:val="28"/>
        </w:rPr>
        <w:t>от______________№_______</w:t>
      </w:r>
    </w:p>
    <w:p w:rsidR="0020778B" w:rsidRDefault="0020778B" w:rsidP="00EC22B0">
      <w:pPr>
        <w:pStyle w:val="ConsPlusTitle"/>
        <w:jc w:val="right"/>
      </w:pPr>
    </w:p>
    <w:p w:rsidR="00EC22B0" w:rsidRDefault="00EC22B0" w:rsidP="0020778B">
      <w:pPr>
        <w:pStyle w:val="formattext"/>
        <w:shd w:val="clear" w:color="auto" w:fill="FFFFFF"/>
        <w:spacing w:before="0" w:beforeAutospacing="0" w:after="120" w:afterAutospacing="0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EC22B0" w:rsidRDefault="00EC22B0" w:rsidP="0020778B">
      <w:pPr>
        <w:pStyle w:val="formattext"/>
        <w:shd w:val="clear" w:color="auto" w:fill="FFFFFF"/>
        <w:spacing w:before="0" w:beforeAutospacing="0" w:after="120" w:afterAutospacing="0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EC22B0" w:rsidRDefault="00EC22B0" w:rsidP="0020778B">
      <w:pPr>
        <w:pStyle w:val="formattext"/>
        <w:shd w:val="clear" w:color="auto" w:fill="FFFFFF"/>
        <w:spacing w:before="0" w:beforeAutospacing="0" w:after="120" w:afterAutospacing="0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EC22B0">
        <w:rPr>
          <w:color w:val="2D2D2D"/>
          <w:spacing w:val="2"/>
          <w:sz w:val="28"/>
          <w:szCs w:val="28"/>
        </w:rPr>
        <w:t>Положение о Совете по развитию кинематографии в Камчатском крае</w:t>
      </w:r>
    </w:p>
    <w:p w:rsidR="00EC22B0" w:rsidRDefault="00EC22B0" w:rsidP="00EC22B0">
      <w:pPr>
        <w:pStyle w:val="formattext"/>
        <w:shd w:val="clear" w:color="auto" w:fill="FFFFFF"/>
        <w:spacing w:before="0" w:beforeAutospacing="0" w:after="120" w:afterAutospacing="0"/>
        <w:ind w:firstLine="851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20778B" w:rsidRPr="00BB452A" w:rsidRDefault="009C0A61" w:rsidP="009C0A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.</w:t>
      </w:r>
      <w:r>
        <w:rPr>
          <w:color w:val="2D2D2D"/>
          <w:spacing w:val="2"/>
          <w:sz w:val="28"/>
          <w:szCs w:val="28"/>
        </w:rPr>
        <w:tab/>
      </w:r>
      <w:r w:rsidR="0020778B" w:rsidRPr="00BB452A">
        <w:rPr>
          <w:color w:val="2D2D2D"/>
          <w:spacing w:val="2"/>
          <w:sz w:val="28"/>
          <w:szCs w:val="28"/>
        </w:rPr>
        <w:t xml:space="preserve">Совет по развитию кинематографии в Камчатском крае (далее - Совет) является постоянно действующим совещательным органом при Правительстве Камчатского края по вопросам </w:t>
      </w:r>
      <w:r>
        <w:rPr>
          <w:color w:val="2D2D2D"/>
          <w:spacing w:val="2"/>
          <w:sz w:val="28"/>
          <w:szCs w:val="28"/>
        </w:rPr>
        <w:t>осуществления</w:t>
      </w:r>
      <w:r w:rsidR="0020778B" w:rsidRPr="00BB452A">
        <w:rPr>
          <w:color w:val="2D2D2D"/>
          <w:spacing w:val="2"/>
          <w:sz w:val="28"/>
          <w:szCs w:val="28"/>
        </w:rPr>
        <w:t xml:space="preserve"> мер государственной поддержки кинематографии, привлечения организаций кинематографии к осуществлению производства аудиовизуальной продукции на территории Камчатского края.</w:t>
      </w:r>
    </w:p>
    <w:p w:rsidR="0020778B" w:rsidRPr="00BB452A" w:rsidRDefault="001C502F" w:rsidP="009C0A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.</w:t>
      </w:r>
      <w:r>
        <w:rPr>
          <w:color w:val="2D2D2D"/>
          <w:spacing w:val="2"/>
          <w:sz w:val="28"/>
          <w:szCs w:val="28"/>
        </w:rPr>
        <w:tab/>
      </w:r>
      <w:r w:rsidR="0020778B" w:rsidRPr="00BB452A">
        <w:rPr>
          <w:color w:val="2D2D2D"/>
          <w:spacing w:val="2"/>
          <w:sz w:val="28"/>
          <w:szCs w:val="28"/>
        </w:rPr>
        <w:t>Совет в своей деятельности руководствуется Конституцией Российской Федерации, </w:t>
      </w:r>
      <w:r w:rsidR="007F0AF4">
        <w:rPr>
          <w:color w:val="2D2D2D"/>
          <w:spacing w:val="2"/>
          <w:sz w:val="28"/>
          <w:szCs w:val="28"/>
        </w:rPr>
        <w:t xml:space="preserve">законодательными и иными правовыми актами Российской Федерации и Камчатского края, </w:t>
      </w:r>
      <w:r w:rsidR="0020778B" w:rsidRPr="00BB452A">
        <w:rPr>
          <w:color w:val="2D2D2D"/>
          <w:spacing w:val="2"/>
          <w:sz w:val="28"/>
          <w:szCs w:val="28"/>
        </w:rPr>
        <w:t>настоящим Положением.</w:t>
      </w:r>
    </w:p>
    <w:p w:rsidR="0020778B" w:rsidRDefault="00453E46" w:rsidP="00F85538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</w:t>
      </w:r>
      <w:r w:rsidR="001C72E2"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ab/>
      </w:r>
      <w:r w:rsidR="0020778B" w:rsidRPr="00BB452A">
        <w:rPr>
          <w:color w:val="2D2D2D"/>
          <w:spacing w:val="2"/>
          <w:sz w:val="28"/>
          <w:szCs w:val="28"/>
        </w:rPr>
        <w:t xml:space="preserve">Совет осуществляет свою деятельность </w:t>
      </w:r>
      <w:r w:rsidR="005A3AC6" w:rsidRPr="005A3AC6">
        <w:rPr>
          <w:color w:val="2D2D2D"/>
          <w:spacing w:val="2"/>
          <w:sz w:val="28"/>
          <w:szCs w:val="28"/>
        </w:rPr>
        <w:t>в соответствии с комплексным планом мероприятий по развитию ки</w:t>
      </w:r>
      <w:r w:rsidR="007F0AF4">
        <w:rPr>
          <w:color w:val="2D2D2D"/>
          <w:spacing w:val="2"/>
          <w:sz w:val="28"/>
          <w:szCs w:val="28"/>
        </w:rPr>
        <w:t xml:space="preserve">нематографии в Камчатском крае, утвержденным распоряжением Правительства камчатского края, </w:t>
      </w:r>
      <w:r w:rsidR="0020778B" w:rsidRPr="00BB452A">
        <w:rPr>
          <w:color w:val="2D2D2D"/>
          <w:spacing w:val="2"/>
          <w:sz w:val="28"/>
          <w:szCs w:val="28"/>
        </w:rPr>
        <w:t xml:space="preserve">во взаимодействии </w:t>
      </w:r>
      <w:r w:rsidR="007C208A">
        <w:rPr>
          <w:color w:val="2D2D2D"/>
          <w:spacing w:val="2"/>
          <w:sz w:val="28"/>
          <w:szCs w:val="28"/>
        </w:rPr>
        <w:t xml:space="preserve">с </w:t>
      </w:r>
      <w:r w:rsidR="005F3D3B">
        <w:rPr>
          <w:color w:val="2D2D2D"/>
          <w:spacing w:val="2"/>
          <w:sz w:val="28"/>
          <w:szCs w:val="28"/>
        </w:rPr>
        <w:t xml:space="preserve">органами государственной власти, органами местного самоуправления, </w:t>
      </w:r>
      <w:r w:rsidR="0020778B" w:rsidRPr="00BB452A">
        <w:rPr>
          <w:color w:val="2D2D2D"/>
          <w:spacing w:val="2"/>
          <w:sz w:val="28"/>
          <w:szCs w:val="28"/>
        </w:rPr>
        <w:t>общественными, некомм</w:t>
      </w:r>
      <w:r w:rsidR="007C208A">
        <w:rPr>
          <w:color w:val="2D2D2D"/>
          <w:spacing w:val="2"/>
          <w:sz w:val="28"/>
          <w:szCs w:val="28"/>
        </w:rPr>
        <w:t>ерческими и иными организациями,</w:t>
      </w:r>
      <w:r w:rsidR="007C208A" w:rsidRPr="007C208A">
        <w:rPr>
          <w:color w:val="2D2D2D"/>
          <w:spacing w:val="2"/>
          <w:sz w:val="28"/>
          <w:szCs w:val="28"/>
        </w:rPr>
        <w:t xml:space="preserve"> деятелями культуры и субъектами предпринимательской деятельности.</w:t>
      </w:r>
    </w:p>
    <w:p w:rsidR="0020778B" w:rsidRPr="00BB452A" w:rsidRDefault="001C72E2" w:rsidP="00F855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.</w:t>
      </w:r>
      <w:r>
        <w:rPr>
          <w:color w:val="2D2D2D"/>
          <w:spacing w:val="2"/>
          <w:sz w:val="28"/>
          <w:szCs w:val="28"/>
        </w:rPr>
        <w:tab/>
      </w:r>
      <w:r w:rsidR="0020778B" w:rsidRPr="00BB452A">
        <w:rPr>
          <w:color w:val="2D2D2D"/>
          <w:spacing w:val="2"/>
          <w:sz w:val="28"/>
          <w:szCs w:val="28"/>
        </w:rPr>
        <w:t>Основными задачами Совета являются:</w:t>
      </w:r>
    </w:p>
    <w:p w:rsidR="0020778B" w:rsidRPr="00BB452A" w:rsidRDefault="009C0A61" w:rsidP="001C72E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)</w:t>
      </w:r>
      <w:r>
        <w:rPr>
          <w:color w:val="2D2D2D"/>
          <w:spacing w:val="2"/>
          <w:sz w:val="28"/>
          <w:szCs w:val="28"/>
        </w:rPr>
        <w:tab/>
      </w:r>
      <w:r w:rsidR="0020778B" w:rsidRPr="00BB452A">
        <w:rPr>
          <w:color w:val="2D2D2D"/>
          <w:spacing w:val="2"/>
          <w:sz w:val="28"/>
          <w:szCs w:val="28"/>
        </w:rPr>
        <w:t>участие в реализации государственной политики в области развития кинематографии в Камчатском крае, решений Президента и Правительства Российской Федерации,</w:t>
      </w:r>
      <w:r w:rsidR="00E2005D">
        <w:rPr>
          <w:color w:val="2D2D2D"/>
          <w:spacing w:val="2"/>
          <w:sz w:val="28"/>
          <w:szCs w:val="28"/>
        </w:rPr>
        <w:t xml:space="preserve"> решений </w:t>
      </w:r>
      <w:r w:rsidR="00C265AB">
        <w:rPr>
          <w:color w:val="2D2D2D"/>
          <w:spacing w:val="2"/>
          <w:sz w:val="28"/>
          <w:szCs w:val="28"/>
        </w:rPr>
        <w:t>г</w:t>
      </w:r>
      <w:r w:rsidR="0020778B" w:rsidRPr="00BB452A">
        <w:rPr>
          <w:color w:val="2D2D2D"/>
          <w:spacing w:val="2"/>
          <w:sz w:val="28"/>
          <w:szCs w:val="28"/>
        </w:rPr>
        <w:t>убернатора и Правительства Камчатского края в области развития кинематографии в Камчатском крае;</w:t>
      </w:r>
    </w:p>
    <w:p w:rsidR="0020778B" w:rsidRPr="00BB452A" w:rsidRDefault="0020778B" w:rsidP="001C72E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BB452A">
        <w:rPr>
          <w:color w:val="2D2D2D"/>
          <w:spacing w:val="2"/>
          <w:sz w:val="28"/>
          <w:szCs w:val="28"/>
        </w:rPr>
        <w:t>2) разработка предложений по повышению эффективности государственной поддержки организаций кинематографии, осуществляющих производство аудиовизуальной продукции</w:t>
      </w:r>
      <w:r w:rsidR="00947834">
        <w:rPr>
          <w:color w:val="2D2D2D"/>
          <w:spacing w:val="2"/>
          <w:sz w:val="28"/>
          <w:szCs w:val="28"/>
        </w:rPr>
        <w:t xml:space="preserve"> (части </w:t>
      </w:r>
      <w:r w:rsidR="00947834" w:rsidRPr="00947834">
        <w:rPr>
          <w:color w:val="2D2D2D"/>
          <w:spacing w:val="2"/>
          <w:sz w:val="28"/>
          <w:szCs w:val="28"/>
        </w:rPr>
        <w:t>аудиовизуальной продукции</w:t>
      </w:r>
      <w:r w:rsidR="00947834">
        <w:rPr>
          <w:color w:val="2D2D2D"/>
          <w:spacing w:val="2"/>
          <w:sz w:val="28"/>
          <w:szCs w:val="28"/>
        </w:rPr>
        <w:t>)</w:t>
      </w:r>
      <w:r w:rsidRPr="00BB452A">
        <w:rPr>
          <w:color w:val="2D2D2D"/>
          <w:spacing w:val="2"/>
          <w:sz w:val="28"/>
          <w:szCs w:val="28"/>
        </w:rPr>
        <w:t xml:space="preserve"> на территории Камчатского края;</w:t>
      </w:r>
    </w:p>
    <w:p w:rsidR="004E4A12" w:rsidRDefault="0020778B" w:rsidP="004E4A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BB452A">
        <w:rPr>
          <w:color w:val="2D2D2D"/>
          <w:spacing w:val="2"/>
          <w:sz w:val="28"/>
          <w:szCs w:val="28"/>
        </w:rPr>
        <w:t>3</w:t>
      </w:r>
      <w:r w:rsidR="009C0A61">
        <w:rPr>
          <w:color w:val="2D2D2D"/>
          <w:spacing w:val="2"/>
          <w:sz w:val="28"/>
          <w:szCs w:val="28"/>
        </w:rPr>
        <w:t>)</w:t>
      </w:r>
      <w:r w:rsidR="009C0A61">
        <w:rPr>
          <w:color w:val="2D2D2D"/>
          <w:spacing w:val="2"/>
          <w:sz w:val="28"/>
          <w:szCs w:val="28"/>
        </w:rPr>
        <w:tab/>
      </w:r>
      <w:r w:rsidR="00E2005D">
        <w:rPr>
          <w:color w:val="2D2D2D"/>
          <w:spacing w:val="2"/>
          <w:sz w:val="28"/>
          <w:szCs w:val="28"/>
        </w:rPr>
        <w:t>привлечение</w:t>
      </w:r>
      <w:r w:rsidRPr="00BB452A">
        <w:rPr>
          <w:color w:val="2D2D2D"/>
          <w:spacing w:val="2"/>
          <w:sz w:val="28"/>
          <w:szCs w:val="28"/>
        </w:rPr>
        <w:t xml:space="preserve"> организаций кинематографии к осуществлению производства аудиовизуальной продукции </w:t>
      </w:r>
      <w:r w:rsidR="007D4376">
        <w:rPr>
          <w:color w:val="2D2D2D"/>
          <w:spacing w:val="2"/>
          <w:sz w:val="28"/>
          <w:szCs w:val="28"/>
        </w:rPr>
        <w:t xml:space="preserve">(части аудиовизуальной продукции) </w:t>
      </w:r>
      <w:r w:rsidRPr="00BB452A">
        <w:rPr>
          <w:color w:val="2D2D2D"/>
          <w:spacing w:val="2"/>
          <w:sz w:val="28"/>
          <w:szCs w:val="28"/>
        </w:rPr>
        <w:t>на территории Камчатского</w:t>
      </w:r>
      <w:r w:rsidR="00E2005D">
        <w:rPr>
          <w:color w:val="2D2D2D"/>
          <w:spacing w:val="2"/>
          <w:sz w:val="28"/>
          <w:szCs w:val="28"/>
        </w:rPr>
        <w:t xml:space="preserve"> края.</w:t>
      </w:r>
    </w:p>
    <w:p w:rsidR="004E4A12" w:rsidRDefault="005F3D3B" w:rsidP="004E4A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</w:t>
      </w:r>
      <w:r w:rsidR="001C72E2">
        <w:rPr>
          <w:color w:val="2D2D2D"/>
          <w:spacing w:val="2"/>
          <w:sz w:val="28"/>
          <w:szCs w:val="28"/>
        </w:rPr>
        <w:t>.</w:t>
      </w:r>
      <w:r w:rsidR="001C72E2">
        <w:rPr>
          <w:color w:val="2D2D2D"/>
          <w:spacing w:val="2"/>
          <w:sz w:val="28"/>
          <w:szCs w:val="28"/>
        </w:rPr>
        <w:tab/>
      </w:r>
      <w:r w:rsidR="0020778B" w:rsidRPr="00BB452A">
        <w:rPr>
          <w:color w:val="2D2D2D"/>
          <w:spacing w:val="2"/>
          <w:sz w:val="28"/>
          <w:szCs w:val="28"/>
        </w:rPr>
        <w:t>Основными функциями Совета являются:</w:t>
      </w:r>
      <w:r w:rsidR="00E2005D" w:rsidRPr="00E2005D">
        <w:rPr>
          <w:color w:val="2D2D2D"/>
          <w:spacing w:val="2"/>
          <w:sz w:val="28"/>
          <w:szCs w:val="28"/>
        </w:rPr>
        <w:t xml:space="preserve"> </w:t>
      </w:r>
    </w:p>
    <w:p w:rsidR="00E2005D" w:rsidRPr="00E2005D" w:rsidRDefault="00E2005D" w:rsidP="004E4A1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</w:t>
      </w:r>
      <w:r w:rsidRPr="00E2005D">
        <w:rPr>
          <w:color w:val="2D2D2D"/>
          <w:spacing w:val="2"/>
          <w:sz w:val="28"/>
          <w:szCs w:val="28"/>
        </w:rPr>
        <w:t>)</w:t>
      </w:r>
      <w:r w:rsidRPr="00E2005D">
        <w:rPr>
          <w:color w:val="2D2D2D"/>
          <w:spacing w:val="2"/>
          <w:sz w:val="28"/>
          <w:szCs w:val="28"/>
        </w:rPr>
        <w:tab/>
        <w:t>рассмотрение вопросов развития кинематографии</w:t>
      </w:r>
      <w:r>
        <w:rPr>
          <w:color w:val="2D2D2D"/>
          <w:spacing w:val="2"/>
          <w:sz w:val="28"/>
          <w:szCs w:val="28"/>
        </w:rPr>
        <w:t xml:space="preserve"> на территории Камчатского края;</w:t>
      </w:r>
      <w:r w:rsidRPr="00E2005D">
        <w:rPr>
          <w:color w:val="2D2D2D"/>
          <w:spacing w:val="2"/>
          <w:sz w:val="28"/>
          <w:szCs w:val="28"/>
        </w:rPr>
        <w:t xml:space="preserve"> </w:t>
      </w:r>
    </w:p>
    <w:p w:rsidR="0020778B" w:rsidRPr="00BB452A" w:rsidRDefault="00E2005D" w:rsidP="004E4A12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</w:t>
      </w:r>
      <w:r w:rsidR="007D4376">
        <w:rPr>
          <w:color w:val="2D2D2D"/>
          <w:spacing w:val="2"/>
          <w:sz w:val="28"/>
          <w:szCs w:val="28"/>
        </w:rPr>
        <w:t>)</w:t>
      </w:r>
      <w:r w:rsidR="007D4376">
        <w:rPr>
          <w:color w:val="2D2D2D"/>
          <w:spacing w:val="2"/>
          <w:sz w:val="28"/>
          <w:szCs w:val="28"/>
        </w:rPr>
        <w:tab/>
      </w:r>
      <w:r w:rsidR="0020778B" w:rsidRPr="00D57A27">
        <w:rPr>
          <w:spacing w:val="2"/>
          <w:sz w:val="28"/>
          <w:szCs w:val="28"/>
        </w:rPr>
        <w:t>принятие решений в рамках конкурсного отбора</w:t>
      </w:r>
      <w:r w:rsidR="0020778B" w:rsidRPr="00961693">
        <w:rPr>
          <w:spacing w:val="2"/>
          <w:sz w:val="28"/>
          <w:szCs w:val="28"/>
        </w:rPr>
        <w:t xml:space="preserve"> </w:t>
      </w:r>
      <w:r w:rsidR="0020778B" w:rsidRPr="00BB452A">
        <w:rPr>
          <w:color w:val="2D2D2D"/>
          <w:spacing w:val="2"/>
          <w:sz w:val="28"/>
          <w:szCs w:val="28"/>
        </w:rPr>
        <w:t xml:space="preserve">на право получения организациями кинематографии, </w:t>
      </w:r>
      <w:r w:rsidR="0020778B" w:rsidRPr="00BB452A">
        <w:rPr>
          <w:sz w:val="28"/>
          <w:szCs w:val="28"/>
        </w:rPr>
        <w:t>осуществляющими производство аудиовизуальной продукции (части аудиовизуальной продукции) на территории Камчатского края</w:t>
      </w:r>
      <w:r w:rsidR="0020778B" w:rsidRPr="00BB452A">
        <w:rPr>
          <w:color w:val="2D2D2D"/>
          <w:spacing w:val="2"/>
          <w:sz w:val="28"/>
          <w:szCs w:val="28"/>
        </w:rPr>
        <w:t>, субсидий из краевого бюджета;</w:t>
      </w:r>
    </w:p>
    <w:p w:rsidR="0020778B" w:rsidRPr="00BB452A" w:rsidRDefault="001C72E2" w:rsidP="007D4376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)</w:t>
      </w:r>
      <w:r>
        <w:rPr>
          <w:color w:val="2D2D2D"/>
          <w:spacing w:val="2"/>
          <w:sz w:val="28"/>
          <w:szCs w:val="28"/>
        </w:rPr>
        <w:tab/>
      </w:r>
      <w:r w:rsidR="0020778B" w:rsidRPr="00BB452A">
        <w:rPr>
          <w:color w:val="2D2D2D"/>
          <w:spacing w:val="2"/>
          <w:sz w:val="28"/>
          <w:szCs w:val="28"/>
        </w:rPr>
        <w:t>согласование кино- и видеосъемок на территории Камчатского</w:t>
      </w:r>
      <w:r w:rsidR="007D4376">
        <w:rPr>
          <w:color w:val="2D2D2D"/>
          <w:spacing w:val="2"/>
          <w:sz w:val="28"/>
          <w:szCs w:val="28"/>
        </w:rPr>
        <w:t xml:space="preserve"> края</w:t>
      </w:r>
      <w:r w:rsidR="0020778B" w:rsidRPr="00BB452A">
        <w:rPr>
          <w:sz w:val="28"/>
          <w:szCs w:val="28"/>
        </w:rPr>
        <w:t>;</w:t>
      </w:r>
    </w:p>
    <w:p w:rsidR="0020778B" w:rsidRPr="00BB452A" w:rsidRDefault="001C72E2" w:rsidP="001C72E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4)</w:t>
      </w:r>
      <w:r>
        <w:rPr>
          <w:color w:val="2D2D2D"/>
          <w:spacing w:val="2"/>
          <w:sz w:val="28"/>
          <w:szCs w:val="28"/>
        </w:rPr>
        <w:tab/>
      </w:r>
      <w:r w:rsidR="00E2005D">
        <w:rPr>
          <w:color w:val="2D2D2D"/>
          <w:spacing w:val="2"/>
          <w:sz w:val="28"/>
          <w:szCs w:val="28"/>
        </w:rPr>
        <w:t>формирование</w:t>
      </w:r>
      <w:r w:rsidR="0020778B" w:rsidRPr="00BB452A">
        <w:rPr>
          <w:color w:val="2D2D2D"/>
          <w:spacing w:val="2"/>
          <w:sz w:val="28"/>
          <w:szCs w:val="28"/>
        </w:rPr>
        <w:t xml:space="preserve"> комплексного плана мероприятий по </w:t>
      </w:r>
      <w:r w:rsidR="0020778B" w:rsidRPr="00961693">
        <w:rPr>
          <w:color w:val="2D2D2D"/>
          <w:spacing w:val="2"/>
          <w:sz w:val="28"/>
          <w:szCs w:val="28"/>
        </w:rPr>
        <w:t>развитию</w:t>
      </w:r>
      <w:r w:rsidR="0020778B">
        <w:rPr>
          <w:color w:val="2D2D2D"/>
          <w:spacing w:val="2"/>
          <w:sz w:val="28"/>
          <w:szCs w:val="28"/>
        </w:rPr>
        <w:t xml:space="preserve"> </w:t>
      </w:r>
      <w:r w:rsidR="0020778B" w:rsidRPr="00BB452A">
        <w:rPr>
          <w:color w:val="2D2D2D"/>
          <w:spacing w:val="2"/>
          <w:sz w:val="28"/>
          <w:szCs w:val="28"/>
        </w:rPr>
        <w:t>кинематографии в Камчатском крае;</w:t>
      </w:r>
    </w:p>
    <w:p w:rsidR="0020778B" w:rsidRPr="00BB452A" w:rsidRDefault="0020778B" w:rsidP="001C72E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BB452A">
        <w:rPr>
          <w:color w:val="2D2D2D"/>
          <w:spacing w:val="2"/>
          <w:sz w:val="28"/>
          <w:szCs w:val="28"/>
        </w:rPr>
        <w:t>5</w:t>
      </w:r>
      <w:r w:rsidR="001C72E2">
        <w:rPr>
          <w:color w:val="2D2D2D"/>
          <w:spacing w:val="2"/>
          <w:sz w:val="28"/>
          <w:szCs w:val="28"/>
        </w:rPr>
        <w:t xml:space="preserve">) </w:t>
      </w:r>
      <w:r w:rsidR="001C72E2">
        <w:rPr>
          <w:color w:val="2D2D2D"/>
          <w:spacing w:val="2"/>
          <w:sz w:val="28"/>
          <w:szCs w:val="28"/>
        </w:rPr>
        <w:tab/>
      </w:r>
      <w:r w:rsidRPr="00BB452A">
        <w:rPr>
          <w:color w:val="2D2D2D"/>
          <w:spacing w:val="2"/>
          <w:sz w:val="28"/>
          <w:szCs w:val="28"/>
        </w:rPr>
        <w:t>анализ и оценка эффективности осуществления мер государственной поддержки развития кинематографии в Камчатском крае;</w:t>
      </w:r>
    </w:p>
    <w:p w:rsidR="0020778B" w:rsidRDefault="001C72E2" w:rsidP="001C72E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6)</w:t>
      </w:r>
      <w:r>
        <w:rPr>
          <w:color w:val="2D2D2D"/>
          <w:spacing w:val="2"/>
          <w:sz w:val="28"/>
          <w:szCs w:val="28"/>
        </w:rPr>
        <w:tab/>
      </w:r>
      <w:r w:rsidR="0020778B" w:rsidRPr="00BB452A">
        <w:rPr>
          <w:color w:val="2D2D2D"/>
          <w:spacing w:val="2"/>
          <w:sz w:val="28"/>
          <w:szCs w:val="28"/>
        </w:rPr>
        <w:t xml:space="preserve">подготовка предложений, направленных на привлечение организаций кинематографии к осуществлению производства аудиовизуальной </w:t>
      </w:r>
      <w:r w:rsidR="004E4A12">
        <w:rPr>
          <w:color w:val="2D2D2D"/>
          <w:spacing w:val="2"/>
          <w:sz w:val="28"/>
          <w:szCs w:val="28"/>
        </w:rPr>
        <w:t xml:space="preserve">продукции (части аудиовизуальной </w:t>
      </w:r>
      <w:r w:rsidR="004E4A12" w:rsidRPr="00BB452A">
        <w:rPr>
          <w:color w:val="2D2D2D"/>
          <w:spacing w:val="2"/>
          <w:sz w:val="28"/>
          <w:szCs w:val="28"/>
        </w:rPr>
        <w:t>продукции</w:t>
      </w:r>
      <w:r w:rsidR="004E4A12">
        <w:rPr>
          <w:color w:val="2D2D2D"/>
          <w:spacing w:val="2"/>
          <w:sz w:val="28"/>
          <w:szCs w:val="28"/>
        </w:rPr>
        <w:t>)</w:t>
      </w:r>
      <w:r w:rsidR="004E4A12" w:rsidRPr="00BB452A">
        <w:rPr>
          <w:color w:val="2D2D2D"/>
          <w:spacing w:val="2"/>
          <w:sz w:val="28"/>
          <w:szCs w:val="28"/>
        </w:rPr>
        <w:t xml:space="preserve"> </w:t>
      </w:r>
      <w:r w:rsidR="0020778B" w:rsidRPr="00BB452A">
        <w:rPr>
          <w:color w:val="2D2D2D"/>
          <w:spacing w:val="2"/>
          <w:sz w:val="28"/>
          <w:szCs w:val="28"/>
        </w:rPr>
        <w:t>на территории Камчатского</w:t>
      </w:r>
      <w:r w:rsidR="00E2005D">
        <w:rPr>
          <w:color w:val="2D2D2D"/>
          <w:spacing w:val="2"/>
          <w:sz w:val="28"/>
          <w:szCs w:val="28"/>
        </w:rPr>
        <w:t xml:space="preserve"> края;</w:t>
      </w:r>
    </w:p>
    <w:p w:rsidR="00E2005D" w:rsidRPr="00BB452A" w:rsidRDefault="004E4A12" w:rsidP="00E2005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7</w:t>
      </w:r>
      <w:r w:rsidR="00E2005D" w:rsidRPr="00E2005D">
        <w:rPr>
          <w:color w:val="2D2D2D"/>
          <w:spacing w:val="2"/>
          <w:sz w:val="28"/>
          <w:szCs w:val="28"/>
        </w:rPr>
        <w:t>)</w:t>
      </w:r>
      <w:r w:rsidR="00E2005D" w:rsidRPr="00E2005D">
        <w:rPr>
          <w:color w:val="2D2D2D"/>
          <w:spacing w:val="2"/>
          <w:sz w:val="28"/>
          <w:szCs w:val="28"/>
        </w:rPr>
        <w:tab/>
        <w:t>участие в разработке проектов правовых актов по вопросам развития кинематографии в Камчатском крае.</w:t>
      </w:r>
    </w:p>
    <w:p w:rsidR="0020778B" w:rsidRPr="00961693" w:rsidRDefault="005F3D3B" w:rsidP="00C265A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6</w:t>
      </w:r>
      <w:r w:rsidR="0020778B" w:rsidRPr="00961693"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ab/>
      </w:r>
      <w:r w:rsidR="0020778B" w:rsidRPr="00961693">
        <w:rPr>
          <w:color w:val="2D2D2D"/>
          <w:spacing w:val="2"/>
          <w:sz w:val="28"/>
          <w:szCs w:val="28"/>
        </w:rPr>
        <w:t xml:space="preserve">Совет для выполнения возложенных на него задач имеет право: </w:t>
      </w:r>
    </w:p>
    <w:p w:rsidR="0020778B" w:rsidRPr="00BB452A" w:rsidRDefault="00C265AB" w:rsidP="00C265AB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)</w:t>
      </w:r>
      <w:r>
        <w:rPr>
          <w:color w:val="2D2D2D"/>
          <w:spacing w:val="2"/>
          <w:sz w:val="28"/>
          <w:szCs w:val="28"/>
        </w:rPr>
        <w:tab/>
      </w:r>
      <w:r w:rsidR="0020778B" w:rsidRPr="00961693">
        <w:rPr>
          <w:color w:val="2D2D2D"/>
          <w:spacing w:val="2"/>
          <w:sz w:val="28"/>
          <w:szCs w:val="28"/>
        </w:rPr>
        <w:t>запр</w:t>
      </w:r>
      <w:r>
        <w:rPr>
          <w:color w:val="2D2D2D"/>
          <w:spacing w:val="2"/>
          <w:sz w:val="28"/>
          <w:szCs w:val="28"/>
        </w:rPr>
        <w:t xml:space="preserve">ашивать </w:t>
      </w:r>
      <w:r w:rsidR="0020778B" w:rsidRPr="00BB452A">
        <w:rPr>
          <w:color w:val="2D2D2D"/>
          <w:spacing w:val="2"/>
          <w:sz w:val="28"/>
          <w:szCs w:val="28"/>
        </w:rPr>
        <w:t>информацию по вопросам, отнесенным к компетенции Совета;</w:t>
      </w:r>
    </w:p>
    <w:p w:rsidR="00AB6195" w:rsidRDefault="00C265AB" w:rsidP="00AB6195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)</w:t>
      </w:r>
      <w:r>
        <w:rPr>
          <w:color w:val="2D2D2D"/>
          <w:spacing w:val="2"/>
          <w:sz w:val="28"/>
          <w:szCs w:val="28"/>
        </w:rPr>
        <w:tab/>
      </w:r>
      <w:r w:rsidR="0020778B" w:rsidRPr="00BB452A">
        <w:rPr>
          <w:color w:val="2D2D2D"/>
          <w:spacing w:val="2"/>
          <w:sz w:val="28"/>
          <w:szCs w:val="28"/>
        </w:rPr>
        <w:t>заслушивать</w:t>
      </w:r>
      <w:r>
        <w:rPr>
          <w:color w:val="2D2D2D"/>
          <w:spacing w:val="2"/>
          <w:sz w:val="28"/>
          <w:szCs w:val="28"/>
        </w:rPr>
        <w:t xml:space="preserve"> и привлекать к работе Совета представителей органов</w:t>
      </w:r>
      <w:r w:rsidRPr="00C265AB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государственной власти, органов</w:t>
      </w:r>
      <w:r w:rsidRPr="00C265AB">
        <w:rPr>
          <w:color w:val="2D2D2D"/>
          <w:spacing w:val="2"/>
          <w:sz w:val="28"/>
          <w:szCs w:val="28"/>
        </w:rPr>
        <w:t xml:space="preserve"> местно</w:t>
      </w:r>
      <w:r>
        <w:rPr>
          <w:color w:val="2D2D2D"/>
          <w:spacing w:val="2"/>
          <w:sz w:val="28"/>
          <w:szCs w:val="28"/>
        </w:rPr>
        <w:t>го самоуправления, общественных, некоммерческих и иных организаций, деятелей культуры и субъектов</w:t>
      </w:r>
      <w:r w:rsidRPr="00C265AB">
        <w:rPr>
          <w:color w:val="2D2D2D"/>
          <w:spacing w:val="2"/>
          <w:sz w:val="28"/>
          <w:szCs w:val="28"/>
        </w:rPr>
        <w:t xml:space="preserve"> п</w:t>
      </w:r>
      <w:r>
        <w:rPr>
          <w:color w:val="2D2D2D"/>
          <w:spacing w:val="2"/>
          <w:sz w:val="28"/>
          <w:szCs w:val="28"/>
        </w:rPr>
        <w:t xml:space="preserve">редпринимательской деятельности; </w:t>
      </w:r>
    </w:p>
    <w:p w:rsidR="0020778B" w:rsidRPr="00BB452A" w:rsidRDefault="000F4894" w:rsidP="00AB6195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</w:t>
      </w:r>
      <w:r w:rsidR="00AB6195">
        <w:rPr>
          <w:color w:val="2D2D2D"/>
          <w:spacing w:val="2"/>
          <w:sz w:val="28"/>
          <w:szCs w:val="28"/>
        </w:rPr>
        <w:t>)</w:t>
      </w:r>
      <w:r w:rsidR="00AB6195">
        <w:rPr>
          <w:color w:val="2D2D2D"/>
          <w:spacing w:val="2"/>
          <w:sz w:val="28"/>
          <w:szCs w:val="28"/>
        </w:rPr>
        <w:tab/>
      </w:r>
      <w:r w:rsidR="0020778B" w:rsidRPr="00D57A27">
        <w:rPr>
          <w:color w:val="2D2D2D"/>
          <w:spacing w:val="2"/>
          <w:sz w:val="28"/>
          <w:szCs w:val="28"/>
        </w:rPr>
        <w:t>создавать рабочие группы</w:t>
      </w:r>
      <w:r w:rsidR="0020778B" w:rsidRPr="00BB452A">
        <w:rPr>
          <w:color w:val="2D2D2D"/>
          <w:spacing w:val="2"/>
          <w:sz w:val="28"/>
          <w:szCs w:val="28"/>
        </w:rPr>
        <w:t>;</w:t>
      </w:r>
    </w:p>
    <w:p w:rsidR="0020778B" w:rsidRPr="00BB452A" w:rsidRDefault="000F4894" w:rsidP="005A3AC6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</w:t>
      </w:r>
      <w:r w:rsidR="00AB6195">
        <w:rPr>
          <w:color w:val="2D2D2D"/>
          <w:spacing w:val="2"/>
          <w:sz w:val="28"/>
          <w:szCs w:val="28"/>
        </w:rPr>
        <w:t>)</w:t>
      </w:r>
      <w:r w:rsidR="00AB6195">
        <w:rPr>
          <w:color w:val="2D2D2D"/>
          <w:spacing w:val="2"/>
          <w:sz w:val="28"/>
          <w:szCs w:val="28"/>
        </w:rPr>
        <w:tab/>
      </w:r>
      <w:r w:rsidR="00C265AB">
        <w:rPr>
          <w:color w:val="2D2D2D"/>
          <w:sz w:val="28"/>
          <w:szCs w:val="28"/>
        </w:rPr>
        <w:t>вносить г</w:t>
      </w:r>
      <w:r w:rsidR="0020778B" w:rsidRPr="00BB452A">
        <w:rPr>
          <w:color w:val="2D2D2D"/>
          <w:sz w:val="28"/>
          <w:szCs w:val="28"/>
        </w:rPr>
        <w:t>убернатору</w:t>
      </w:r>
      <w:r w:rsidR="0070407A">
        <w:rPr>
          <w:color w:val="2D2D2D"/>
          <w:sz w:val="28"/>
          <w:szCs w:val="28"/>
        </w:rPr>
        <w:t xml:space="preserve"> и в Правительство</w:t>
      </w:r>
      <w:r w:rsidR="0020778B" w:rsidRPr="00BB452A">
        <w:rPr>
          <w:color w:val="2D2D2D"/>
          <w:sz w:val="28"/>
          <w:szCs w:val="28"/>
        </w:rPr>
        <w:t xml:space="preserve"> Камчатского</w:t>
      </w:r>
      <w:r w:rsidR="0070407A">
        <w:rPr>
          <w:color w:val="2D2D2D"/>
          <w:sz w:val="28"/>
          <w:szCs w:val="28"/>
        </w:rPr>
        <w:t xml:space="preserve"> края предложения по вопросам</w:t>
      </w:r>
      <w:r w:rsidR="005A3AC6">
        <w:rPr>
          <w:color w:val="2D2D2D"/>
          <w:sz w:val="28"/>
          <w:szCs w:val="28"/>
        </w:rPr>
        <w:t xml:space="preserve"> кинематографии.</w:t>
      </w:r>
    </w:p>
    <w:p w:rsidR="0020778B" w:rsidRPr="00BB452A" w:rsidRDefault="005A3AC6" w:rsidP="005A3AC6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7</w:t>
      </w:r>
      <w:r w:rsidR="0020778B" w:rsidRPr="00BB452A"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ab/>
      </w:r>
      <w:r w:rsidR="0020778B" w:rsidRPr="00BB452A">
        <w:rPr>
          <w:color w:val="2D2D2D"/>
          <w:spacing w:val="2"/>
          <w:sz w:val="28"/>
          <w:szCs w:val="28"/>
        </w:rPr>
        <w:t xml:space="preserve">Совет </w:t>
      </w:r>
      <w:r w:rsidR="0020778B" w:rsidRPr="00D57A27">
        <w:rPr>
          <w:color w:val="2D2D2D"/>
          <w:spacing w:val="2"/>
          <w:sz w:val="28"/>
          <w:szCs w:val="28"/>
        </w:rPr>
        <w:t>формируется в составе председателя Совета, заместителя председателя Совета, секретаря Совета и членов Совета.</w:t>
      </w:r>
      <w:r w:rsidR="0020778B" w:rsidRPr="00BB452A">
        <w:rPr>
          <w:color w:val="2D2D2D"/>
          <w:spacing w:val="2"/>
          <w:sz w:val="28"/>
          <w:szCs w:val="28"/>
        </w:rPr>
        <w:t xml:space="preserve"> </w:t>
      </w:r>
    </w:p>
    <w:p w:rsidR="0020778B" w:rsidRPr="00BB452A" w:rsidRDefault="005A3AC6" w:rsidP="005A3AC6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8.</w:t>
      </w:r>
      <w:r>
        <w:rPr>
          <w:color w:val="2D2D2D"/>
          <w:spacing w:val="2"/>
          <w:sz w:val="28"/>
          <w:szCs w:val="28"/>
        </w:rPr>
        <w:tab/>
      </w:r>
      <w:r w:rsidR="0020778B" w:rsidRPr="00BB452A">
        <w:rPr>
          <w:color w:val="2D2D2D"/>
          <w:spacing w:val="2"/>
          <w:sz w:val="28"/>
          <w:szCs w:val="28"/>
        </w:rPr>
        <w:t xml:space="preserve">Совет осуществляет свою деятельность в соответствии с </w:t>
      </w:r>
      <w:r w:rsidR="0020778B" w:rsidRPr="00BB452A">
        <w:rPr>
          <w:color w:val="2D2D2D"/>
          <w:sz w:val="28"/>
          <w:szCs w:val="28"/>
        </w:rPr>
        <w:t>комплексны</w:t>
      </w:r>
      <w:r>
        <w:rPr>
          <w:color w:val="2D2D2D"/>
          <w:sz w:val="28"/>
          <w:szCs w:val="28"/>
        </w:rPr>
        <w:t>м планом мероприятий по развитию</w:t>
      </w:r>
      <w:r w:rsidR="0020778B" w:rsidRPr="00BB452A">
        <w:rPr>
          <w:color w:val="2D2D2D"/>
          <w:sz w:val="28"/>
          <w:szCs w:val="28"/>
        </w:rPr>
        <w:t xml:space="preserve"> кинематографии в Камчатском крае</w:t>
      </w:r>
      <w:r w:rsidR="000F4894">
        <w:rPr>
          <w:color w:val="2D2D2D"/>
          <w:spacing w:val="2"/>
          <w:sz w:val="28"/>
          <w:szCs w:val="28"/>
        </w:rPr>
        <w:t>, утвержденным распоряжением Правительства Камчатского края.</w:t>
      </w:r>
    </w:p>
    <w:p w:rsidR="0020778B" w:rsidRPr="00BB452A" w:rsidRDefault="005A3AC6" w:rsidP="005A3A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9</w:t>
      </w:r>
      <w:r w:rsidR="00F85538">
        <w:rPr>
          <w:color w:val="2D2D2D"/>
          <w:spacing w:val="2"/>
          <w:sz w:val="28"/>
          <w:szCs w:val="28"/>
        </w:rPr>
        <w:t>.</w:t>
      </w:r>
      <w:r w:rsidR="00F85538">
        <w:rPr>
          <w:color w:val="2D2D2D"/>
          <w:spacing w:val="2"/>
          <w:sz w:val="28"/>
          <w:szCs w:val="28"/>
        </w:rPr>
        <w:tab/>
      </w:r>
      <w:r w:rsidR="0020778B" w:rsidRPr="00BB452A">
        <w:rPr>
          <w:color w:val="2D2D2D"/>
          <w:spacing w:val="2"/>
          <w:sz w:val="28"/>
          <w:szCs w:val="28"/>
        </w:rPr>
        <w:t xml:space="preserve">Председатель </w:t>
      </w:r>
      <w:r w:rsidR="0020778B" w:rsidRPr="00961693">
        <w:rPr>
          <w:color w:val="2D2D2D"/>
          <w:spacing w:val="2"/>
          <w:sz w:val="28"/>
          <w:szCs w:val="28"/>
        </w:rPr>
        <w:t>С</w:t>
      </w:r>
      <w:r w:rsidR="0020778B" w:rsidRPr="00BB452A">
        <w:rPr>
          <w:color w:val="2D2D2D"/>
          <w:spacing w:val="2"/>
          <w:sz w:val="28"/>
          <w:szCs w:val="28"/>
        </w:rPr>
        <w:t>овета:</w:t>
      </w:r>
    </w:p>
    <w:p w:rsidR="0020778B" w:rsidRPr="00BB452A" w:rsidRDefault="00F85538" w:rsidP="005A3A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)</w:t>
      </w:r>
      <w:r>
        <w:rPr>
          <w:color w:val="2D2D2D"/>
          <w:spacing w:val="2"/>
          <w:sz w:val="28"/>
          <w:szCs w:val="28"/>
        </w:rPr>
        <w:tab/>
      </w:r>
      <w:r w:rsidR="005A3AC6">
        <w:rPr>
          <w:color w:val="2D2D2D"/>
          <w:spacing w:val="2"/>
          <w:sz w:val="28"/>
          <w:szCs w:val="28"/>
        </w:rPr>
        <w:t>определяет время</w:t>
      </w:r>
      <w:r w:rsidR="005214F7">
        <w:rPr>
          <w:color w:val="2D2D2D"/>
          <w:spacing w:val="2"/>
          <w:sz w:val="28"/>
          <w:szCs w:val="28"/>
        </w:rPr>
        <w:t xml:space="preserve"> и место </w:t>
      </w:r>
      <w:r w:rsidR="005A3AC6">
        <w:rPr>
          <w:color w:val="2D2D2D"/>
          <w:spacing w:val="2"/>
          <w:sz w:val="28"/>
          <w:szCs w:val="28"/>
        </w:rPr>
        <w:t>проведения заседания</w:t>
      </w:r>
      <w:r w:rsidR="0020778B" w:rsidRPr="00BB452A">
        <w:rPr>
          <w:color w:val="2D2D2D"/>
          <w:spacing w:val="2"/>
          <w:sz w:val="28"/>
          <w:szCs w:val="28"/>
        </w:rPr>
        <w:t xml:space="preserve"> Совета;</w:t>
      </w:r>
    </w:p>
    <w:p w:rsidR="0020778B" w:rsidRPr="00BB452A" w:rsidRDefault="005A3AC6" w:rsidP="005A3A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</w:t>
      </w:r>
      <w:r w:rsidR="00F85538">
        <w:rPr>
          <w:color w:val="2D2D2D"/>
          <w:spacing w:val="2"/>
          <w:sz w:val="28"/>
          <w:szCs w:val="28"/>
        </w:rPr>
        <w:t>)</w:t>
      </w:r>
      <w:r w:rsidR="00F85538">
        <w:rPr>
          <w:color w:val="2D2D2D"/>
          <w:spacing w:val="2"/>
          <w:sz w:val="28"/>
          <w:szCs w:val="28"/>
        </w:rPr>
        <w:tab/>
      </w:r>
      <w:r w:rsidR="0020778B" w:rsidRPr="00BB452A">
        <w:rPr>
          <w:color w:val="2D2D2D"/>
          <w:spacing w:val="2"/>
          <w:sz w:val="28"/>
          <w:szCs w:val="28"/>
        </w:rPr>
        <w:t>ут</w:t>
      </w:r>
      <w:r>
        <w:rPr>
          <w:color w:val="2D2D2D"/>
          <w:spacing w:val="2"/>
          <w:sz w:val="28"/>
          <w:szCs w:val="28"/>
        </w:rPr>
        <w:t xml:space="preserve">верждает </w:t>
      </w:r>
      <w:r w:rsidR="007F2A43">
        <w:rPr>
          <w:color w:val="2D2D2D"/>
          <w:spacing w:val="2"/>
          <w:sz w:val="28"/>
          <w:szCs w:val="28"/>
        </w:rPr>
        <w:t>перечень вопросов, подлежащих рассмотрению на заседании</w:t>
      </w:r>
      <w:r>
        <w:rPr>
          <w:color w:val="2D2D2D"/>
          <w:spacing w:val="2"/>
          <w:sz w:val="28"/>
          <w:szCs w:val="28"/>
        </w:rPr>
        <w:t xml:space="preserve"> </w:t>
      </w:r>
      <w:r w:rsidR="0020778B" w:rsidRPr="00BB452A">
        <w:rPr>
          <w:color w:val="2D2D2D"/>
          <w:spacing w:val="2"/>
          <w:sz w:val="28"/>
          <w:szCs w:val="28"/>
        </w:rPr>
        <w:t>Совета</w:t>
      </w:r>
      <w:r w:rsidR="007F2A43">
        <w:rPr>
          <w:color w:val="2D2D2D"/>
          <w:spacing w:val="2"/>
          <w:sz w:val="28"/>
          <w:szCs w:val="28"/>
        </w:rPr>
        <w:t xml:space="preserve"> (далее – перечень вопросов)</w:t>
      </w:r>
      <w:r w:rsidR="0020778B" w:rsidRPr="00BB452A">
        <w:rPr>
          <w:color w:val="2D2D2D"/>
          <w:spacing w:val="2"/>
          <w:sz w:val="28"/>
          <w:szCs w:val="28"/>
        </w:rPr>
        <w:t>;</w:t>
      </w:r>
    </w:p>
    <w:p w:rsidR="0020778B" w:rsidRPr="00BB452A" w:rsidRDefault="005A3AC6" w:rsidP="005A3AC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)</w:t>
      </w:r>
      <w:r w:rsidR="00F85538">
        <w:rPr>
          <w:color w:val="2D2D2D"/>
          <w:spacing w:val="2"/>
          <w:sz w:val="28"/>
          <w:szCs w:val="28"/>
        </w:rPr>
        <w:tab/>
      </w:r>
      <w:r>
        <w:rPr>
          <w:color w:val="2D2D2D"/>
          <w:spacing w:val="2"/>
          <w:sz w:val="28"/>
          <w:szCs w:val="28"/>
        </w:rPr>
        <w:t>проводит заседание</w:t>
      </w:r>
      <w:r w:rsidR="005214F7">
        <w:rPr>
          <w:color w:val="2D2D2D"/>
          <w:spacing w:val="2"/>
          <w:sz w:val="28"/>
          <w:szCs w:val="28"/>
        </w:rPr>
        <w:t xml:space="preserve"> и</w:t>
      </w:r>
      <w:r w:rsidRPr="00BB452A">
        <w:rPr>
          <w:color w:val="2D2D2D"/>
          <w:spacing w:val="2"/>
          <w:sz w:val="28"/>
          <w:szCs w:val="28"/>
        </w:rPr>
        <w:t xml:space="preserve"> </w:t>
      </w:r>
      <w:r w:rsidR="0020778B" w:rsidRPr="00BB452A">
        <w:rPr>
          <w:color w:val="2D2D2D"/>
          <w:spacing w:val="2"/>
          <w:sz w:val="28"/>
          <w:szCs w:val="28"/>
        </w:rPr>
        <w:t>подписывает протокол заседания Совета.</w:t>
      </w:r>
    </w:p>
    <w:p w:rsidR="0020778B" w:rsidRPr="00BB452A" w:rsidRDefault="00F85538" w:rsidP="005214F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0.</w:t>
      </w:r>
      <w:r>
        <w:rPr>
          <w:color w:val="2D2D2D"/>
          <w:spacing w:val="2"/>
          <w:sz w:val="28"/>
          <w:szCs w:val="28"/>
        </w:rPr>
        <w:tab/>
      </w:r>
      <w:r w:rsidR="0020778B" w:rsidRPr="00BB452A">
        <w:rPr>
          <w:color w:val="2D2D2D"/>
          <w:spacing w:val="2"/>
          <w:sz w:val="28"/>
          <w:szCs w:val="28"/>
        </w:rPr>
        <w:t xml:space="preserve">В отсутствие председателя Совета его функции выполняет заместитель председателя Совета. </w:t>
      </w:r>
    </w:p>
    <w:p w:rsidR="0020778B" w:rsidRPr="00BB452A" w:rsidRDefault="005214F7" w:rsidP="005214F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1.</w:t>
      </w:r>
      <w:r>
        <w:rPr>
          <w:color w:val="2D2D2D"/>
          <w:spacing w:val="2"/>
          <w:sz w:val="28"/>
          <w:szCs w:val="28"/>
        </w:rPr>
        <w:tab/>
      </w:r>
      <w:r w:rsidR="0020778B" w:rsidRPr="00BB452A">
        <w:rPr>
          <w:color w:val="2D2D2D"/>
          <w:spacing w:val="2"/>
          <w:sz w:val="28"/>
          <w:szCs w:val="28"/>
        </w:rPr>
        <w:t>Секретарь Совета:</w:t>
      </w:r>
    </w:p>
    <w:p w:rsidR="0020778B" w:rsidRPr="00BB452A" w:rsidRDefault="007F2A43" w:rsidP="009B23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)</w:t>
      </w:r>
      <w:r>
        <w:rPr>
          <w:color w:val="2D2D2D"/>
          <w:spacing w:val="2"/>
          <w:sz w:val="28"/>
          <w:szCs w:val="28"/>
        </w:rPr>
        <w:tab/>
      </w:r>
      <w:r w:rsidR="0020778B" w:rsidRPr="00BB452A">
        <w:rPr>
          <w:color w:val="2D2D2D"/>
          <w:spacing w:val="2"/>
          <w:sz w:val="28"/>
          <w:szCs w:val="28"/>
        </w:rPr>
        <w:t>форм</w:t>
      </w:r>
      <w:r w:rsidR="005214F7">
        <w:rPr>
          <w:color w:val="2D2D2D"/>
          <w:spacing w:val="2"/>
          <w:sz w:val="28"/>
          <w:szCs w:val="28"/>
        </w:rPr>
        <w:t xml:space="preserve">ирует </w:t>
      </w:r>
      <w:r>
        <w:rPr>
          <w:color w:val="2D2D2D"/>
          <w:spacing w:val="2"/>
          <w:sz w:val="28"/>
          <w:szCs w:val="28"/>
        </w:rPr>
        <w:t xml:space="preserve">перечень вопросов, и после </w:t>
      </w:r>
      <w:r w:rsidR="003B2CA1">
        <w:rPr>
          <w:color w:val="2D2D2D"/>
          <w:spacing w:val="2"/>
          <w:sz w:val="28"/>
          <w:szCs w:val="28"/>
        </w:rPr>
        <w:t xml:space="preserve">его </w:t>
      </w:r>
      <w:r>
        <w:rPr>
          <w:color w:val="2D2D2D"/>
          <w:spacing w:val="2"/>
          <w:sz w:val="28"/>
          <w:szCs w:val="28"/>
        </w:rPr>
        <w:t>утверждения председателем Совета,</w:t>
      </w:r>
      <w:r w:rsidR="007935E3">
        <w:rPr>
          <w:color w:val="2D2D2D"/>
          <w:spacing w:val="2"/>
          <w:sz w:val="28"/>
          <w:szCs w:val="28"/>
        </w:rPr>
        <w:t xml:space="preserve"> но не позднее чем за пять</w:t>
      </w:r>
      <w:r w:rsidR="001F31CB">
        <w:rPr>
          <w:color w:val="2D2D2D"/>
          <w:spacing w:val="2"/>
          <w:sz w:val="28"/>
          <w:szCs w:val="28"/>
        </w:rPr>
        <w:t xml:space="preserve"> рабочих дней</w:t>
      </w:r>
      <w:r>
        <w:rPr>
          <w:color w:val="2D2D2D"/>
          <w:spacing w:val="2"/>
          <w:sz w:val="28"/>
          <w:szCs w:val="28"/>
        </w:rPr>
        <w:t xml:space="preserve"> до заседания Совета,</w:t>
      </w:r>
      <w:r w:rsidR="005214F7">
        <w:rPr>
          <w:color w:val="2D2D2D"/>
          <w:spacing w:val="2"/>
          <w:sz w:val="28"/>
          <w:szCs w:val="28"/>
        </w:rPr>
        <w:t xml:space="preserve"> информирует членов Совета о</w:t>
      </w:r>
      <w:r>
        <w:rPr>
          <w:color w:val="2D2D2D"/>
          <w:spacing w:val="2"/>
          <w:sz w:val="28"/>
          <w:szCs w:val="28"/>
        </w:rPr>
        <w:t xml:space="preserve"> перечне вопросов,</w:t>
      </w:r>
      <w:r w:rsidR="005214F7">
        <w:rPr>
          <w:color w:val="2D2D2D"/>
          <w:spacing w:val="2"/>
          <w:sz w:val="28"/>
          <w:szCs w:val="28"/>
        </w:rPr>
        <w:t xml:space="preserve"> времени и</w:t>
      </w:r>
      <w:r w:rsidR="0020778B" w:rsidRPr="00BB452A">
        <w:rPr>
          <w:color w:val="2D2D2D"/>
          <w:spacing w:val="2"/>
          <w:sz w:val="28"/>
          <w:szCs w:val="28"/>
        </w:rPr>
        <w:t xml:space="preserve"> месте проведения</w:t>
      </w:r>
      <w:r w:rsidR="005214F7">
        <w:rPr>
          <w:color w:val="2D2D2D"/>
          <w:spacing w:val="2"/>
          <w:sz w:val="28"/>
          <w:szCs w:val="28"/>
        </w:rPr>
        <w:t xml:space="preserve"> заседания Совета</w:t>
      </w:r>
      <w:r w:rsidR="00922D09">
        <w:rPr>
          <w:color w:val="2D2D2D"/>
          <w:spacing w:val="2"/>
          <w:sz w:val="28"/>
          <w:szCs w:val="28"/>
        </w:rPr>
        <w:t>, направляет им материалы</w:t>
      </w:r>
      <w:r w:rsidR="00AD081F">
        <w:rPr>
          <w:color w:val="2D2D2D"/>
          <w:spacing w:val="2"/>
          <w:sz w:val="28"/>
          <w:szCs w:val="28"/>
        </w:rPr>
        <w:t>, а также размещает</w:t>
      </w:r>
      <w:r w:rsidR="001F31CB">
        <w:rPr>
          <w:color w:val="2D2D2D"/>
          <w:spacing w:val="2"/>
          <w:sz w:val="28"/>
          <w:szCs w:val="28"/>
        </w:rPr>
        <w:t xml:space="preserve"> перечень вопросов и материалы</w:t>
      </w:r>
      <w:r w:rsidR="001F31CB" w:rsidRPr="001F31CB">
        <w:t xml:space="preserve"> </w:t>
      </w:r>
      <w:r w:rsidR="001F31CB" w:rsidRPr="001F31CB">
        <w:rPr>
          <w:color w:val="2D2D2D"/>
          <w:spacing w:val="2"/>
          <w:sz w:val="28"/>
          <w:szCs w:val="28"/>
        </w:rPr>
        <w:t>в информационно-телекоммуникационной сети «Интернет» на официальном сайте исполнительных органов государственной власти Камчатского края</w:t>
      </w:r>
      <w:r w:rsidR="001F31CB">
        <w:rPr>
          <w:color w:val="2D2D2D"/>
          <w:spacing w:val="2"/>
          <w:sz w:val="28"/>
          <w:szCs w:val="28"/>
        </w:rPr>
        <w:t xml:space="preserve"> (далее – официальный сайт)</w:t>
      </w:r>
      <w:r>
        <w:rPr>
          <w:color w:val="2D2D2D"/>
          <w:spacing w:val="2"/>
          <w:sz w:val="28"/>
          <w:szCs w:val="28"/>
        </w:rPr>
        <w:t>;</w:t>
      </w:r>
    </w:p>
    <w:p w:rsidR="0020778B" w:rsidRPr="00BB452A" w:rsidRDefault="009B2303" w:rsidP="009B23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)</w:t>
      </w:r>
      <w:r>
        <w:rPr>
          <w:color w:val="2D2D2D"/>
          <w:spacing w:val="2"/>
          <w:sz w:val="28"/>
          <w:szCs w:val="28"/>
        </w:rPr>
        <w:tab/>
      </w:r>
      <w:r w:rsidR="0020778B" w:rsidRPr="00BB452A">
        <w:rPr>
          <w:color w:val="2D2D2D"/>
          <w:spacing w:val="2"/>
          <w:sz w:val="28"/>
          <w:szCs w:val="28"/>
        </w:rPr>
        <w:t xml:space="preserve">по </w:t>
      </w:r>
      <w:r w:rsidR="007F2A43">
        <w:rPr>
          <w:color w:val="2D2D2D"/>
          <w:spacing w:val="2"/>
          <w:sz w:val="28"/>
          <w:szCs w:val="28"/>
        </w:rPr>
        <w:t>поручению</w:t>
      </w:r>
      <w:r w:rsidR="0020778B" w:rsidRPr="00BB452A">
        <w:rPr>
          <w:color w:val="2D2D2D"/>
          <w:spacing w:val="2"/>
          <w:sz w:val="28"/>
          <w:szCs w:val="28"/>
        </w:rPr>
        <w:t xml:space="preserve"> председателя Совета приглашает на его заседание заинтересованных лиц;</w:t>
      </w:r>
    </w:p>
    <w:p w:rsidR="0020778B" w:rsidRPr="00BB452A" w:rsidRDefault="009B2303" w:rsidP="009B230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)</w:t>
      </w:r>
      <w:r>
        <w:rPr>
          <w:color w:val="2D2D2D"/>
          <w:spacing w:val="2"/>
          <w:sz w:val="28"/>
          <w:szCs w:val="28"/>
        </w:rPr>
        <w:tab/>
        <w:t>оформляет протокол заседания Совета и размещает</w:t>
      </w:r>
      <w:r w:rsidR="0020778B" w:rsidRPr="00BB452A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его в течение трех рабочих дней после подписания в информационно-телекоммуникационной </w:t>
      </w:r>
      <w:r>
        <w:rPr>
          <w:color w:val="2D2D2D"/>
          <w:spacing w:val="2"/>
          <w:sz w:val="28"/>
          <w:szCs w:val="28"/>
        </w:rPr>
        <w:lastRenderedPageBreak/>
        <w:t xml:space="preserve">сети «Интернет» </w:t>
      </w:r>
      <w:r w:rsidR="0020778B" w:rsidRPr="00BB452A">
        <w:rPr>
          <w:color w:val="2D2D2D"/>
          <w:spacing w:val="2"/>
          <w:sz w:val="28"/>
          <w:szCs w:val="28"/>
        </w:rPr>
        <w:t>на официальном сайте исполнительных органов государственной власти Камчатского</w:t>
      </w:r>
      <w:r>
        <w:rPr>
          <w:color w:val="2D2D2D"/>
          <w:spacing w:val="2"/>
          <w:sz w:val="28"/>
          <w:szCs w:val="28"/>
        </w:rPr>
        <w:t xml:space="preserve"> края;</w:t>
      </w:r>
    </w:p>
    <w:p w:rsidR="0020778B" w:rsidRPr="00BB452A" w:rsidRDefault="007935E3" w:rsidP="007935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)</w:t>
      </w:r>
      <w:r>
        <w:rPr>
          <w:color w:val="2D2D2D"/>
          <w:spacing w:val="2"/>
          <w:sz w:val="28"/>
          <w:szCs w:val="28"/>
        </w:rPr>
        <w:tab/>
        <w:t xml:space="preserve">исполняет иные поручения председателя Совета по вопросам организации и проведения заседаний Совета. </w:t>
      </w:r>
    </w:p>
    <w:p w:rsidR="0020778B" w:rsidRPr="00BB452A" w:rsidRDefault="007935E3" w:rsidP="007935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2.</w:t>
      </w:r>
      <w:r>
        <w:rPr>
          <w:color w:val="2D2D2D"/>
          <w:spacing w:val="2"/>
          <w:sz w:val="28"/>
          <w:szCs w:val="28"/>
        </w:rPr>
        <w:tab/>
        <w:t>Члены Совета имеют право знакомиться до заседания Совета со всеми докум</w:t>
      </w:r>
      <w:r w:rsidR="00137458">
        <w:rPr>
          <w:color w:val="2D2D2D"/>
          <w:spacing w:val="2"/>
          <w:sz w:val="28"/>
          <w:szCs w:val="28"/>
        </w:rPr>
        <w:t>ентами и информацией, касающимися</w:t>
      </w:r>
      <w:r>
        <w:rPr>
          <w:color w:val="2D2D2D"/>
          <w:spacing w:val="2"/>
          <w:sz w:val="28"/>
          <w:szCs w:val="28"/>
        </w:rPr>
        <w:t xml:space="preserve"> перечня вопросов, вносить предложения по перечню вопросов,</w:t>
      </w:r>
      <w:r w:rsidR="001F31CB">
        <w:rPr>
          <w:color w:val="2D2D2D"/>
          <w:spacing w:val="2"/>
          <w:sz w:val="28"/>
          <w:szCs w:val="28"/>
        </w:rPr>
        <w:t xml:space="preserve"> выступать на заседаниях Совета, инициировать внеочередные заседания Совета,</w:t>
      </w:r>
      <w:r w:rsidR="001F31CB" w:rsidRPr="001F31CB">
        <w:rPr>
          <w:color w:val="2D2D2D"/>
          <w:spacing w:val="2"/>
          <w:sz w:val="28"/>
          <w:szCs w:val="28"/>
        </w:rPr>
        <w:t xml:space="preserve"> </w:t>
      </w:r>
      <w:r w:rsidR="001F31CB">
        <w:rPr>
          <w:color w:val="2D2D2D"/>
          <w:spacing w:val="2"/>
          <w:sz w:val="28"/>
          <w:szCs w:val="28"/>
        </w:rPr>
        <w:t>заблаговременно представлять</w:t>
      </w:r>
      <w:r w:rsidR="001F31CB" w:rsidRPr="00BB452A">
        <w:rPr>
          <w:color w:val="2D2D2D"/>
          <w:spacing w:val="2"/>
          <w:sz w:val="28"/>
          <w:szCs w:val="28"/>
        </w:rPr>
        <w:t xml:space="preserve"> в письменной форме мнение по </w:t>
      </w:r>
      <w:r w:rsidR="001F31CB">
        <w:rPr>
          <w:color w:val="2D2D2D"/>
          <w:spacing w:val="2"/>
          <w:sz w:val="28"/>
          <w:szCs w:val="28"/>
        </w:rPr>
        <w:t>перечню вопросов</w:t>
      </w:r>
      <w:r w:rsidR="00137458">
        <w:rPr>
          <w:color w:val="2D2D2D"/>
          <w:spacing w:val="2"/>
          <w:sz w:val="28"/>
          <w:szCs w:val="28"/>
        </w:rPr>
        <w:t>,</w:t>
      </w:r>
      <w:r w:rsidR="001F31CB" w:rsidRPr="001F31CB">
        <w:rPr>
          <w:color w:val="2D2D2D"/>
          <w:spacing w:val="2"/>
          <w:sz w:val="28"/>
          <w:szCs w:val="28"/>
        </w:rPr>
        <w:t xml:space="preserve"> </w:t>
      </w:r>
      <w:r w:rsidR="001F31CB">
        <w:rPr>
          <w:color w:val="2D2D2D"/>
          <w:spacing w:val="2"/>
          <w:sz w:val="28"/>
          <w:szCs w:val="28"/>
        </w:rPr>
        <w:t>в</w:t>
      </w:r>
      <w:r w:rsidR="001F31CB" w:rsidRPr="00BB452A">
        <w:rPr>
          <w:color w:val="2D2D2D"/>
          <w:spacing w:val="2"/>
          <w:sz w:val="28"/>
          <w:szCs w:val="28"/>
        </w:rPr>
        <w:t xml:space="preserve"> случае</w:t>
      </w:r>
      <w:r w:rsidR="00137458">
        <w:rPr>
          <w:color w:val="2D2D2D"/>
          <w:spacing w:val="2"/>
          <w:sz w:val="28"/>
          <w:szCs w:val="28"/>
        </w:rPr>
        <w:t xml:space="preserve"> отсут</w:t>
      </w:r>
      <w:r w:rsidR="000057C0">
        <w:rPr>
          <w:color w:val="2D2D2D"/>
          <w:spacing w:val="2"/>
          <w:sz w:val="28"/>
          <w:szCs w:val="28"/>
        </w:rPr>
        <w:t>ствия возможности участвовать в</w:t>
      </w:r>
      <w:r w:rsidR="001F31CB" w:rsidRPr="00BB452A">
        <w:rPr>
          <w:color w:val="2D2D2D"/>
          <w:spacing w:val="2"/>
          <w:sz w:val="28"/>
          <w:szCs w:val="28"/>
        </w:rPr>
        <w:t xml:space="preserve"> заседании</w:t>
      </w:r>
      <w:r w:rsidR="00137458">
        <w:rPr>
          <w:color w:val="2D2D2D"/>
          <w:spacing w:val="2"/>
          <w:sz w:val="28"/>
          <w:szCs w:val="28"/>
        </w:rPr>
        <w:t xml:space="preserve"> Совета.</w:t>
      </w:r>
    </w:p>
    <w:p w:rsidR="0020778B" w:rsidRPr="00BB452A" w:rsidRDefault="007935E3" w:rsidP="007935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3.</w:t>
      </w:r>
      <w:r>
        <w:rPr>
          <w:color w:val="2D2D2D"/>
          <w:spacing w:val="2"/>
          <w:sz w:val="28"/>
          <w:szCs w:val="28"/>
        </w:rPr>
        <w:tab/>
      </w:r>
      <w:r w:rsidR="0020778B">
        <w:rPr>
          <w:color w:val="2D2D2D"/>
          <w:spacing w:val="2"/>
          <w:sz w:val="28"/>
          <w:szCs w:val="28"/>
        </w:rPr>
        <w:t xml:space="preserve">Заседания Совета </w:t>
      </w:r>
      <w:r w:rsidR="0020778B" w:rsidRPr="00961693">
        <w:rPr>
          <w:color w:val="2D2D2D"/>
          <w:spacing w:val="2"/>
          <w:sz w:val="28"/>
          <w:szCs w:val="28"/>
        </w:rPr>
        <w:t xml:space="preserve">проводятся не реже одного раза в шесть месяцев. В случае </w:t>
      </w:r>
      <w:r w:rsidR="001F31CB">
        <w:rPr>
          <w:color w:val="2D2D2D"/>
          <w:spacing w:val="2"/>
          <w:sz w:val="28"/>
          <w:szCs w:val="28"/>
        </w:rPr>
        <w:t xml:space="preserve">инициирования членов Совета внеочередного </w:t>
      </w:r>
      <w:r w:rsidR="0020778B" w:rsidRPr="00961693">
        <w:rPr>
          <w:color w:val="2D2D2D"/>
          <w:spacing w:val="2"/>
          <w:sz w:val="28"/>
          <w:szCs w:val="28"/>
        </w:rPr>
        <w:t xml:space="preserve">заседания </w:t>
      </w:r>
      <w:r w:rsidR="001F31CB">
        <w:rPr>
          <w:color w:val="2D2D2D"/>
          <w:spacing w:val="2"/>
          <w:sz w:val="28"/>
          <w:szCs w:val="28"/>
        </w:rPr>
        <w:t>он</w:t>
      </w:r>
      <w:r w:rsidR="0020778B" w:rsidRPr="00961693">
        <w:rPr>
          <w:color w:val="2D2D2D"/>
          <w:spacing w:val="2"/>
          <w:sz w:val="28"/>
          <w:szCs w:val="28"/>
        </w:rPr>
        <w:t xml:space="preserve"> направляет председателю Совета предложение о проведении </w:t>
      </w:r>
      <w:r w:rsidR="001F31CB">
        <w:rPr>
          <w:color w:val="2D2D2D"/>
          <w:spacing w:val="2"/>
          <w:sz w:val="28"/>
          <w:szCs w:val="28"/>
        </w:rPr>
        <w:t xml:space="preserve">внеочередного </w:t>
      </w:r>
      <w:r w:rsidR="0020778B" w:rsidRPr="00961693">
        <w:rPr>
          <w:color w:val="2D2D2D"/>
          <w:spacing w:val="2"/>
          <w:sz w:val="28"/>
          <w:szCs w:val="28"/>
        </w:rPr>
        <w:t>заседания Совета с приложением необходимых</w:t>
      </w:r>
      <w:r w:rsidR="001F31CB">
        <w:rPr>
          <w:color w:val="2D2D2D"/>
          <w:spacing w:val="2"/>
          <w:sz w:val="28"/>
          <w:szCs w:val="28"/>
        </w:rPr>
        <w:t xml:space="preserve"> документов и </w:t>
      </w:r>
      <w:r w:rsidR="0020778B" w:rsidRPr="00961693">
        <w:rPr>
          <w:color w:val="2D2D2D"/>
          <w:spacing w:val="2"/>
          <w:sz w:val="28"/>
          <w:szCs w:val="28"/>
        </w:rPr>
        <w:t>материалов.</w:t>
      </w:r>
    </w:p>
    <w:p w:rsidR="00137458" w:rsidRDefault="001F31CB" w:rsidP="0013745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4.</w:t>
      </w:r>
      <w:r>
        <w:rPr>
          <w:color w:val="2D2D2D"/>
          <w:spacing w:val="2"/>
          <w:sz w:val="28"/>
          <w:szCs w:val="28"/>
        </w:rPr>
        <w:tab/>
      </w:r>
      <w:r w:rsidR="0020778B" w:rsidRPr="00BB452A">
        <w:rPr>
          <w:color w:val="2D2D2D"/>
          <w:spacing w:val="2"/>
          <w:sz w:val="28"/>
          <w:szCs w:val="28"/>
        </w:rPr>
        <w:t>Заседание Совета считается правомочным, если на нем присутствуют более половины е</w:t>
      </w:r>
      <w:r>
        <w:rPr>
          <w:color w:val="2D2D2D"/>
          <w:spacing w:val="2"/>
          <w:sz w:val="28"/>
          <w:szCs w:val="28"/>
        </w:rPr>
        <w:t>го</w:t>
      </w:r>
      <w:r w:rsidR="0020778B" w:rsidRPr="00BB452A">
        <w:rPr>
          <w:color w:val="2D2D2D"/>
          <w:spacing w:val="2"/>
          <w:sz w:val="28"/>
          <w:szCs w:val="28"/>
        </w:rPr>
        <w:t xml:space="preserve"> членов. </w:t>
      </w:r>
      <w:r>
        <w:rPr>
          <w:color w:val="2D2D2D"/>
          <w:spacing w:val="2"/>
          <w:sz w:val="28"/>
          <w:szCs w:val="28"/>
        </w:rPr>
        <w:t>Члены Совета участвуют в</w:t>
      </w:r>
      <w:r w:rsidR="0020778B" w:rsidRPr="00BB452A">
        <w:rPr>
          <w:color w:val="2D2D2D"/>
          <w:spacing w:val="2"/>
          <w:sz w:val="28"/>
          <w:szCs w:val="28"/>
        </w:rPr>
        <w:t xml:space="preserve"> заседаниях </w:t>
      </w:r>
      <w:r>
        <w:rPr>
          <w:color w:val="2D2D2D"/>
          <w:spacing w:val="2"/>
          <w:sz w:val="28"/>
          <w:szCs w:val="28"/>
        </w:rPr>
        <w:t>лично</w:t>
      </w:r>
      <w:r w:rsidR="0020778B" w:rsidRPr="00BB452A">
        <w:rPr>
          <w:color w:val="2D2D2D"/>
          <w:spacing w:val="2"/>
          <w:sz w:val="28"/>
          <w:szCs w:val="28"/>
        </w:rPr>
        <w:t xml:space="preserve">. </w:t>
      </w:r>
    </w:p>
    <w:p w:rsidR="000057C0" w:rsidRDefault="0020778B" w:rsidP="0013745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BB452A">
        <w:rPr>
          <w:color w:val="2D2D2D"/>
          <w:spacing w:val="2"/>
          <w:sz w:val="28"/>
          <w:szCs w:val="28"/>
        </w:rPr>
        <w:t>1</w:t>
      </w:r>
      <w:r w:rsidR="00137458">
        <w:rPr>
          <w:color w:val="2D2D2D"/>
          <w:spacing w:val="2"/>
          <w:sz w:val="28"/>
          <w:szCs w:val="28"/>
        </w:rPr>
        <w:t>5</w:t>
      </w:r>
      <w:r w:rsidR="000057C0">
        <w:rPr>
          <w:color w:val="2D2D2D"/>
          <w:spacing w:val="2"/>
          <w:sz w:val="28"/>
          <w:szCs w:val="28"/>
        </w:rPr>
        <w:t>.</w:t>
      </w:r>
      <w:r w:rsidR="000057C0">
        <w:rPr>
          <w:color w:val="2D2D2D"/>
          <w:spacing w:val="2"/>
          <w:sz w:val="28"/>
          <w:szCs w:val="28"/>
        </w:rPr>
        <w:tab/>
      </w:r>
      <w:r w:rsidRPr="00BB452A">
        <w:rPr>
          <w:color w:val="2D2D2D"/>
          <w:spacing w:val="2"/>
          <w:sz w:val="28"/>
          <w:szCs w:val="28"/>
        </w:rPr>
        <w:t>Решения Совета принимаются большинством голосов присутствую</w:t>
      </w:r>
      <w:r w:rsidR="00137458">
        <w:rPr>
          <w:color w:val="2D2D2D"/>
          <w:spacing w:val="2"/>
          <w:sz w:val="28"/>
          <w:szCs w:val="28"/>
        </w:rPr>
        <w:t>щих на заседании членов Совета</w:t>
      </w:r>
      <w:r w:rsidR="000057C0">
        <w:rPr>
          <w:color w:val="2D2D2D"/>
          <w:spacing w:val="2"/>
          <w:sz w:val="28"/>
          <w:szCs w:val="28"/>
        </w:rPr>
        <w:t>,</w:t>
      </w:r>
      <w:r w:rsidR="00137458">
        <w:rPr>
          <w:color w:val="2D2D2D"/>
          <w:spacing w:val="2"/>
          <w:sz w:val="28"/>
          <w:szCs w:val="28"/>
        </w:rPr>
        <w:t xml:space="preserve"> с учетом письменных мнений, </w:t>
      </w:r>
      <w:r w:rsidR="000057C0">
        <w:rPr>
          <w:color w:val="2D2D2D"/>
          <w:spacing w:val="2"/>
          <w:sz w:val="28"/>
          <w:szCs w:val="28"/>
        </w:rPr>
        <w:t xml:space="preserve">членов </w:t>
      </w:r>
      <w:r w:rsidR="00137458">
        <w:rPr>
          <w:color w:val="2D2D2D"/>
          <w:spacing w:val="2"/>
          <w:sz w:val="28"/>
          <w:szCs w:val="28"/>
        </w:rPr>
        <w:t>Совета</w:t>
      </w:r>
      <w:r w:rsidR="000057C0">
        <w:rPr>
          <w:color w:val="2D2D2D"/>
          <w:spacing w:val="2"/>
          <w:sz w:val="28"/>
          <w:szCs w:val="28"/>
        </w:rPr>
        <w:t>, у которых отсутствует возможность</w:t>
      </w:r>
      <w:r w:rsidR="000057C0" w:rsidRPr="000057C0">
        <w:t xml:space="preserve"> </w:t>
      </w:r>
      <w:r w:rsidR="000057C0">
        <w:rPr>
          <w:color w:val="2D2D2D"/>
          <w:spacing w:val="2"/>
          <w:sz w:val="28"/>
          <w:szCs w:val="28"/>
        </w:rPr>
        <w:t>участвовать</w:t>
      </w:r>
      <w:r w:rsidR="000057C0" w:rsidRPr="000057C0">
        <w:rPr>
          <w:color w:val="2D2D2D"/>
          <w:spacing w:val="2"/>
          <w:sz w:val="28"/>
          <w:szCs w:val="28"/>
        </w:rPr>
        <w:t xml:space="preserve"> на заседании Совета</w:t>
      </w:r>
      <w:r w:rsidR="000057C0">
        <w:rPr>
          <w:color w:val="2D2D2D"/>
          <w:spacing w:val="2"/>
          <w:sz w:val="28"/>
          <w:szCs w:val="28"/>
        </w:rPr>
        <w:t>.</w:t>
      </w:r>
    </w:p>
    <w:p w:rsidR="000057C0" w:rsidRDefault="000057C0" w:rsidP="0013745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</w:t>
      </w:r>
      <w:r w:rsidR="0020778B" w:rsidRPr="00BB452A">
        <w:rPr>
          <w:color w:val="2D2D2D"/>
          <w:spacing w:val="2"/>
          <w:sz w:val="28"/>
          <w:szCs w:val="28"/>
        </w:rPr>
        <w:t>В случае равенства голосов решающим является голос пр</w:t>
      </w:r>
      <w:r w:rsidR="00137458">
        <w:rPr>
          <w:color w:val="2D2D2D"/>
          <w:spacing w:val="2"/>
          <w:sz w:val="28"/>
          <w:szCs w:val="28"/>
        </w:rPr>
        <w:t xml:space="preserve">едседателя </w:t>
      </w:r>
      <w:r w:rsidR="0020778B" w:rsidRPr="00BB452A">
        <w:rPr>
          <w:color w:val="2D2D2D"/>
          <w:spacing w:val="2"/>
          <w:sz w:val="28"/>
          <w:szCs w:val="28"/>
        </w:rPr>
        <w:t>Совета. Решения, принимаемые на заседаниях Совета, оформляются проток</w:t>
      </w:r>
      <w:r>
        <w:rPr>
          <w:color w:val="2D2D2D"/>
          <w:spacing w:val="2"/>
          <w:sz w:val="28"/>
          <w:szCs w:val="28"/>
        </w:rPr>
        <w:t>олом.</w:t>
      </w:r>
    </w:p>
    <w:p w:rsidR="0020778B" w:rsidRPr="00BB452A" w:rsidRDefault="0020778B" w:rsidP="0013745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BB452A">
        <w:rPr>
          <w:color w:val="2D2D2D"/>
          <w:spacing w:val="2"/>
          <w:sz w:val="28"/>
          <w:szCs w:val="28"/>
        </w:rPr>
        <w:t xml:space="preserve">Протокол </w:t>
      </w:r>
      <w:r w:rsidR="007F0AF4">
        <w:rPr>
          <w:color w:val="2D2D2D"/>
          <w:spacing w:val="2"/>
          <w:sz w:val="28"/>
          <w:szCs w:val="28"/>
        </w:rPr>
        <w:t>подписывается</w:t>
      </w:r>
      <w:r w:rsidRPr="00BB452A">
        <w:rPr>
          <w:color w:val="2D2D2D"/>
          <w:spacing w:val="2"/>
          <w:sz w:val="28"/>
          <w:szCs w:val="28"/>
        </w:rPr>
        <w:t xml:space="preserve"> в течение двух рабочих дней со дня проведения заседания Совета. В случае несогласия с принятым решением член Совета в</w:t>
      </w:r>
      <w:r w:rsidR="007F0AF4">
        <w:rPr>
          <w:color w:val="2D2D2D"/>
          <w:spacing w:val="2"/>
          <w:sz w:val="28"/>
          <w:szCs w:val="28"/>
        </w:rPr>
        <w:t xml:space="preserve">праве изложить в письменной форме </w:t>
      </w:r>
      <w:r w:rsidRPr="00BB452A">
        <w:rPr>
          <w:color w:val="2D2D2D"/>
          <w:spacing w:val="2"/>
          <w:sz w:val="28"/>
          <w:szCs w:val="28"/>
        </w:rPr>
        <w:t>мнение, которое подлежит приобщению к протоколу заседания Совета.</w:t>
      </w:r>
    </w:p>
    <w:p w:rsidR="007F0AF4" w:rsidRDefault="0020778B" w:rsidP="007F0AF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BB452A">
        <w:rPr>
          <w:color w:val="2D2D2D"/>
          <w:spacing w:val="2"/>
          <w:sz w:val="28"/>
          <w:szCs w:val="28"/>
        </w:rPr>
        <w:t>1</w:t>
      </w:r>
      <w:r w:rsidR="007F0AF4">
        <w:rPr>
          <w:color w:val="2D2D2D"/>
          <w:spacing w:val="2"/>
          <w:sz w:val="28"/>
          <w:szCs w:val="28"/>
        </w:rPr>
        <w:t>6</w:t>
      </w:r>
      <w:r w:rsidRPr="00BB452A">
        <w:rPr>
          <w:color w:val="2D2D2D"/>
          <w:spacing w:val="2"/>
          <w:sz w:val="28"/>
          <w:szCs w:val="28"/>
        </w:rPr>
        <w:t xml:space="preserve">. Решения Совета, принятые в соответствии с его компетенцией, являются обязательными для </w:t>
      </w:r>
      <w:r w:rsidR="007F0AF4">
        <w:rPr>
          <w:color w:val="2D2D2D"/>
          <w:spacing w:val="2"/>
          <w:sz w:val="28"/>
          <w:szCs w:val="28"/>
        </w:rPr>
        <w:t>исполнения субъектами правоотношений, на</w:t>
      </w:r>
      <w:r w:rsidR="0056637B">
        <w:rPr>
          <w:color w:val="2D2D2D"/>
          <w:spacing w:val="2"/>
          <w:sz w:val="28"/>
          <w:szCs w:val="28"/>
        </w:rPr>
        <w:t xml:space="preserve"> которых</w:t>
      </w:r>
      <w:r w:rsidR="007F0AF4">
        <w:rPr>
          <w:color w:val="2D2D2D"/>
          <w:spacing w:val="2"/>
          <w:sz w:val="28"/>
          <w:szCs w:val="28"/>
        </w:rPr>
        <w:t xml:space="preserve"> они направлены.</w:t>
      </w:r>
    </w:p>
    <w:p w:rsidR="0020778B" w:rsidRPr="00BB452A" w:rsidRDefault="007F0AF4" w:rsidP="007F0AF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7. Протоколы заседаний</w:t>
      </w:r>
      <w:r w:rsidR="0020778B" w:rsidRPr="00BB452A">
        <w:rPr>
          <w:color w:val="2D2D2D"/>
          <w:spacing w:val="2"/>
          <w:sz w:val="28"/>
          <w:szCs w:val="28"/>
        </w:rPr>
        <w:t xml:space="preserve"> Совета</w:t>
      </w:r>
      <w:r>
        <w:rPr>
          <w:color w:val="2D2D2D"/>
          <w:spacing w:val="2"/>
          <w:sz w:val="28"/>
          <w:szCs w:val="28"/>
        </w:rPr>
        <w:t xml:space="preserve"> и материалы к ним</w:t>
      </w:r>
      <w:r w:rsidR="0020778B" w:rsidRPr="00BB452A">
        <w:rPr>
          <w:color w:val="2D2D2D"/>
          <w:spacing w:val="2"/>
          <w:sz w:val="28"/>
          <w:szCs w:val="28"/>
        </w:rPr>
        <w:t xml:space="preserve"> хранятся </w:t>
      </w:r>
      <w:r>
        <w:rPr>
          <w:color w:val="2D2D2D"/>
          <w:spacing w:val="2"/>
          <w:sz w:val="28"/>
          <w:szCs w:val="28"/>
        </w:rPr>
        <w:t>в Министерстве культуры Камчатского края, осуществляющем о</w:t>
      </w:r>
      <w:r w:rsidRPr="00BB452A">
        <w:rPr>
          <w:color w:val="2D2D2D"/>
          <w:spacing w:val="2"/>
          <w:sz w:val="28"/>
          <w:szCs w:val="28"/>
        </w:rPr>
        <w:t>рганизационно-техническое обеспечение деятельности Совета</w:t>
      </w:r>
      <w:r>
        <w:rPr>
          <w:color w:val="2D2D2D"/>
          <w:spacing w:val="2"/>
          <w:sz w:val="28"/>
          <w:szCs w:val="28"/>
        </w:rPr>
        <w:t>, пять</w:t>
      </w:r>
      <w:r w:rsidR="0020778B" w:rsidRPr="00BB452A">
        <w:rPr>
          <w:color w:val="2D2D2D"/>
          <w:spacing w:val="2"/>
          <w:sz w:val="28"/>
          <w:szCs w:val="28"/>
        </w:rPr>
        <w:t xml:space="preserve"> лет.</w:t>
      </w:r>
    </w:p>
    <w:p w:rsidR="0020778B" w:rsidRPr="00BB452A" w:rsidRDefault="0020778B" w:rsidP="0020778B">
      <w:pPr>
        <w:spacing w:after="160" w:line="259" w:lineRule="auto"/>
        <w:rPr>
          <w:b/>
          <w:szCs w:val="28"/>
        </w:rPr>
      </w:pPr>
      <w:r w:rsidRPr="00BB452A">
        <w:rPr>
          <w:szCs w:val="28"/>
        </w:rPr>
        <w:br w:type="page"/>
      </w:r>
    </w:p>
    <w:sectPr w:rsidR="0020778B" w:rsidRPr="00BB452A" w:rsidSect="0020778B">
      <w:pgSz w:w="11906" w:h="16838"/>
      <w:pgMar w:top="1134" w:right="566" w:bottom="1134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79" w:rsidRDefault="00466579" w:rsidP="00BB7A00">
      <w:r>
        <w:separator/>
      </w:r>
    </w:p>
  </w:endnote>
  <w:endnote w:type="continuationSeparator" w:id="0">
    <w:p w:rsidR="00466579" w:rsidRDefault="00466579" w:rsidP="00BB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79" w:rsidRDefault="00466579" w:rsidP="00BB7A00">
      <w:r>
        <w:separator/>
      </w:r>
    </w:p>
  </w:footnote>
  <w:footnote w:type="continuationSeparator" w:id="0">
    <w:p w:rsidR="00466579" w:rsidRDefault="00466579" w:rsidP="00BB7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3297CDE"/>
    <w:multiLevelType w:val="hybridMultilevel"/>
    <w:tmpl w:val="4C04C538"/>
    <w:lvl w:ilvl="0" w:tplc="9C003FB4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5D12B3"/>
    <w:multiLevelType w:val="hybridMultilevel"/>
    <w:tmpl w:val="F2543A70"/>
    <w:lvl w:ilvl="0" w:tplc="01402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265CE"/>
    <w:multiLevelType w:val="hybridMultilevel"/>
    <w:tmpl w:val="33A00674"/>
    <w:lvl w:ilvl="0" w:tplc="278EE05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7D10"/>
    <w:multiLevelType w:val="hybridMultilevel"/>
    <w:tmpl w:val="070CB750"/>
    <w:lvl w:ilvl="0" w:tplc="8CF28E0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1A47E56"/>
    <w:multiLevelType w:val="hybridMultilevel"/>
    <w:tmpl w:val="4AA40338"/>
    <w:lvl w:ilvl="0" w:tplc="D8467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956387E"/>
    <w:multiLevelType w:val="hybridMultilevel"/>
    <w:tmpl w:val="3E3A9E88"/>
    <w:lvl w:ilvl="0" w:tplc="E3CC92C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254E1A"/>
    <w:multiLevelType w:val="hybridMultilevel"/>
    <w:tmpl w:val="E662B906"/>
    <w:lvl w:ilvl="0" w:tplc="B39629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D532C25"/>
    <w:multiLevelType w:val="hybridMultilevel"/>
    <w:tmpl w:val="9E22F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A3926"/>
    <w:multiLevelType w:val="hybridMultilevel"/>
    <w:tmpl w:val="F9561646"/>
    <w:lvl w:ilvl="0" w:tplc="287C75B4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2BD53DA"/>
    <w:multiLevelType w:val="hybridMultilevel"/>
    <w:tmpl w:val="BF92F42C"/>
    <w:lvl w:ilvl="0" w:tplc="37226E6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557E81"/>
    <w:multiLevelType w:val="hybridMultilevel"/>
    <w:tmpl w:val="402415F0"/>
    <w:lvl w:ilvl="0" w:tplc="9D1814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9FD1291"/>
    <w:multiLevelType w:val="hybridMultilevel"/>
    <w:tmpl w:val="64AA3AFA"/>
    <w:lvl w:ilvl="0" w:tplc="213EB1E6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45BEE"/>
    <w:multiLevelType w:val="hybridMultilevel"/>
    <w:tmpl w:val="C040E3C0"/>
    <w:lvl w:ilvl="0" w:tplc="E0164B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236134"/>
    <w:multiLevelType w:val="hybridMultilevel"/>
    <w:tmpl w:val="FC18C5FA"/>
    <w:lvl w:ilvl="0" w:tplc="DC125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2F118D"/>
    <w:multiLevelType w:val="hybridMultilevel"/>
    <w:tmpl w:val="000AE46C"/>
    <w:lvl w:ilvl="0" w:tplc="7C7E6A9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5301DAB"/>
    <w:multiLevelType w:val="hybridMultilevel"/>
    <w:tmpl w:val="8ABA9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F4243"/>
    <w:multiLevelType w:val="hybridMultilevel"/>
    <w:tmpl w:val="DB20D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47E40"/>
    <w:multiLevelType w:val="hybridMultilevel"/>
    <w:tmpl w:val="CA5253C8"/>
    <w:lvl w:ilvl="0" w:tplc="B8E224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07535B"/>
    <w:multiLevelType w:val="hybridMultilevel"/>
    <w:tmpl w:val="1308A102"/>
    <w:lvl w:ilvl="0" w:tplc="740080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0C0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9C2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804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09D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888C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544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A69F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384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52A100E"/>
    <w:multiLevelType w:val="hybridMultilevel"/>
    <w:tmpl w:val="05807EF6"/>
    <w:lvl w:ilvl="0" w:tplc="2F287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225A28"/>
    <w:multiLevelType w:val="hybridMultilevel"/>
    <w:tmpl w:val="B4489F36"/>
    <w:lvl w:ilvl="0" w:tplc="AE28A566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C1916BD"/>
    <w:multiLevelType w:val="hybridMultilevel"/>
    <w:tmpl w:val="760C14A4"/>
    <w:lvl w:ilvl="0" w:tplc="05E8F1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FD61AD8"/>
    <w:multiLevelType w:val="hybridMultilevel"/>
    <w:tmpl w:val="0BAAC9F2"/>
    <w:lvl w:ilvl="0" w:tplc="D18EE9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3C43B6A"/>
    <w:multiLevelType w:val="hybridMultilevel"/>
    <w:tmpl w:val="6E4A70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127E6"/>
    <w:multiLevelType w:val="hybridMultilevel"/>
    <w:tmpl w:val="3578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2661C"/>
    <w:multiLevelType w:val="hybridMultilevel"/>
    <w:tmpl w:val="15CEFC02"/>
    <w:lvl w:ilvl="0" w:tplc="D6FE56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AFB0EB3"/>
    <w:multiLevelType w:val="hybridMultilevel"/>
    <w:tmpl w:val="F2BE2D98"/>
    <w:lvl w:ilvl="0" w:tplc="72E42D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A04218"/>
    <w:multiLevelType w:val="hybridMultilevel"/>
    <w:tmpl w:val="827AF806"/>
    <w:lvl w:ilvl="0" w:tplc="184A11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E1E7FD0"/>
    <w:multiLevelType w:val="hybridMultilevel"/>
    <w:tmpl w:val="F2BE2D98"/>
    <w:lvl w:ilvl="0" w:tplc="72E42D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CE22B4"/>
    <w:multiLevelType w:val="hybridMultilevel"/>
    <w:tmpl w:val="2C88B486"/>
    <w:lvl w:ilvl="0" w:tplc="A0F46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187C73"/>
    <w:multiLevelType w:val="hybridMultilevel"/>
    <w:tmpl w:val="62C24C30"/>
    <w:lvl w:ilvl="0" w:tplc="02DC2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090EE7"/>
    <w:multiLevelType w:val="hybridMultilevel"/>
    <w:tmpl w:val="DBBEC43E"/>
    <w:lvl w:ilvl="0" w:tplc="1226820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FDF0BE8"/>
    <w:multiLevelType w:val="hybridMultilevel"/>
    <w:tmpl w:val="F54C273C"/>
    <w:lvl w:ilvl="0" w:tplc="ABE4B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8E416D"/>
    <w:multiLevelType w:val="hybridMultilevel"/>
    <w:tmpl w:val="0756D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A2F3A"/>
    <w:multiLevelType w:val="hybridMultilevel"/>
    <w:tmpl w:val="F36E8BFE"/>
    <w:lvl w:ilvl="0" w:tplc="979EF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8047C4"/>
    <w:multiLevelType w:val="hybridMultilevel"/>
    <w:tmpl w:val="E222EA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8BC1A78"/>
    <w:multiLevelType w:val="hybridMultilevel"/>
    <w:tmpl w:val="E8C0BE82"/>
    <w:lvl w:ilvl="0" w:tplc="67BE7F5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70B08"/>
    <w:multiLevelType w:val="hybridMultilevel"/>
    <w:tmpl w:val="0AF24F50"/>
    <w:lvl w:ilvl="0" w:tplc="0924E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CB1E6B"/>
    <w:multiLevelType w:val="hybridMultilevel"/>
    <w:tmpl w:val="037C0522"/>
    <w:lvl w:ilvl="0" w:tplc="C4B031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8E5B33"/>
    <w:multiLevelType w:val="hybridMultilevel"/>
    <w:tmpl w:val="3578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F2692"/>
    <w:multiLevelType w:val="hybridMultilevel"/>
    <w:tmpl w:val="834092A6"/>
    <w:lvl w:ilvl="0" w:tplc="FBA2122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5209E"/>
    <w:multiLevelType w:val="hybridMultilevel"/>
    <w:tmpl w:val="90325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6"/>
  </w:num>
  <w:num w:numId="7">
    <w:abstractNumId w:val="31"/>
  </w:num>
  <w:num w:numId="8">
    <w:abstractNumId w:val="14"/>
  </w:num>
  <w:num w:numId="9">
    <w:abstractNumId w:val="4"/>
  </w:num>
  <w:num w:numId="10">
    <w:abstractNumId w:val="10"/>
  </w:num>
  <w:num w:numId="11">
    <w:abstractNumId w:val="3"/>
  </w:num>
  <w:num w:numId="12">
    <w:abstractNumId w:val="13"/>
  </w:num>
  <w:num w:numId="13">
    <w:abstractNumId w:val="17"/>
  </w:num>
  <w:num w:numId="14">
    <w:abstractNumId w:val="12"/>
  </w:num>
  <w:num w:numId="15">
    <w:abstractNumId w:val="16"/>
  </w:num>
  <w:num w:numId="16">
    <w:abstractNumId w:val="24"/>
  </w:num>
  <w:num w:numId="17">
    <w:abstractNumId w:val="39"/>
  </w:num>
  <w:num w:numId="18">
    <w:abstractNumId w:val="15"/>
  </w:num>
  <w:num w:numId="19">
    <w:abstractNumId w:val="41"/>
  </w:num>
  <w:num w:numId="20">
    <w:abstractNumId w:val="5"/>
  </w:num>
  <w:num w:numId="21">
    <w:abstractNumId w:val="7"/>
  </w:num>
  <w:num w:numId="22">
    <w:abstractNumId w:val="1"/>
  </w:num>
  <w:num w:numId="23">
    <w:abstractNumId w:val="38"/>
  </w:num>
  <w:num w:numId="24">
    <w:abstractNumId w:val="28"/>
  </w:num>
  <w:num w:numId="25">
    <w:abstractNumId w:val="27"/>
  </w:num>
  <w:num w:numId="26">
    <w:abstractNumId w:val="9"/>
  </w:num>
  <w:num w:numId="27">
    <w:abstractNumId w:val="34"/>
  </w:num>
  <w:num w:numId="28">
    <w:abstractNumId w:val="22"/>
  </w:num>
  <w:num w:numId="29">
    <w:abstractNumId w:val="26"/>
  </w:num>
  <w:num w:numId="30">
    <w:abstractNumId w:val="20"/>
  </w:num>
  <w:num w:numId="31">
    <w:abstractNumId w:val="25"/>
  </w:num>
  <w:num w:numId="32">
    <w:abstractNumId w:val="32"/>
  </w:num>
  <w:num w:numId="33">
    <w:abstractNumId w:val="18"/>
  </w:num>
  <w:num w:numId="34">
    <w:abstractNumId w:val="30"/>
  </w:num>
  <w:num w:numId="35">
    <w:abstractNumId w:val="2"/>
  </w:num>
  <w:num w:numId="36">
    <w:abstractNumId w:val="11"/>
  </w:num>
  <w:num w:numId="37">
    <w:abstractNumId w:val="8"/>
  </w:num>
  <w:num w:numId="38">
    <w:abstractNumId w:val="36"/>
  </w:num>
  <w:num w:numId="39">
    <w:abstractNumId w:val="0"/>
  </w:num>
  <w:num w:numId="40">
    <w:abstractNumId w:val="23"/>
  </w:num>
  <w:num w:numId="41">
    <w:abstractNumId w:val="4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15"/>
    <w:rsid w:val="000036D6"/>
    <w:rsid w:val="000057C0"/>
    <w:rsid w:val="00006411"/>
    <w:rsid w:val="000105A3"/>
    <w:rsid w:val="00010AA7"/>
    <w:rsid w:val="00010D4C"/>
    <w:rsid w:val="00013ABD"/>
    <w:rsid w:val="00014785"/>
    <w:rsid w:val="00014F66"/>
    <w:rsid w:val="000154DE"/>
    <w:rsid w:val="00020C4D"/>
    <w:rsid w:val="00021D3B"/>
    <w:rsid w:val="0002363F"/>
    <w:rsid w:val="000239C1"/>
    <w:rsid w:val="00032580"/>
    <w:rsid w:val="00035E55"/>
    <w:rsid w:val="000361FF"/>
    <w:rsid w:val="00037B93"/>
    <w:rsid w:val="0004042B"/>
    <w:rsid w:val="000409EC"/>
    <w:rsid w:val="0004274C"/>
    <w:rsid w:val="00045E26"/>
    <w:rsid w:val="000463B1"/>
    <w:rsid w:val="00051F1E"/>
    <w:rsid w:val="00056D98"/>
    <w:rsid w:val="00064867"/>
    <w:rsid w:val="00064F5A"/>
    <w:rsid w:val="0007027E"/>
    <w:rsid w:val="00070789"/>
    <w:rsid w:val="00070CCF"/>
    <w:rsid w:val="00072678"/>
    <w:rsid w:val="000778D0"/>
    <w:rsid w:val="00082174"/>
    <w:rsid w:val="00082BCF"/>
    <w:rsid w:val="00086842"/>
    <w:rsid w:val="00086949"/>
    <w:rsid w:val="00090C0E"/>
    <w:rsid w:val="0009150E"/>
    <w:rsid w:val="0009161B"/>
    <w:rsid w:val="00093EFE"/>
    <w:rsid w:val="0009596C"/>
    <w:rsid w:val="000A1E17"/>
    <w:rsid w:val="000A5A5D"/>
    <w:rsid w:val="000A7E9D"/>
    <w:rsid w:val="000B1EF6"/>
    <w:rsid w:val="000C1A60"/>
    <w:rsid w:val="000C4229"/>
    <w:rsid w:val="000C660A"/>
    <w:rsid w:val="000D79C3"/>
    <w:rsid w:val="000E09B6"/>
    <w:rsid w:val="000E0DDB"/>
    <w:rsid w:val="000E3CCA"/>
    <w:rsid w:val="000E568C"/>
    <w:rsid w:val="000F0811"/>
    <w:rsid w:val="000F3031"/>
    <w:rsid w:val="000F3DC1"/>
    <w:rsid w:val="000F4894"/>
    <w:rsid w:val="000F57CB"/>
    <w:rsid w:val="000F5A52"/>
    <w:rsid w:val="001006D7"/>
    <w:rsid w:val="00100D84"/>
    <w:rsid w:val="00107EC0"/>
    <w:rsid w:val="00112C83"/>
    <w:rsid w:val="001142F2"/>
    <w:rsid w:val="00120874"/>
    <w:rsid w:val="001229BA"/>
    <w:rsid w:val="0012315F"/>
    <w:rsid w:val="001341C4"/>
    <w:rsid w:val="0013552A"/>
    <w:rsid w:val="00137039"/>
    <w:rsid w:val="00137458"/>
    <w:rsid w:val="001375D0"/>
    <w:rsid w:val="00147222"/>
    <w:rsid w:val="00150508"/>
    <w:rsid w:val="00156169"/>
    <w:rsid w:val="00161DC4"/>
    <w:rsid w:val="00163CDA"/>
    <w:rsid w:val="0016791A"/>
    <w:rsid w:val="001706BC"/>
    <w:rsid w:val="0017230F"/>
    <w:rsid w:val="00175BF7"/>
    <w:rsid w:val="0017654C"/>
    <w:rsid w:val="0017732A"/>
    <w:rsid w:val="00177BEA"/>
    <w:rsid w:val="00186CD8"/>
    <w:rsid w:val="00187388"/>
    <w:rsid w:val="00192433"/>
    <w:rsid w:val="0019526A"/>
    <w:rsid w:val="001A6FD1"/>
    <w:rsid w:val="001B1F16"/>
    <w:rsid w:val="001B44FB"/>
    <w:rsid w:val="001B4DFC"/>
    <w:rsid w:val="001B5FCC"/>
    <w:rsid w:val="001C188A"/>
    <w:rsid w:val="001C1CA8"/>
    <w:rsid w:val="001C26DE"/>
    <w:rsid w:val="001C37E0"/>
    <w:rsid w:val="001C4467"/>
    <w:rsid w:val="001C502F"/>
    <w:rsid w:val="001C6896"/>
    <w:rsid w:val="001C72E2"/>
    <w:rsid w:val="001C7DA3"/>
    <w:rsid w:val="001D1D70"/>
    <w:rsid w:val="001D2D92"/>
    <w:rsid w:val="001D3AE8"/>
    <w:rsid w:val="001D404B"/>
    <w:rsid w:val="001D4470"/>
    <w:rsid w:val="001D77F6"/>
    <w:rsid w:val="001E5914"/>
    <w:rsid w:val="001E66F1"/>
    <w:rsid w:val="001F024C"/>
    <w:rsid w:val="001F03BB"/>
    <w:rsid w:val="001F10CE"/>
    <w:rsid w:val="001F1BEE"/>
    <w:rsid w:val="001F31CB"/>
    <w:rsid w:val="001F3276"/>
    <w:rsid w:val="001F4390"/>
    <w:rsid w:val="001F597F"/>
    <w:rsid w:val="001F7423"/>
    <w:rsid w:val="00200AD8"/>
    <w:rsid w:val="00203C18"/>
    <w:rsid w:val="0020778B"/>
    <w:rsid w:val="002103C4"/>
    <w:rsid w:val="00211AA0"/>
    <w:rsid w:val="00212D33"/>
    <w:rsid w:val="00225483"/>
    <w:rsid w:val="002274B7"/>
    <w:rsid w:val="00230F7B"/>
    <w:rsid w:val="0023288D"/>
    <w:rsid w:val="0023389A"/>
    <w:rsid w:val="002450C7"/>
    <w:rsid w:val="00245467"/>
    <w:rsid w:val="00246968"/>
    <w:rsid w:val="0025063E"/>
    <w:rsid w:val="002557FE"/>
    <w:rsid w:val="002559D2"/>
    <w:rsid w:val="00262DAB"/>
    <w:rsid w:val="00262E53"/>
    <w:rsid w:val="00265805"/>
    <w:rsid w:val="00270D82"/>
    <w:rsid w:val="00272421"/>
    <w:rsid w:val="00272870"/>
    <w:rsid w:val="0027316C"/>
    <w:rsid w:val="002748E6"/>
    <w:rsid w:val="00277FF7"/>
    <w:rsid w:val="00280BB9"/>
    <w:rsid w:val="002813D9"/>
    <w:rsid w:val="00284EA8"/>
    <w:rsid w:val="00285C8E"/>
    <w:rsid w:val="00286465"/>
    <w:rsid w:val="0028681B"/>
    <w:rsid w:val="00292CDC"/>
    <w:rsid w:val="00293680"/>
    <w:rsid w:val="0029739A"/>
    <w:rsid w:val="00297F92"/>
    <w:rsid w:val="002A2172"/>
    <w:rsid w:val="002B00E7"/>
    <w:rsid w:val="002B515D"/>
    <w:rsid w:val="002C22FE"/>
    <w:rsid w:val="002C2B52"/>
    <w:rsid w:val="002C44F1"/>
    <w:rsid w:val="002C4BAE"/>
    <w:rsid w:val="002C53B6"/>
    <w:rsid w:val="002C561B"/>
    <w:rsid w:val="002D10E2"/>
    <w:rsid w:val="002D188F"/>
    <w:rsid w:val="002D1A6B"/>
    <w:rsid w:val="002D2274"/>
    <w:rsid w:val="002D313B"/>
    <w:rsid w:val="002D3191"/>
    <w:rsid w:val="002D33B6"/>
    <w:rsid w:val="002D429C"/>
    <w:rsid w:val="002D78B8"/>
    <w:rsid w:val="002E504A"/>
    <w:rsid w:val="002E6486"/>
    <w:rsid w:val="002E7A24"/>
    <w:rsid w:val="002F1EF8"/>
    <w:rsid w:val="003053F2"/>
    <w:rsid w:val="00312308"/>
    <w:rsid w:val="00323D4B"/>
    <w:rsid w:val="00331D7A"/>
    <w:rsid w:val="003338FB"/>
    <w:rsid w:val="003351D9"/>
    <w:rsid w:val="003353BE"/>
    <w:rsid w:val="00336A72"/>
    <w:rsid w:val="00336DBC"/>
    <w:rsid w:val="00344A85"/>
    <w:rsid w:val="00344F96"/>
    <w:rsid w:val="00347BC7"/>
    <w:rsid w:val="00347F33"/>
    <w:rsid w:val="0035110F"/>
    <w:rsid w:val="00354B1F"/>
    <w:rsid w:val="00354DFE"/>
    <w:rsid w:val="00355EB5"/>
    <w:rsid w:val="00356643"/>
    <w:rsid w:val="003640C1"/>
    <w:rsid w:val="003651A6"/>
    <w:rsid w:val="003652B8"/>
    <w:rsid w:val="00370E21"/>
    <w:rsid w:val="00372863"/>
    <w:rsid w:val="00375B32"/>
    <w:rsid w:val="003767F2"/>
    <w:rsid w:val="00380107"/>
    <w:rsid w:val="00385FD5"/>
    <w:rsid w:val="0039019B"/>
    <w:rsid w:val="003961AF"/>
    <w:rsid w:val="003A0446"/>
    <w:rsid w:val="003A0B35"/>
    <w:rsid w:val="003A5956"/>
    <w:rsid w:val="003A6736"/>
    <w:rsid w:val="003A6918"/>
    <w:rsid w:val="003B2CA1"/>
    <w:rsid w:val="003B6E3E"/>
    <w:rsid w:val="003B7622"/>
    <w:rsid w:val="003C153B"/>
    <w:rsid w:val="003D3559"/>
    <w:rsid w:val="003E4D3C"/>
    <w:rsid w:val="003E596D"/>
    <w:rsid w:val="003F3749"/>
    <w:rsid w:val="003F791E"/>
    <w:rsid w:val="004035FC"/>
    <w:rsid w:val="00403AA4"/>
    <w:rsid w:val="00403D60"/>
    <w:rsid w:val="00404684"/>
    <w:rsid w:val="00404A08"/>
    <w:rsid w:val="0041258B"/>
    <w:rsid w:val="0041652C"/>
    <w:rsid w:val="00416FDD"/>
    <w:rsid w:val="00422D12"/>
    <w:rsid w:val="00422DF4"/>
    <w:rsid w:val="00427D4B"/>
    <w:rsid w:val="00430629"/>
    <w:rsid w:val="004306A7"/>
    <w:rsid w:val="00430BC5"/>
    <w:rsid w:val="004311D6"/>
    <w:rsid w:val="00432981"/>
    <w:rsid w:val="00434A48"/>
    <w:rsid w:val="00435C73"/>
    <w:rsid w:val="004368CF"/>
    <w:rsid w:val="0044252B"/>
    <w:rsid w:val="004426EA"/>
    <w:rsid w:val="00444DF8"/>
    <w:rsid w:val="0044587C"/>
    <w:rsid w:val="00446635"/>
    <w:rsid w:val="0045214F"/>
    <w:rsid w:val="00453E46"/>
    <w:rsid w:val="00456C9A"/>
    <w:rsid w:val="0046045D"/>
    <w:rsid w:val="004614F5"/>
    <w:rsid w:val="004620CA"/>
    <w:rsid w:val="00462EFE"/>
    <w:rsid w:val="004635B6"/>
    <w:rsid w:val="00466579"/>
    <w:rsid w:val="0046670B"/>
    <w:rsid w:val="00467CC0"/>
    <w:rsid w:val="00470416"/>
    <w:rsid w:val="00470CCD"/>
    <w:rsid w:val="004736CA"/>
    <w:rsid w:val="004742AB"/>
    <w:rsid w:val="00475F3C"/>
    <w:rsid w:val="00477EF0"/>
    <w:rsid w:val="004811FB"/>
    <w:rsid w:val="00481F4C"/>
    <w:rsid w:val="004846DE"/>
    <w:rsid w:val="00484B10"/>
    <w:rsid w:val="00484CD5"/>
    <w:rsid w:val="00493266"/>
    <w:rsid w:val="00495118"/>
    <w:rsid w:val="00495AE8"/>
    <w:rsid w:val="00497DE0"/>
    <w:rsid w:val="00497FAC"/>
    <w:rsid w:val="004A125F"/>
    <w:rsid w:val="004A16E9"/>
    <w:rsid w:val="004A3B3E"/>
    <w:rsid w:val="004A3F7A"/>
    <w:rsid w:val="004A4267"/>
    <w:rsid w:val="004A5D9F"/>
    <w:rsid w:val="004B0DBE"/>
    <w:rsid w:val="004B0DE2"/>
    <w:rsid w:val="004B1AF7"/>
    <w:rsid w:val="004B2A41"/>
    <w:rsid w:val="004B31A4"/>
    <w:rsid w:val="004B58FA"/>
    <w:rsid w:val="004B7293"/>
    <w:rsid w:val="004C295F"/>
    <w:rsid w:val="004D245A"/>
    <w:rsid w:val="004D6929"/>
    <w:rsid w:val="004E0C8C"/>
    <w:rsid w:val="004E49AA"/>
    <w:rsid w:val="004E4A12"/>
    <w:rsid w:val="004E71AA"/>
    <w:rsid w:val="004F3CD1"/>
    <w:rsid w:val="004F5BEC"/>
    <w:rsid w:val="004F5E47"/>
    <w:rsid w:val="004F610C"/>
    <w:rsid w:val="00500940"/>
    <w:rsid w:val="00501DCF"/>
    <w:rsid w:val="00503379"/>
    <w:rsid w:val="00504C51"/>
    <w:rsid w:val="005067F1"/>
    <w:rsid w:val="00506E0D"/>
    <w:rsid w:val="00507B61"/>
    <w:rsid w:val="005116B9"/>
    <w:rsid w:val="00512511"/>
    <w:rsid w:val="00516C5C"/>
    <w:rsid w:val="005214F7"/>
    <w:rsid w:val="00521EDD"/>
    <w:rsid w:val="00523B0B"/>
    <w:rsid w:val="005254A9"/>
    <w:rsid w:val="00531CC0"/>
    <w:rsid w:val="00532B0B"/>
    <w:rsid w:val="00532FEC"/>
    <w:rsid w:val="00533419"/>
    <w:rsid w:val="00535716"/>
    <w:rsid w:val="00537A47"/>
    <w:rsid w:val="0054115D"/>
    <w:rsid w:val="00546A2B"/>
    <w:rsid w:val="005470B8"/>
    <w:rsid w:val="005510FE"/>
    <w:rsid w:val="00551953"/>
    <w:rsid w:val="00552163"/>
    <w:rsid w:val="0055270C"/>
    <w:rsid w:val="00552F80"/>
    <w:rsid w:val="0055531F"/>
    <w:rsid w:val="00556815"/>
    <w:rsid w:val="00556B87"/>
    <w:rsid w:val="005572CE"/>
    <w:rsid w:val="00561789"/>
    <w:rsid w:val="00565415"/>
    <w:rsid w:val="0056637B"/>
    <w:rsid w:val="00567FF7"/>
    <w:rsid w:val="005743DA"/>
    <w:rsid w:val="00581390"/>
    <w:rsid w:val="005829F1"/>
    <w:rsid w:val="00584793"/>
    <w:rsid w:val="00585C21"/>
    <w:rsid w:val="005875A2"/>
    <w:rsid w:val="005A1FEE"/>
    <w:rsid w:val="005A2DFB"/>
    <w:rsid w:val="005A3AC6"/>
    <w:rsid w:val="005A4F35"/>
    <w:rsid w:val="005A600F"/>
    <w:rsid w:val="005B23FC"/>
    <w:rsid w:val="005B7B1F"/>
    <w:rsid w:val="005C13BD"/>
    <w:rsid w:val="005C5B37"/>
    <w:rsid w:val="005D2A7A"/>
    <w:rsid w:val="005E0AA3"/>
    <w:rsid w:val="005E0D80"/>
    <w:rsid w:val="005E1A0D"/>
    <w:rsid w:val="005E203C"/>
    <w:rsid w:val="005E316D"/>
    <w:rsid w:val="005F05CA"/>
    <w:rsid w:val="005F0AD5"/>
    <w:rsid w:val="005F0C0C"/>
    <w:rsid w:val="005F1D51"/>
    <w:rsid w:val="005F3D3B"/>
    <w:rsid w:val="005F7E5A"/>
    <w:rsid w:val="006014EA"/>
    <w:rsid w:val="00602772"/>
    <w:rsid w:val="00604DD9"/>
    <w:rsid w:val="006056C9"/>
    <w:rsid w:val="00613BAE"/>
    <w:rsid w:val="00615565"/>
    <w:rsid w:val="00620C77"/>
    <w:rsid w:val="0062284E"/>
    <w:rsid w:val="00625209"/>
    <w:rsid w:val="0062682F"/>
    <w:rsid w:val="00626AA6"/>
    <w:rsid w:val="00634308"/>
    <w:rsid w:val="00635FED"/>
    <w:rsid w:val="00640EFA"/>
    <w:rsid w:val="00645039"/>
    <w:rsid w:val="006455E7"/>
    <w:rsid w:val="00646360"/>
    <w:rsid w:val="00651162"/>
    <w:rsid w:val="00653CCA"/>
    <w:rsid w:val="006541E4"/>
    <w:rsid w:val="006550F1"/>
    <w:rsid w:val="006558DD"/>
    <w:rsid w:val="006631CA"/>
    <w:rsid w:val="0066431D"/>
    <w:rsid w:val="00670572"/>
    <w:rsid w:val="00682FAE"/>
    <w:rsid w:val="0068424A"/>
    <w:rsid w:val="0069052D"/>
    <w:rsid w:val="00690903"/>
    <w:rsid w:val="00690D60"/>
    <w:rsid w:val="00692754"/>
    <w:rsid w:val="00696561"/>
    <w:rsid w:val="00697300"/>
    <w:rsid w:val="006A0270"/>
    <w:rsid w:val="006A25FE"/>
    <w:rsid w:val="006A2601"/>
    <w:rsid w:val="006A475B"/>
    <w:rsid w:val="006A79F1"/>
    <w:rsid w:val="006B0067"/>
    <w:rsid w:val="006B384D"/>
    <w:rsid w:val="006B44F5"/>
    <w:rsid w:val="006B505B"/>
    <w:rsid w:val="006C1A7E"/>
    <w:rsid w:val="006C1D61"/>
    <w:rsid w:val="006C49D0"/>
    <w:rsid w:val="006C53C8"/>
    <w:rsid w:val="006C7EA8"/>
    <w:rsid w:val="006D024E"/>
    <w:rsid w:val="006D22E1"/>
    <w:rsid w:val="006D38FF"/>
    <w:rsid w:val="006D40DB"/>
    <w:rsid w:val="006D5DF2"/>
    <w:rsid w:val="006D6F7D"/>
    <w:rsid w:val="006E0484"/>
    <w:rsid w:val="006E39E2"/>
    <w:rsid w:val="006E3BC3"/>
    <w:rsid w:val="006E48C7"/>
    <w:rsid w:val="006F22AE"/>
    <w:rsid w:val="006F256D"/>
    <w:rsid w:val="006F2E87"/>
    <w:rsid w:val="006F40BB"/>
    <w:rsid w:val="006F75FD"/>
    <w:rsid w:val="00703C7B"/>
    <w:rsid w:val="0070407A"/>
    <w:rsid w:val="007109FD"/>
    <w:rsid w:val="0071233D"/>
    <w:rsid w:val="00713853"/>
    <w:rsid w:val="00714D00"/>
    <w:rsid w:val="00716BDB"/>
    <w:rsid w:val="0071719B"/>
    <w:rsid w:val="007174EC"/>
    <w:rsid w:val="00720C24"/>
    <w:rsid w:val="00724726"/>
    <w:rsid w:val="00726F54"/>
    <w:rsid w:val="00727912"/>
    <w:rsid w:val="00730A08"/>
    <w:rsid w:val="00730F9B"/>
    <w:rsid w:val="007322B2"/>
    <w:rsid w:val="00733020"/>
    <w:rsid w:val="007336BE"/>
    <w:rsid w:val="0073417C"/>
    <w:rsid w:val="007365B1"/>
    <w:rsid w:val="00737CF4"/>
    <w:rsid w:val="0074473D"/>
    <w:rsid w:val="007469D1"/>
    <w:rsid w:val="00747517"/>
    <w:rsid w:val="00754136"/>
    <w:rsid w:val="00755E31"/>
    <w:rsid w:val="0075686D"/>
    <w:rsid w:val="007620D6"/>
    <w:rsid w:val="0076414E"/>
    <w:rsid w:val="007657C5"/>
    <w:rsid w:val="00767834"/>
    <w:rsid w:val="00771DEF"/>
    <w:rsid w:val="0077284E"/>
    <w:rsid w:val="0077485C"/>
    <w:rsid w:val="007829F2"/>
    <w:rsid w:val="00785E88"/>
    <w:rsid w:val="007865D7"/>
    <w:rsid w:val="00786C23"/>
    <w:rsid w:val="00787BBD"/>
    <w:rsid w:val="0079011E"/>
    <w:rsid w:val="007935E3"/>
    <w:rsid w:val="00794152"/>
    <w:rsid w:val="00797679"/>
    <w:rsid w:val="007A13CA"/>
    <w:rsid w:val="007A3288"/>
    <w:rsid w:val="007B19B6"/>
    <w:rsid w:val="007B1A1E"/>
    <w:rsid w:val="007B2207"/>
    <w:rsid w:val="007B29C1"/>
    <w:rsid w:val="007C0DB1"/>
    <w:rsid w:val="007C208A"/>
    <w:rsid w:val="007C7EBF"/>
    <w:rsid w:val="007D0673"/>
    <w:rsid w:val="007D221C"/>
    <w:rsid w:val="007D25B2"/>
    <w:rsid w:val="007D4376"/>
    <w:rsid w:val="007E2898"/>
    <w:rsid w:val="007F0AF4"/>
    <w:rsid w:val="007F1D2A"/>
    <w:rsid w:val="007F2A43"/>
    <w:rsid w:val="007F3661"/>
    <w:rsid w:val="007F3670"/>
    <w:rsid w:val="007F4E61"/>
    <w:rsid w:val="007F4EF3"/>
    <w:rsid w:val="007F5FFC"/>
    <w:rsid w:val="00803E99"/>
    <w:rsid w:val="00810718"/>
    <w:rsid w:val="00812283"/>
    <w:rsid w:val="008138D3"/>
    <w:rsid w:val="0082224D"/>
    <w:rsid w:val="008226BB"/>
    <w:rsid w:val="008245A3"/>
    <w:rsid w:val="00824970"/>
    <w:rsid w:val="00831357"/>
    <w:rsid w:val="008338E1"/>
    <w:rsid w:val="008352E6"/>
    <w:rsid w:val="00843361"/>
    <w:rsid w:val="00843614"/>
    <w:rsid w:val="00844153"/>
    <w:rsid w:val="008479C8"/>
    <w:rsid w:val="00850673"/>
    <w:rsid w:val="00855424"/>
    <w:rsid w:val="008607C0"/>
    <w:rsid w:val="008641DA"/>
    <w:rsid w:val="00864968"/>
    <w:rsid w:val="00865ECD"/>
    <w:rsid w:val="00867004"/>
    <w:rsid w:val="00874392"/>
    <w:rsid w:val="00875E01"/>
    <w:rsid w:val="00876060"/>
    <w:rsid w:val="008764E4"/>
    <w:rsid w:val="008776BA"/>
    <w:rsid w:val="00877766"/>
    <w:rsid w:val="00882163"/>
    <w:rsid w:val="008821AA"/>
    <w:rsid w:val="0088365A"/>
    <w:rsid w:val="0088392B"/>
    <w:rsid w:val="00883BE8"/>
    <w:rsid w:val="0088671A"/>
    <w:rsid w:val="00887E99"/>
    <w:rsid w:val="00893107"/>
    <w:rsid w:val="008961F1"/>
    <w:rsid w:val="008A0827"/>
    <w:rsid w:val="008A58D4"/>
    <w:rsid w:val="008B275E"/>
    <w:rsid w:val="008C61C1"/>
    <w:rsid w:val="008C6C1C"/>
    <w:rsid w:val="008C713C"/>
    <w:rsid w:val="008D55E0"/>
    <w:rsid w:val="008E06DA"/>
    <w:rsid w:val="008E0C16"/>
    <w:rsid w:val="00900557"/>
    <w:rsid w:val="0091093D"/>
    <w:rsid w:val="009133EB"/>
    <w:rsid w:val="00913D50"/>
    <w:rsid w:val="00913FC2"/>
    <w:rsid w:val="00914236"/>
    <w:rsid w:val="00914BC3"/>
    <w:rsid w:val="0091745B"/>
    <w:rsid w:val="00921330"/>
    <w:rsid w:val="00921DB1"/>
    <w:rsid w:val="00922111"/>
    <w:rsid w:val="00922B70"/>
    <w:rsid w:val="00922D09"/>
    <w:rsid w:val="0092323B"/>
    <w:rsid w:val="00923831"/>
    <w:rsid w:val="0092388E"/>
    <w:rsid w:val="0092641C"/>
    <w:rsid w:val="00930B62"/>
    <w:rsid w:val="0093334F"/>
    <w:rsid w:val="009338CF"/>
    <w:rsid w:val="0093553A"/>
    <w:rsid w:val="00935A81"/>
    <w:rsid w:val="00936EA4"/>
    <w:rsid w:val="0094326F"/>
    <w:rsid w:val="0094558E"/>
    <w:rsid w:val="0094678C"/>
    <w:rsid w:val="00947834"/>
    <w:rsid w:val="00961938"/>
    <w:rsid w:val="009639E2"/>
    <w:rsid w:val="00965964"/>
    <w:rsid w:val="00965D0D"/>
    <w:rsid w:val="009702F9"/>
    <w:rsid w:val="00970F26"/>
    <w:rsid w:val="0097168F"/>
    <w:rsid w:val="00976680"/>
    <w:rsid w:val="009816F2"/>
    <w:rsid w:val="00984332"/>
    <w:rsid w:val="0098661C"/>
    <w:rsid w:val="009867D9"/>
    <w:rsid w:val="00987B69"/>
    <w:rsid w:val="00991230"/>
    <w:rsid w:val="009A0208"/>
    <w:rsid w:val="009A2F31"/>
    <w:rsid w:val="009A6896"/>
    <w:rsid w:val="009B17D5"/>
    <w:rsid w:val="009B2303"/>
    <w:rsid w:val="009C0A61"/>
    <w:rsid w:val="009C0B35"/>
    <w:rsid w:val="009C1571"/>
    <w:rsid w:val="009C1A1F"/>
    <w:rsid w:val="009C3482"/>
    <w:rsid w:val="009C385C"/>
    <w:rsid w:val="009C5685"/>
    <w:rsid w:val="009C721E"/>
    <w:rsid w:val="009D11BB"/>
    <w:rsid w:val="009D1B18"/>
    <w:rsid w:val="009D6666"/>
    <w:rsid w:val="009E0171"/>
    <w:rsid w:val="009E66B7"/>
    <w:rsid w:val="009F5314"/>
    <w:rsid w:val="00A06C3F"/>
    <w:rsid w:val="00A0760F"/>
    <w:rsid w:val="00A07AB1"/>
    <w:rsid w:val="00A113A2"/>
    <w:rsid w:val="00A12658"/>
    <w:rsid w:val="00A1273F"/>
    <w:rsid w:val="00A12839"/>
    <w:rsid w:val="00A12A8A"/>
    <w:rsid w:val="00A142A5"/>
    <w:rsid w:val="00A157B9"/>
    <w:rsid w:val="00A172AF"/>
    <w:rsid w:val="00A204AA"/>
    <w:rsid w:val="00A22B49"/>
    <w:rsid w:val="00A25597"/>
    <w:rsid w:val="00A32E60"/>
    <w:rsid w:val="00A35C35"/>
    <w:rsid w:val="00A36FAE"/>
    <w:rsid w:val="00A37C72"/>
    <w:rsid w:val="00A4014E"/>
    <w:rsid w:val="00A425AC"/>
    <w:rsid w:val="00A55E53"/>
    <w:rsid w:val="00A60994"/>
    <w:rsid w:val="00A60EFB"/>
    <w:rsid w:val="00A62DB5"/>
    <w:rsid w:val="00A6377B"/>
    <w:rsid w:val="00A63EE1"/>
    <w:rsid w:val="00A65B86"/>
    <w:rsid w:val="00A67A7E"/>
    <w:rsid w:val="00A72C39"/>
    <w:rsid w:val="00A82D54"/>
    <w:rsid w:val="00A83313"/>
    <w:rsid w:val="00A83ED1"/>
    <w:rsid w:val="00A877CC"/>
    <w:rsid w:val="00A93575"/>
    <w:rsid w:val="00AB0D43"/>
    <w:rsid w:val="00AB5322"/>
    <w:rsid w:val="00AB6195"/>
    <w:rsid w:val="00AB7FA2"/>
    <w:rsid w:val="00AC0463"/>
    <w:rsid w:val="00AC094D"/>
    <w:rsid w:val="00AC3B22"/>
    <w:rsid w:val="00AC5035"/>
    <w:rsid w:val="00AC55C0"/>
    <w:rsid w:val="00AC5F33"/>
    <w:rsid w:val="00AC60AC"/>
    <w:rsid w:val="00AC6C5F"/>
    <w:rsid w:val="00AD07EB"/>
    <w:rsid w:val="00AD081F"/>
    <w:rsid w:val="00AD1C70"/>
    <w:rsid w:val="00AD4EFA"/>
    <w:rsid w:val="00AD5F40"/>
    <w:rsid w:val="00AD6F1E"/>
    <w:rsid w:val="00AE0315"/>
    <w:rsid w:val="00AE03F1"/>
    <w:rsid w:val="00AE592C"/>
    <w:rsid w:val="00AE5D83"/>
    <w:rsid w:val="00AE70D0"/>
    <w:rsid w:val="00AF0EDD"/>
    <w:rsid w:val="00AF1DF9"/>
    <w:rsid w:val="00AF397B"/>
    <w:rsid w:val="00AF3E03"/>
    <w:rsid w:val="00AF4A4E"/>
    <w:rsid w:val="00B065A7"/>
    <w:rsid w:val="00B1014F"/>
    <w:rsid w:val="00B11658"/>
    <w:rsid w:val="00B139CC"/>
    <w:rsid w:val="00B13B7F"/>
    <w:rsid w:val="00B13E79"/>
    <w:rsid w:val="00B21CFB"/>
    <w:rsid w:val="00B22F76"/>
    <w:rsid w:val="00B238CA"/>
    <w:rsid w:val="00B247A0"/>
    <w:rsid w:val="00B310E4"/>
    <w:rsid w:val="00B32327"/>
    <w:rsid w:val="00B331A4"/>
    <w:rsid w:val="00B363F7"/>
    <w:rsid w:val="00B37968"/>
    <w:rsid w:val="00B37BE4"/>
    <w:rsid w:val="00B41A22"/>
    <w:rsid w:val="00B51754"/>
    <w:rsid w:val="00B52DD2"/>
    <w:rsid w:val="00B54B5B"/>
    <w:rsid w:val="00B57233"/>
    <w:rsid w:val="00B576D5"/>
    <w:rsid w:val="00B608F9"/>
    <w:rsid w:val="00B621C5"/>
    <w:rsid w:val="00B638CF"/>
    <w:rsid w:val="00B64898"/>
    <w:rsid w:val="00B6633B"/>
    <w:rsid w:val="00B715CE"/>
    <w:rsid w:val="00B71B17"/>
    <w:rsid w:val="00B723C6"/>
    <w:rsid w:val="00B7724B"/>
    <w:rsid w:val="00B83F77"/>
    <w:rsid w:val="00B85181"/>
    <w:rsid w:val="00B854F2"/>
    <w:rsid w:val="00B86E40"/>
    <w:rsid w:val="00B901A7"/>
    <w:rsid w:val="00B90BCE"/>
    <w:rsid w:val="00B9146D"/>
    <w:rsid w:val="00B94968"/>
    <w:rsid w:val="00B95AF4"/>
    <w:rsid w:val="00B96323"/>
    <w:rsid w:val="00BA0D73"/>
    <w:rsid w:val="00BA7FC6"/>
    <w:rsid w:val="00BB15B0"/>
    <w:rsid w:val="00BB3726"/>
    <w:rsid w:val="00BB3A97"/>
    <w:rsid w:val="00BB46A9"/>
    <w:rsid w:val="00BB5372"/>
    <w:rsid w:val="00BB5B86"/>
    <w:rsid w:val="00BB7A00"/>
    <w:rsid w:val="00BD3168"/>
    <w:rsid w:val="00BE2C6C"/>
    <w:rsid w:val="00BE5041"/>
    <w:rsid w:val="00BE513D"/>
    <w:rsid w:val="00BE5F61"/>
    <w:rsid w:val="00BF13E8"/>
    <w:rsid w:val="00C01D9B"/>
    <w:rsid w:val="00C153D7"/>
    <w:rsid w:val="00C15D5F"/>
    <w:rsid w:val="00C22716"/>
    <w:rsid w:val="00C23669"/>
    <w:rsid w:val="00C2631C"/>
    <w:rsid w:val="00C265AB"/>
    <w:rsid w:val="00C267C2"/>
    <w:rsid w:val="00C311FE"/>
    <w:rsid w:val="00C3335D"/>
    <w:rsid w:val="00C33AA5"/>
    <w:rsid w:val="00C34610"/>
    <w:rsid w:val="00C35CAD"/>
    <w:rsid w:val="00C4050A"/>
    <w:rsid w:val="00C456B5"/>
    <w:rsid w:val="00C46B59"/>
    <w:rsid w:val="00C47078"/>
    <w:rsid w:val="00C47DAF"/>
    <w:rsid w:val="00C5058E"/>
    <w:rsid w:val="00C51929"/>
    <w:rsid w:val="00C56454"/>
    <w:rsid w:val="00C57183"/>
    <w:rsid w:val="00C611E8"/>
    <w:rsid w:val="00C615DD"/>
    <w:rsid w:val="00C65D4D"/>
    <w:rsid w:val="00C65DD0"/>
    <w:rsid w:val="00C66A56"/>
    <w:rsid w:val="00C66BD2"/>
    <w:rsid w:val="00C711E4"/>
    <w:rsid w:val="00C75778"/>
    <w:rsid w:val="00C76AF9"/>
    <w:rsid w:val="00C82469"/>
    <w:rsid w:val="00C845C4"/>
    <w:rsid w:val="00C84B73"/>
    <w:rsid w:val="00C84BA1"/>
    <w:rsid w:val="00C85846"/>
    <w:rsid w:val="00C874B1"/>
    <w:rsid w:val="00C87B0F"/>
    <w:rsid w:val="00C9040A"/>
    <w:rsid w:val="00C94BD5"/>
    <w:rsid w:val="00C94E43"/>
    <w:rsid w:val="00C957EC"/>
    <w:rsid w:val="00C95ED0"/>
    <w:rsid w:val="00C96058"/>
    <w:rsid w:val="00C96D1B"/>
    <w:rsid w:val="00C978A3"/>
    <w:rsid w:val="00CA23FE"/>
    <w:rsid w:val="00CB09D0"/>
    <w:rsid w:val="00CB3D30"/>
    <w:rsid w:val="00CB6FD0"/>
    <w:rsid w:val="00CC099F"/>
    <w:rsid w:val="00CC17AF"/>
    <w:rsid w:val="00CC3ECF"/>
    <w:rsid w:val="00CD0ECD"/>
    <w:rsid w:val="00CD30C4"/>
    <w:rsid w:val="00CD40BF"/>
    <w:rsid w:val="00CD4D66"/>
    <w:rsid w:val="00CD6426"/>
    <w:rsid w:val="00CD6774"/>
    <w:rsid w:val="00CE1D9E"/>
    <w:rsid w:val="00CE236E"/>
    <w:rsid w:val="00CF03D5"/>
    <w:rsid w:val="00CF1486"/>
    <w:rsid w:val="00CF3619"/>
    <w:rsid w:val="00CF3809"/>
    <w:rsid w:val="00CF41C3"/>
    <w:rsid w:val="00CF6C5F"/>
    <w:rsid w:val="00D00993"/>
    <w:rsid w:val="00D0467C"/>
    <w:rsid w:val="00D04C2B"/>
    <w:rsid w:val="00D102E7"/>
    <w:rsid w:val="00D117FB"/>
    <w:rsid w:val="00D12A98"/>
    <w:rsid w:val="00D13F65"/>
    <w:rsid w:val="00D1411B"/>
    <w:rsid w:val="00D162FC"/>
    <w:rsid w:val="00D2506B"/>
    <w:rsid w:val="00D27788"/>
    <w:rsid w:val="00D32E9D"/>
    <w:rsid w:val="00D3418E"/>
    <w:rsid w:val="00D36785"/>
    <w:rsid w:val="00D377BA"/>
    <w:rsid w:val="00D40CA6"/>
    <w:rsid w:val="00D40F03"/>
    <w:rsid w:val="00D43896"/>
    <w:rsid w:val="00D44817"/>
    <w:rsid w:val="00D508BB"/>
    <w:rsid w:val="00D50CAF"/>
    <w:rsid w:val="00D52283"/>
    <w:rsid w:val="00D52DEF"/>
    <w:rsid w:val="00D52EEC"/>
    <w:rsid w:val="00D53A22"/>
    <w:rsid w:val="00D56616"/>
    <w:rsid w:val="00D56DAF"/>
    <w:rsid w:val="00D57F98"/>
    <w:rsid w:val="00D67338"/>
    <w:rsid w:val="00D73EAE"/>
    <w:rsid w:val="00D749FA"/>
    <w:rsid w:val="00D7732F"/>
    <w:rsid w:val="00D805FE"/>
    <w:rsid w:val="00D904F1"/>
    <w:rsid w:val="00D90ECC"/>
    <w:rsid w:val="00D91492"/>
    <w:rsid w:val="00D9149F"/>
    <w:rsid w:val="00D9354A"/>
    <w:rsid w:val="00D978E5"/>
    <w:rsid w:val="00DA0192"/>
    <w:rsid w:val="00DA0F79"/>
    <w:rsid w:val="00DA1DD3"/>
    <w:rsid w:val="00DA28B6"/>
    <w:rsid w:val="00DA3B66"/>
    <w:rsid w:val="00DA5489"/>
    <w:rsid w:val="00DA6A76"/>
    <w:rsid w:val="00DB44B9"/>
    <w:rsid w:val="00DB6BFC"/>
    <w:rsid w:val="00DB7417"/>
    <w:rsid w:val="00DC2F6B"/>
    <w:rsid w:val="00DD2B35"/>
    <w:rsid w:val="00DD6861"/>
    <w:rsid w:val="00DD7ABC"/>
    <w:rsid w:val="00DE10BE"/>
    <w:rsid w:val="00DE1D8D"/>
    <w:rsid w:val="00DE6CF4"/>
    <w:rsid w:val="00DE6DDC"/>
    <w:rsid w:val="00DE7DF3"/>
    <w:rsid w:val="00DF0CF1"/>
    <w:rsid w:val="00DF584D"/>
    <w:rsid w:val="00E04E72"/>
    <w:rsid w:val="00E05C2D"/>
    <w:rsid w:val="00E0710F"/>
    <w:rsid w:val="00E12855"/>
    <w:rsid w:val="00E1316B"/>
    <w:rsid w:val="00E14362"/>
    <w:rsid w:val="00E151E4"/>
    <w:rsid w:val="00E16D5E"/>
    <w:rsid w:val="00E172B7"/>
    <w:rsid w:val="00E2005D"/>
    <w:rsid w:val="00E21C4F"/>
    <w:rsid w:val="00E23BE2"/>
    <w:rsid w:val="00E24409"/>
    <w:rsid w:val="00E25E92"/>
    <w:rsid w:val="00E325EA"/>
    <w:rsid w:val="00E33595"/>
    <w:rsid w:val="00E40314"/>
    <w:rsid w:val="00E44510"/>
    <w:rsid w:val="00E4681E"/>
    <w:rsid w:val="00E46C7F"/>
    <w:rsid w:val="00E50016"/>
    <w:rsid w:val="00E5105A"/>
    <w:rsid w:val="00E51DB7"/>
    <w:rsid w:val="00E54353"/>
    <w:rsid w:val="00E5561F"/>
    <w:rsid w:val="00E5787D"/>
    <w:rsid w:val="00E63F18"/>
    <w:rsid w:val="00E66A89"/>
    <w:rsid w:val="00E718FB"/>
    <w:rsid w:val="00E75541"/>
    <w:rsid w:val="00E810B3"/>
    <w:rsid w:val="00E85ED4"/>
    <w:rsid w:val="00E91560"/>
    <w:rsid w:val="00E91C1E"/>
    <w:rsid w:val="00E93183"/>
    <w:rsid w:val="00E95B76"/>
    <w:rsid w:val="00E95EB9"/>
    <w:rsid w:val="00E963A4"/>
    <w:rsid w:val="00E96A69"/>
    <w:rsid w:val="00E96B0D"/>
    <w:rsid w:val="00E97974"/>
    <w:rsid w:val="00E97C2C"/>
    <w:rsid w:val="00EA15DD"/>
    <w:rsid w:val="00EA58C3"/>
    <w:rsid w:val="00EB62E5"/>
    <w:rsid w:val="00EC22B0"/>
    <w:rsid w:val="00EC41D7"/>
    <w:rsid w:val="00ED305A"/>
    <w:rsid w:val="00ED306E"/>
    <w:rsid w:val="00ED4319"/>
    <w:rsid w:val="00ED65A7"/>
    <w:rsid w:val="00ED7412"/>
    <w:rsid w:val="00EE236B"/>
    <w:rsid w:val="00EE4E29"/>
    <w:rsid w:val="00EF2EE9"/>
    <w:rsid w:val="00EF2F0C"/>
    <w:rsid w:val="00EF3FD2"/>
    <w:rsid w:val="00EF613B"/>
    <w:rsid w:val="00EF6388"/>
    <w:rsid w:val="00F03339"/>
    <w:rsid w:val="00F034DF"/>
    <w:rsid w:val="00F07C29"/>
    <w:rsid w:val="00F130DD"/>
    <w:rsid w:val="00F135CC"/>
    <w:rsid w:val="00F1594B"/>
    <w:rsid w:val="00F15E91"/>
    <w:rsid w:val="00F163B7"/>
    <w:rsid w:val="00F17049"/>
    <w:rsid w:val="00F215BF"/>
    <w:rsid w:val="00F2254D"/>
    <w:rsid w:val="00F23916"/>
    <w:rsid w:val="00F30D90"/>
    <w:rsid w:val="00F41094"/>
    <w:rsid w:val="00F418F2"/>
    <w:rsid w:val="00F4246E"/>
    <w:rsid w:val="00F4286D"/>
    <w:rsid w:val="00F43592"/>
    <w:rsid w:val="00F43E29"/>
    <w:rsid w:val="00F44668"/>
    <w:rsid w:val="00F44E8D"/>
    <w:rsid w:val="00F4705E"/>
    <w:rsid w:val="00F55E23"/>
    <w:rsid w:val="00F636AD"/>
    <w:rsid w:val="00F64087"/>
    <w:rsid w:val="00F66105"/>
    <w:rsid w:val="00F66B25"/>
    <w:rsid w:val="00F76FFF"/>
    <w:rsid w:val="00F81254"/>
    <w:rsid w:val="00F81C2F"/>
    <w:rsid w:val="00F85538"/>
    <w:rsid w:val="00F9347E"/>
    <w:rsid w:val="00F966E2"/>
    <w:rsid w:val="00FA024F"/>
    <w:rsid w:val="00FA3457"/>
    <w:rsid w:val="00FA6711"/>
    <w:rsid w:val="00FB1980"/>
    <w:rsid w:val="00FB62FE"/>
    <w:rsid w:val="00FC195F"/>
    <w:rsid w:val="00FC26FD"/>
    <w:rsid w:val="00FC5805"/>
    <w:rsid w:val="00FC6533"/>
    <w:rsid w:val="00FC6E1F"/>
    <w:rsid w:val="00FC6F10"/>
    <w:rsid w:val="00FC7732"/>
    <w:rsid w:val="00FD001F"/>
    <w:rsid w:val="00FD1892"/>
    <w:rsid w:val="00FD198D"/>
    <w:rsid w:val="00FD4FF7"/>
    <w:rsid w:val="00FD5044"/>
    <w:rsid w:val="00FD67AC"/>
    <w:rsid w:val="00FD6D40"/>
    <w:rsid w:val="00FE2058"/>
    <w:rsid w:val="00FF28A7"/>
    <w:rsid w:val="00FF4671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7E76FD-D87B-437B-BF98-D1E8AA78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1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7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56815"/>
    <w:pPr>
      <w:keepNext/>
      <w:jc w:val="center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6815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556815"/>
    <w:pPr>
      <w:ind w:left="720"/>
      <w:contextualSpacing/>
    </w:pPr>
  </w:style>
  <w:style w:type="character" w:customStyle="1" w:styleId="FontStyle11">
    <w:name w:val="Font Style11"/>
    <w:rsid w:val="00556815"/>
    <w:rPr>
      <w:rFonts w:ascii="Impact" w:hAnsi="Impact" w:cs="Impact"/>
      <w:sz w:val="16"/>
      <w:szCs w:val="16"/>
    </w:rPr>
  </w:style>
  <w:style w:type="paragraph" w:customStyle="1" w:styleId="ConsPlusTitle">
    <w:name w:val="ConsPlusTitle"/>
    <w:rsid w:val="00556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rsid w:val="0055681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556815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5568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8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786C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886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867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1">
    <w:name w:val="Обычный1"/>
    <w:rsid w:val="00831357"/>
    <w:pPr>
      <w:widowControl w:val="0"/>
      <w:spacing w:before="28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No Spacing"/>
    <w:uiPriority w:val="1"/>
    <w:qFormat/>
    <w:rsid w:val="006A02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 Знак Знак Знак"/>
    <w:basedOn w:val="a"/>
    <w:rsid w:val="008441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C9040A"/>
  </w:style>
  <w:style w:type="character" w:styleId="ab">
    <w:name w:val="FollowedHyperlink"/>
    <w:basedOn w:val="a0"/>
    <w:uiPriority w:val="99"/>
    <w:semiHidden/>
    <w:unhideWhenUsed/>
    <w:rsid w:val="008226BB"/>
    <w:rPr>
      <w:color w:val="800080"/>
      <w:u w:val="single"/>
    </w:rPr>
  </w:style>
  <w:style w:type="paragraph" w:customStyle="1" w:styleId="xl66">
    <w:name w:val="xl66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8226B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8226BB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226BB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8226BB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8226BB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8226BB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822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8226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822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8226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822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8226B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822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8226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822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BB7A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7A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B7A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7A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20778B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20778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20778B"/>
  </w:style>
  <w:style w:type="character" w:customStyle="1" w:styleId="eop">
    <w:name w:val="eop"/>
    <w:basedOn w:val="a0"/>
    <w:rsid w:val="0020778B"/>
  </w:style>
  <w:style w:type="character" w:customStyle="1" w:styleId="spellingerror">
    <w:name w:val="spellingerror"/>
    <w:basedOn w:val="a0"/>
    <w:rsid w:val="00207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68C0-93CE-4030-994E-6E72DC5B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8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ецкая Алла Владимировна</dc:creator>
  <cp:lastModifiedBy>Тихонова Юлия Алексееевна</cp:lastModifiedBy>
  <cp:revision>10</cp:revision>
  <cp:lastPrinted>2020-09-16T23:00:00Z</cp:lastPrinted>
  <dcterms:created xsi:type="dcterms:W3CDTF">2020-08-11T06:06:00Z</dcterms:created>
  <dcterms:modified xsi:type="dcterms:W3CDTF">2020-09-23T04:42:00Z</dcterms:modified>
</cp:coreProperties>
</file>